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7A" w:rsidRPr="000D505A" w:rsidRDefault="0074697A" w:rsidP="004F16C7">
      <w:pPr>
        <w:spacing w:line="300" w:lineRule="exact"/>
        <w:jc w:val="right"/>
        <w:rPr>
          <w:rFonts w:ascii="ＭＳ ゴシック" w:eastAsia="ＭＳ ゴシック" w:hAnsi="ＭＳ ゴシック"/>
        </w:rPr>
      </w:pPr>
      <w:r w:rsidRPr="000D505A">
        <w:rPr>
          <w:rFonts w:ascii="ＭＳ ゴシック" w:eastAsia="ＭＳ ゴシック" w:hAnsi="ＭＳ ゴシック" w:hint="eastAsia"/>
        </w:rPr>
        <w:t>（様式</w:t>
      </w:r>
      <w:r w:rsidR="002A7B44" w:rsidRPr="000D505A">
        <w:rPr>
          <w:rFonts w:ascii="ＭＳ ゴシック" w:eastAsia="ＭＳ ゴシック" w:hAnsi="ＭＳ ゴシック" w:hint="eastAsia"/>
        </w:rPr>
        <w:t>８</w:t>
      </w:r>
      <w:r w:rsidRPr="000D505A">
        <w:rPr>
          <w:rFonts w:ascii="ＭＳ ゴシック" w:eastAsia="ＭＳ ゴシック" w:hAnsi="ＭＳ ゴシック" w:hint="eastAsia"/>
        </w:rPr>
        <w:t>）</w:t>
      </w:r>
    </w:p>
    <w:p w:rsidR="0074697A" w:rsidRPr="00961C22" w:rsidRDefault="007725D3" w:rsidP="003D7AD7">
      <w:pPr>
        <w:spacing w:line="300" w:lineRule="exact"/>
        <w:ind w:firstLineChars="100" w:firstLine="210"/>
      </w:pPr>
      <w:r>
        <w:rPr>
          <w:rFonts w:hint="eastAsia"/>
        </w:rPr>
        <w:t xml:space="preserve">（宛先）　　　　　　　　　　　　　　　　　　　　　　　　　　　　</w:t>
      </w:r>
      <w:r w:rsidR="00A873B4" w:rsidRPr="00961C22">
        <w:rPr>
          <w:rFonts w:hint="eastAsia"/>
        </w:rPr>
        <w:t>令和</w:t>
      </w:r>
      <w:r w:rsidR="0074697A" w:rsidRPr="00961C22">
        <w:rPr>
          <w:rFonts w:hint="eastAsia"/>
        </w:rPr>
        <w:t xml:space="preserve">　　年　　月　　日</w:t>
      </w:r>
    </w:p>
    <w:p w:rsidR="00D969D7" w:rsidRPr="00961C22" w:rsidRDefault="00D969D7" w:rsidP="003D7AD7">
      <w:pPr>
        <w:spacing w:line="320" w:lineRule="exact"/>
        <w:ind w:firstLineChars="100" w:firstLine="210"/>
      </w:pPr>
      <w:r w:rsidRPr="00961C22">
        <w:rPr>
          <w:rFonts w:hint="eastAsia"/>
        </w:rPr>
        <w:t>広島市長</w:t>
      </w:r>
    </w:p>
    <w:p w:rsidR="00D969D7" w:rsidRPr="00961C22" w:rsidRDefault="00D969D7" w:rsidP="009A5E43">
      <w:pPr>
        <w:spacing w:line="320" w:lineRule="exact"/>
        <w:ind w:firstLineChars="100" w:firstLine="210"/>
      </w:pPr>
      <w:r w:rsidRPr="00961C22">
        <w:rPr>
          <w:rFonts w:hint="eastAsia"/>
        </w:rPr>
        <w:t>広島市水道事業管理者</w:t>
      </w:r>
    </w:p>
    <w:p w:rsidR="009A5E43" w:rsidRPr="00961C22" w:rsidRDefault="009A5E43" w:rsidP="009A5E43">
      <w:pPr>
        <w:spacing w:line="320" w:lineRule="exact"/>
        <w:ind w:firstLineChars="100" w:firstLine="210"/>
      </w:pPr>
    </w:p>
    <w:p w:rsidR="002C3CA5" w:rsidRPr="00961C22" w:rsidRDefault="0074697A" w:rsidP="003D7AD7">
      <w:pPr>
        <w:spacing w:line="280" w:lineRule="exact"/>
        <w:ind w:firstLineChars="1822" w:firstLine="3826"/>
        <w:jc w:val="left"/>
      </w:pPr>
      <w:r w:rsidRPr="00961C22">
        <w:rPr>
          <w:rFonts w:hint="eastAsia"/>
        </w:rPr>
        <w:t>〔</w:t>
      </w:r>
      <w:r w:rsidRPr="00961C22">
        <w:rPr>
          <w:rFonts w:hint="eastAsia"/>
          <w:spacing w:val="26"/>
          <w:kern w:val="0"/>
          <w:fitText w:val="1260" w:id="-431111423"/>
        </w:rPr>
        <w:t>申請</w:t>
      </w:r>
      <w:r w:rsidR="002110F4" w:rsidRPr="00961C22">
        <w:rPr>
          <w:rFonts w:hint="eastAsia"/>
          <w:spacing w:val="26"/>
          <w:kern w:val="0"/>
          <w:fitText w:val="1260" w:id="-431111423"/>
        </w:rPr>
        <w:t>事業</w:t>
      </w:r>
      <w:r w:rsidRPr="00961C22">
        <w:rPr>
          <w:rFonts w:hint="eastAsia"/>
          <w:spacing w:val="1"/>
          <w:kern w:val="0"/>
          <w:fitText w:val="1260" w:id="-431111423"/>
        </w:rPr>
        <w:t>者</w:t>
      </w:r>
      <w:r w:rsidRPr="00961C22">
        <w:rPr>
          <w:rFonts w:hint="eastAsia"/>
        </w:rPr>
        <w:t>〕</w:t>
      </w:r>
      <w:r w:rsidR="00746901">
        <w:rPr>
          <w:rFonts w:hint="eastAsia"/>
        </w:rPr>
        <w:t xml:space="preserve">　</w:t>
      </w:r>
    </w:p>
    <w:p w:rsidR="0074697A" w:rsidRPr="00961C22" w:rsidRDefault="00C801E7" w:rsidP="003D7AD7">
      <w:pPr>
        <w:spacing w:line="320" w:lineRule="exact"/>
        <w:ind w:firstLineChars="1885" w:firstLine="3958"/>
        <w:jc w:val="left"/>
      </w:pPr>
      <w:r w:rsidRPr="00961C22">
        <w:rPr>
          <w:rFonts w:hint="eastAsia"/>
        </w:rPr>
        <w:t>所在地又は住所</w:t>
      </w:r>
      <w:r w:rsidR="00746901">
        <w:rPr>
          <w:rFonts w:hint="eastAsia"/>
        </w:rPr>
        <w:t xml:space="preserve">　</w:t>
      </w:r>
    </w:p>
    <w:p w:rsidR="0074697A" w:rsidRPr="00961C22" w:rsidRDefault="0074697A" w:rsidP="003D7AD7">
      <w:pPr>
        <w:spacing w:line="320" w:lineRule="exact"/>
        <w:ind w:firstLineChars="1571" w:firstLine="3959"/>
        <w:jc w:val="left"/>
      </w:pPr>
      <w:r w:rsidRPr="00961C22">
        <w:rPr>
          <w:rFonts w:hint="eastAsia"/>
          <w:spacing w:val="21"/>
          <w:kern w:val="0"/>
          <w:fitText w:val="1470" w:id="127675904"/>
        </w:rPr>
        <w:t>商号又は名</w:t>
      </w:r>
      <w:r w:rsidRPr="00961C22">
        <w:rPr>
          <w:rFonts w:hint="eastAsia"/>
          <w:kern w:val="0"/>
          <w:fitText w:val="1470" w:id="127675904"/>
        </w:rPr>
        <w:t>称</w:t>
      </w:r>
      <w:r w:rsidR="00746901">
        <w:rPr>
          <w:rFonts w:hint="eastAsia"/>
        </w:rPr>
        <w:t xml:space="preserve">　</w:t>
      </w:r>
    </w:p>
    <w:p w:rsidR="0074697A" w:rsidRPr="00961C22" w:rsidRDefault="00C801E7" w:rsidP="003D7AD7">
      <w:pPr>
        <w:spacing w:line="320" w:lineRule="exact"/>
        <w:ind w:firstLineChars="1571" w:firstLine="3959"/>
        <w:jc w:val="left"/>
      </w:pPr>
      <w:r w:rsidRPr="00961C22">
        <w:rPr>
          <w:rFonts w:hint="eastAsia"/>
          <w:spacing w:val="21"/>
          <w:kern w:val="0"/>
          <w:fitText w:val="1470" w:id="127676160"/>
        </w:rPr>
        <w:t>代表者職氏</w:t>
      </w:r>
      <w:r w:rsidRPr="00961C22">
        <w:rPr>
          <w:rFonts w:hint="eastAsia"/>
          <w:kern w:val="0"/>
          <w:fitText w:val="1470" w:id="127676160"/>
        </w:rPr>
        <w:t>名</w:t>
      </w:r>
      <w:r w:rsidR="001161D7" w:rsidRPr="00961C22">
        <w:rPr>
          <w:rFonts w:hint="eastAsia"/>
          <w:kern w:val="0"/>
        </w:rPr>
        <w:t xml:space="preserve">　</w:t>
      </w:r>
      <w:r w:rsidR="002040EF" w:rsidRPr="00961C22">
        <w:rPr>
          <w:rFonts w:hint="eastAsia"/>
          <w:kern w:val="0"/>
        </w:rPr>
        <w:t xml:space="preserve"> </w:t>
      </w:r>
    </w:p>
    <w:p w:rsidR="002040EF" w:rsidRPr="00961C22" w:rsidRDefault="002040EF" w:rsidP="00040696">
      <w:pPr>
        <w:spacing w:line="280" w:lineRule="exact"/>
        <w:jc w:val="center"/>
        <w:rPr>
          <w:rFonts w:ascii="ＭＳ ゴシック" w:eastAsia="ＭＳ ゴシック" w:hAnsi="ＭＳ ゴシック"/>
          <w:sz w:val="24"/>
        </w:rPr>
      </w:pPr>
    </w:p>
    <w:p w:rsidR="001161D7" w:rsidRPr="00961C22" w:rsidRDefault="001161D7" w:rsidP="00040696">
      <w:pPr>
        <w:spacing w:line="280" w:lineRule="exact"/>
        <w:jc w:val="center"/>
        <w:rPr>
          <w:rFonts w:ascii="ＭＳ ゴシック" w:eastAsia="ＭＳ ゴシック" w:hAnsi="ＭＳ ゴシック"/>
          <w:sz w:val="24"/>
        </w:rPr>
      </w:pPr>
    </w:p>
    <w:p w:rsidR="00B55F7C" w:rsidRPr="00961C22" w:rsidRDefault="00E94D18" w:rsidP="00B55F7C">
      <w:pPr>
        <w:spacing w:line="480" w:lineRule="exact"/>
        <w:jc w:val="center"/>
        <w:rPr>
          <w:rFonts w:ascii="ＭＳ ゴシック" w:eastAsia="ＭＳ ゴシック" w:hAnsi="ＭＳ ゴシック"/>
          <w:sz w:val="28"/>
          <w:szCs w:val="28"/>
        </w:rPr>
      </w:pPr>
      <w:r w:rsidRPr="00961C22">
        <w:rPr>
          <w:rFonts w:ascii="ＭＳ ゴシック" w:eastAsia="ＭＳ ゴシック" w:hAnsi="ＭＳ ゴシック" w:hint="eastAsia"/>
          <w:spacing w:val="70"/>
          <w:kern w:val="0"/>
          <w:sz w:val="28"/>
          <w:szCs w:val="28"/>
          <w:fitText w:val="6160" w:id="383392000"/>
        </w:rPr>
        <w:t>広島市</w:t>
      </w:r>
      <w:r w:rsidR="00C86D4D" w:rsidRPr="00961C22">
        <w:rPr>
          <w:rFonts w:ascii="ＭＳ ゴシック" w:eastAsia="ＭＳ ゴシック" w:hAnsi="ＭＳ ゴシック" w:hint="eastAsia"/>
          <w:spacing w:val="70"/>
          <w:kern w:val="0"/>
          <w:sz w:val="28"/>
          <w:szCs w:val="28"/>
          <w:fitText w:val="6160" w:id="383392000"/>
        </w:rPr>
        <w:t>政策的審査</w:t>
      </w:r>
      <w:r w:rsidR="00B55F7C" w:rsidRPr="00961C22">
        <w:rPr>
          <w:rFonts w:ascii="ＭＳ ゴシック" w:eastAsia="ＭＳ ゴシック" w:hAnsi="ＭＳ ゴシック" w:hint="eastAsia"/>
          <w:spacing w:val="70"/>
          <w:kern w:val="0"/>
          <w:sz w:val="28"/>
          <w:szCs w:val="28"/>
          <w:fitText w:val="6160" w:id="383392000"/>
        </w:rPr>
        <w:t>事項の実績</w:t>
      </w:r>
      <w:r w:rsidR="0074697A" w:rsidRPr="00961C22">
        <w:rPr>
          <w:rFonts w:ascii="ＭＳ ゴシック" w:eastAsia="ＭＳ ゴシック" w:hAnsi="ＭＳ ゴシック" w:hint="eastAsia"/>
          <w:spacing w:val="70"/>
          <w:kern w:val="0"/>
          <w:sz w:val="28"/>
          <w:szCs w:val="28"/>
          <w:fitText w:val="6160" w:id="383392000"/>
        </w:rPr>
        <w:t>調</w:t>
      </w:r>
      <w:r w:rsidR="0074697A" w:rsidRPr="00961C22">
        <w:rPr>
          <w:rFonts w:ascii="ＭＳ ゴシック" w:eastAsia="ＭＳ ゴシック" w:hAnsi="ＭＳ ゴシック" w:hint="eastAsia"/>
          <w:kern w:val="0"/>
          <w:sz w:val="28"/>
          <w:szCs w:val="28"/>
          <w:fitText w:val="6160" w:id="383392000"/>
        </w:rPr>
        <w:t>書</w:t>
      </w:r>
    </w:p>
    <w:p w:rsidR="0074697A" w:rsidRPr="00961C22" w:rsidRDefault="0074697A" w:rsidP="00B55F7C">
      <w:pPr>
        <w:spacing w:line="280" w:lineRule="exact"/>
      </w:pPr>
    </w:p>
    <w:p w:rsidR="00E14A18" w:rsidRPr="00961C22" w:rsidRDefault="00E14A18" w:rsidP="00B55F7C">
      <w:pPr>
        <w:spacing w:line="280" w:lineRule="exact"/>
      </w:pPr>
    </w:p>
    <w:p w:rsidR="0074697A" w:rsidRPr="00961C22" w:rsidRDefault="00202B6E" w:rsidP="00202B6E">
      <w:pPr>
        <w:spacing w:line="320" w:lineRule="exact"/>
        <w:rPr>
          <w:szCs w:val="21"/>
        </w:rPr>
      </w:pPr>
      <w:r w:rsidRPr="00961C22">
        <w:rPr>
          <w:rFonts w:hint="eastAsia"/>
          <w:szCs w:val="21"/>
        </w:rPr>
        <w:t xml:space="preserve">　</w:t>
      </w:r>
      <w:r w:rsidR="00C36240" w:rsidRPr="00961C22">
        <w:rPr>
          <w:rFonts w:hint="eastAsia"/>
          <w:szCs w:val="21"/>
        </w:rPr>
        <w:t>次の「</w:t>
      </w:r>
      <w:r w:rsidR="0068280F" w:rsidRPr="00961C22">
        <w:rPr>
          <w:rFonts w:hint="eastAsia"/>
          <w:szCs w:val="21"/>
        </w:rPr>
        <w:t>政策的審査</w:t>
      </w:r>
      <w:r w:rsidR="00C32544" w:rsidRPr="00961C22">
        <w:rPr>
          <w:rFonts w:hint="eastAsia"/>
          <w:szCs w:val="21"/>
        </w:rPr>
        <w:t>事項</w:t>
      </w:r>
      <w:r w:rsidR="00B55F7C" w:rsidRPr="00961C22">
        <w:rPr>
          <w:rFonts w:hint="eastAsia"/>
          <w:szCs w:val="21"/>
        </w:rPr>
        <w:t>に関する</w:t>
      </w:r>
      <w:r w:rsidR="00AC4A81" w:rsidRPr="00961C22">
        <w:rPr>
          <w:rFonts w:hint="eastAsia"/>
          <w:szCs w:val="21"/>
        </w:rPr>
        <w:t>取組</w:t>
      </w:r>
      <w:r w:rsidR="00C36240" w:rsidRPr="00961C22">
        <w:rPr>
          <w:rFonts w:hint="eastAsia"/>
          <w:szCs w:val="21"/>
        </w:rPr>
        <w:t>状況」</w:t>
      </w:r>
      <w:r w:rsidR="0057420A" w:rsidRPr="00961C22">
        <w:rPr>
          <w:rFonts w:hint="eastAsia"/>
          <w:szCs w:val="21"/>
        </w:rPr>
        <w:t>のうち、</w:t>
      </w:r>
      <w:r w:rsidR="00C36240" w:rsidRPr="00961C22">
        <w:rPr>
          <w:rFonts w:ascii="ＭＳ 明朝" w:hAnsi="ＭＳ 明朝" w:hint="eastAsia"/>
          <w:szCs w:val="21"/>
        </w:rPr>
        <w:t>☑を記した</w:t>
      </w:r>
      <w:r w:rsidR="0057420A" w:rsidRPr="00961C22">
        <w:rPr>
          <w:rFonts w:ascii="ＭＳ 明朝" w:hAnsi="ＭＳ 明朝" w:hint="eastAsia"/>
          <w:szCs w:val="21"/>
        </w:rPr>
        <w:t>もの</w:t>
      </w:r>
      <w:r w:rsidR="002C2529" w:rsidRPr="00961C22">
        <w:rPr>
          <w:rFonts w:hint="eastAsia"/>
          <w:szCs w:val="21"/>
        </w:rPr>
        <w:t>について</w:t>
      </w:r>
      <w:r w:rsidR="0057420A" w:rsidRPr="00961C22">
        <w:rPr>
          <w:rFonts w:hint="eastAsia"/>
          <w:szCs w:val="21"/>
        </w:rPr>
        <w:t>は</w:t>
      </w:r>
      <w:r w:rsidR="00C36240" w:rsidRPr="00961C22">
        <w:rPr>
          <w:rFonts w:hint="eastAsia"/>
          <w:szCs w:val="21"/>
        </w:rPr>
        <w:t>、</w:t>
      </w:r>
      <w:r w:rsidR="007F50C2" w:rsidRPr="00961C22">
        <w:rPr>
          <w:rFonts w:hint="eastAsia"/>
          <w:szCs w:val="21"/>
        </w:rPr>
        <w:t>実績があ</w:t>
      </w:r>
      <w:r w:rsidR="00AC4A81" w:rsidRPr="00961C22">
        <w:rPr>
          <w:rFonts w:hint="eastAsia"/>
          <w:szCs w:val="21"/>
        </w:rPr>
        <w:t>る</w:t>
      </w:r>
      <w:r w:rsidR="002110F4" w:rsidRPr="00961C22">
        <w:rPr>
          <w:rFonts w:hint="eastAsia"/>
          <w:szCs w:val="21"/>
        </w:rPr>
        <w:t>ため、</w:t>
      </w:r>
      <w:r w:rsidRPr="00961C22">
        <w:rPr>
          <w:rFonts w:hint="eastAsia"/>
          <w:szCs w:val="21"/>
        </w:rPr>
        <w:t xml:space="preserve">　　　</w:t>
      </w:r>
      <w:r w:rsidR="002110F4" w:rsidRPr="00961C22">
        <w:rPr>
          <w:rFonts w:hint="eastAsia"/>
          <w:szCs w:val="21"/>
        </w:rPr>
        <w:t>評価</w:t>
      </w:r>
      <w:r w:rsidR="00AC4A81" w:rsidRPr="00961C22">
        <w:rPr>
          <w:rFonts w:hint="eastAsia"/>
          <w:szCs w:val="21"/>
        </w:rPr>
        <w:t>を申請</w:t>
      </w:r>
      <w:r w:rsidR="00095929" w:rsidRPr="00961C22">
        <w:rPr>
          <w:rFonts w:hint="eastAsia"/>
          <w:szCs w:val="21"/>
        </w:rPr>
        <w:t>します</w:t>
      </w:r>
      <w:r w:rsidR="00AC4A81" w:rsidRPr="00961C22">
        <w:rPr>
          <w:rFonts w:hint="eastAsia"/>
          <w:szCs w:val="21"/>
        </w:rPr>
        <w:t>。</w:t>
      </w:r>
      <w:r w:rsidR="0057420A" w:rsidRPr="00961C22">
        <w:rPr>
          <w:rFonts w:hint="eastAsia"/>
          <w:szCs w:val="21"/>
        </w:rPr>
        <w:t>また、その実績を</w:t>
      </w:r>
      <w:r w:rsidR="00B55F7C" w:rsidRPr="00961C22">
        <w:rPr>
          <w:rFonts w:ascii="ＭＳ 明朝" w:hAnsi="ＭＳ 明朝" w:hint="eastAsia"/>
          <w:szCs w:val="21"/>
        </w:rPr>
        <w:t>証</w:t>
      </w:r>
      <w:r w:rsidR="0057420A" w:rsidRPr="00961C22">
        <w:rPr>
          <w:rFonts w:ascii="ＭＳ 明朝" w:hAnsi="ＭＳ 明朝" w:hint="eastAsia"/>
          <w:szCs w:val="21"/>
        </w:rPr>
        <w:t>する</w:t>
      </w:r>
      <w:r w:rsidR="00B55F7C" w:rsidRPr="00961C22">
        <w:rPr>
          <w:rFonts w:ascii="ＭＳ 明朝" w:hAnsi="ＭＳ 明朝" w:hint="eastAsia"/>
          <w:szCs w:val="21"/>
        </w:rPr>
        <w:t>書類として</w:t>
      </w:r>
      <w:r w:rsidR="00B55F7C" w:rsidRPr="00961C22">
        <w:rPr>
          <w:rFonts w:hint="eastAsia"/>
          <w:szCs w:val="21"/>
        </w:rPr>
        <w:t>別添の</w:t>
      </w:r>
      <w:r w:rsidR="005042CA" w:rsidRPr="00961C22">
        <w:rPr>
          <w:rFonts w:hint="eastAsia"/>
          <w:szCs w:val="21"/>
        </w:rPr>
        <w:t>とおり</w:t>
      </w:r>
      <w:r w:rsidR="00F70B91" w:rsidRPr="00961C22">
        <w:rPr>
          <w:rFonts w:hint="eastAsia"/>
          <w:szCs w:val="21"/>
        </w:rPr>
        <w:t>提出します</w:t>
      </w:r>
      <w:r w:rsidR="00AC4A81" w:rsidRPr="00961C22">
        <w:rPr>
          <w:rFonts w:hint="eastAsia"/>
          <w:szCs w:val="21"/>
        </w:rPr>
        <w:t>。</w:t>
      </w:r>
    </w:p>
    <w:p w:rsidR="001161D7" w:rsidRPr="00961C22" w:rsidRDefault="001161D7" w:rsidP="003160F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20"/>
      </w:tblGrid>
      <w:tr w:rsidR="003160F9" w:rsidRPr="00961C22" w:rsidTr="002C481A">
        <w:trPr>
          <w:trHeight w:val="350"/>
          <w:tblHeader/>
        </w:trPr>
        <w:tc>
          <w:tcPr>
            <w:tcW w:w="4950" w:type="dxa"/>
            <w:tcBorders>
              <w:top w:val="single" w:sz="4" w:space="0" w:color="auto"/>
            </w:tcBorders>
            <w:shd w:val="clear" w:color="auto" w:fill="auto"/>
            <w:vAlign w:val="center"/>
          </w:tcPr>
          <w:p w:rsidR="003160F9" w:rsidRPr="00961C22" w:rsidRDefault="003160F9" w:rsidP="0009547F">
            <w:pPr>
              <w:spacing w:line="280" w:lineRule="exact"/>
              <w:jc w:val="center"/>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tc>
        <w:tc>
          <w:tcPr>
            <w:tcW w:w="4620" w:type="dxa"/>
            <w:tcBorders>
              <w:top w:val="single" w:sz="4" w:space="0" w:color="auto"/>
            </w:tcBorders>
            <w:shd w:val="clear" w:color="auto" w:fill="auto"/>
            <w:vAlign w:val="center"/>
          </w:tcPr>
          <w:p w:rsidR="003160F9" w:rsidRPr="00961C22" w:rsidRDefault="002110F4" w:rsidP="0009547F">
            <w:pPr>
              <w:spacing w:line="280" w:lineRule="exact"/>
              <w:jc w:val="center"/>
              <w:rPr>
                <w:rFonts w:ascii="ＭＳ ゴシック" w:eastAsia="ＭＳ ゴシック" w:hAnsi="ＭＳ ゴシック"/>
                <w:szCs w:val="21"/>
              </w:rPr>
            </w:pPr>
            <w:r w:rsidRPr="00961C22">
              <w:rPr>
                <w:rFonts w:ascii="ＭＳ ゴシック" w:eastAsia="ＭＳ ゴシック" w:hAnsi="ＭＳ ゴシック" w:hint="eastAsia"/>
                <w:szCs w:val="21"/>
              </w:rPr>
              <w:t>実績を</w:t>
            </w:r>
            <w:r w:rsidR="003160F9" w:rsidRPr="00961C22">
              <w:rPr>
                <w:rFonts w:ascii="ＭＳ ゴシック" w:eastAsia="ＭＳ ゴシック" w:hAnsi="ＭＳ ゴシック" w:hint="eastAsia"/>
                <w:szCs w:val="21"/>
              </w:rPr>
              <w:t>証する</w:t>
            </w:r>
            <w:r w:rsidRPr="00961C22">
              <w:rPr>
                <w:rFonts w:ascii="ＭＳ ゴシック" w:eastAsia="ＭＳ ゴシック" w:hAnsi="ＭＳ ゴシック" w:hint="eastAsia"/>
                <w:szCs w:val="21"/>
              </w:rPr>
              <w:t>書類</w:t>
            </w:r>
            <w:r w:rsidR="0094053C" w:rsidRPr="00961C22">
              <w:rPr>
                <w:rFonts w:ascii="ＭＳ ゴシック" w:eastAsia="ＭＳ ゴシック" w:hAnsi="ＭＳ ゴシック" w:hint="eastAsia"/>
                <w:szCs w:val="21"/>
              </w:rPr>
              <w:t>として提出するもの</w:t>
            </w:r>
          </w:p>
        </w:tc>
      </w:tr>
      <w:tr w:rsidR="00A142F4" w:rsidRPr="00961C22" w:rsidTr="00A142F4">
        <w:trPr>
          <w:trHeight w:val="350"/>
        </w:trPr>
        <w:tc>
          <w:tcPr>
            <w:tcW w:w="4950" w:type="dxa"/>
            <w:tcBorders>
              <w:top w:val="single" w:sz="4" w:space="0" w:color="auto"/>
            </w:tcBorders>
            <w:shd w:val="clear" w:color="auto" w:fill="auto"/>
          </w:tcPr>
          <w:p w:rsidR="00A142F4" w:rsidRPr="00961C22" w:rsidRDefault="00A142F4" w:rsidP="00A142F4">
            <w:pPr>
              <w:rPr>
                <w:rFonts w:ascii="ＭＳ ゴシック" w:eastAsia="ＭＳ ゴシック" w:hAnsi="ＭＳ ゴシック"/>
                <w:szCs w:val="21"/>
              </w:rPr>
            </w:pPr>
            <w:r w:rsidRPr="00961C22">
              <w:rPr>
                <w:rFonts w:asciiTheme="majorEastAsia" w:eastAsiaTheme="majorEastAsia" w:hAnsiTheme="majorEastAsia" w:hint="eastAsia"/>
                <w:szCs w:val="21"/>
              </w:rPr>
              <w:t>□</w:t>
            </w:r>
            <w:r w:rsidR="004B1EB8" w:rsidRPr="00961C22">
              <w:rPr>
                <w:rFonts w:ascii="ＭＳ ゴシック" w:eastAsia="ＭＳ ゴシック" w:hAnsi="ＭＳ ゴシック" w:hint="eastAsia"/>
                <w:szCs w:val="21"/>
              </w:rPr>
              <w:t>⑴　ＩＳＯ９００１を認証取得していること。</w:t>
            </w:r>
          </w:p>
          <w:p w:rsidR="004B1EB8" w:rsidRPr="00961C22" w:rsidRDefault="004B1EB8" w:rsidP="00A142F4">
            <w:pPr>
              <w:rPr>
                <w:rFonts w:ascii="ＭＳ ゴシック" w:eastAsia="ＭＳ ゴシック" w:hAnsi="ＭＳ ゴシック"/>
                <w:szCs w:val="21"/>
              </w:rPr>
            </w:pPr>
          </w:p>
          <w:p w:rsidR="004B1EB8" w:rsidRPr="00961C22" w:rsidRDefault="004B1EB8"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4B1EB8" w:rsidRPr="00961C22" w:rsidRDefault="002A75F1" w:rsidP="003D7AD7">
            <w:pPr>
              <w:ind w:firstLineChars="100" w:firstLine="210"/>
              <w:rPr>
                <w:rFonts w:ascii="ＭＳ 明朝" w:hAnsi="ＭＳ 明朝"/>
                <w:b/>
                <w:szCs w:val="21"/>
              </w:rPr>
            </w:pPr>
            <w:r w:rsidRPr="00961C22">
              <w:rPr>
                <w:rFonts w:ascii="ＭＳ 明朝" w:hAnsi="ＭＳ 明朝" w:hint="eastAsia"/>
                <w:szCs w:val="21"/>
              </w:rPr>
              <w:t>基準</w:t>
            </w:r>
            <w:r w:rsidR="004B1EB8" w:rsidRPr="00961C22">
              <w:rPr>
                <w:rFonts w:ascii="ＭＳ 明朝" w:hAnsi="ＭＳ 明朝" w:hint="eastAsia"/>
                <w:szCs w:val="21"/>
              </w:rPr>
              <w:t>日において、広島市内本店又は支店等が、ＩＳＯ９００１の認証・登録を受けています。</w:t>
            </w:r>
          </w:p>
        </w:tc>
        <w:tc>
          <w:tcPr>
            <w:tcW w:w="4620" w:type="dxa"/>
            <w:tcBorders>
              <w:top w:val="single" w:sz="4" w:space="0" w:color="auto"/>
            </w:tcBorders>
            <w:shd w:val="clear" w:color="auto" w:fill="auto"/>
          </w:tcPr>
          <w:p w:rsidR="00A142F4" w:rsidRPr="00961C22" w:rsidRDefault="004B1EB8" w:rsidP="003D7AD7">
            <w:pPr>
              <w:ind w:firstLineChars="100" w:firstLine="210"/>
              <w:rPr>
                <w:rFonts w:ascii="ＭＳ 明朝" w:hAnsi="ＭＳ 明朝"/>
                <w:szCs w:val="21"/>
              </w:rPr>
            </w:pPr>
            <w:r w:rsidRPr="00961C22">
              <w:rPr>
                <w:rFonts w:ascii="ＭＳ 明朝" w:hAnsi="ＭＳ 明朝" w:hint="eastAsia"/>
                <w:szCs w:val="21"/>
              </w:rPr>
              <w:t>ＩＳＯ９００１の認証・登録証（市内本店又は支店等が認証・登録を受けている事実、認証・登録の対象範囲及び有効期限を確認することができるものに限る。）の写しを提出します。</w:t>
            </w:r>
          </w:p>
        </w:tc>
      </w:tr>
      <w:tr w:rsidR="00A142F4" w:rsidRPr="00961C22" w:rsidTr="00A142F4">
        <w:trPr>
          <w:trHeight w:val="350"/>
        </w:trPr>
        <w:tc>
          <w:tcPr>
            <w:tcW w:w="4950" w:type="dxa"/>
            <w:tcBorders>
              <w:top w:val="single" w:sz="4" w:space="0" w:color="auto"/>
            </w:tcBorders>
            <w:shd w:val="clear" w:color="auto" w:fill="auto"/>
          </w:tcPr>
          <w:p w:rsidR="00A142F4" w:rsidRPr="00961C22" w:rsidRDefault="00A142F4"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w:t>
            </w:r>
            <w:r w:rsidR="00E22BD6" w:rsidRPr="00961C22">
              <w:rPr>
                <w:rFonts w:ascii="ＭＳ ゴシック" w:eastAsia="ＭＳ ゴシック" w:hAnsi="ＭＳ ゴシック" w:hint="eastAsia"/>
                <w:szCs w:val="21"/>
              </w:rPr>
              <w:t>⑵</w:t>
            </w:r>
            <w:r w:rsidRPr="00961C22">
              <w:rPr>
                <w:rFonts w:ascii="ＭＳ ゴシック" w:eastAsia="ＭＳ ゴシック" w:hAnsi="ＭＳ ゴシック" w:hint="eastAsia"/>
                <w:szCs w:val="21"/>
              </w:rPr>
              <w:t xml:space="preserve">　</w:t>
            </w:r>
            <w:r w:rsidR="004B1EB8" w:rsidRPr="00961C22">
              <w:rPr>
                <w:rFonts w:ascii="ＭＳ ゴシック" w:eastAsia="ＭＳ ゴシック" w:hAnsi="ＭＳ ゴシック" w:hint="eastAsia"/>
                <w:szCs w:val="21"/>
              </w:rPr>
              <w:t>ＩＳＯ１４００１</w:t>
            </w:r>
            <w:r w:rsidR="00B03208" w:rsidRPr="00961C22">
              <w:rPr>
                <w:rFonts w:ascii="ＭＳ ゴシック" w:eastAsia="ＭＳ ゴシック" w:hAnsi="ＭＳ ゴシック" w:hint="eastAsia"/>
                <w:szCs w:val="21"/>
              </w:rPr>
              <w:t>若しくはＩＳＯ１４００５、又は</w:t>
            </w:r>
            <w:r w:rsidRPr="00961C22">
              <w:rPr>
                <w:rFonts w:ascii="ＭＳ ゴシック" w:eastAsia="ＭＳ ゴシック" w:hAnsi="ＭＳ ゴシック" w:hint="eastAsia"/>
                <w:szCs w:val="21"/>
              </w:rPr>
              <w:t>エコアクション２１の認証・登録を受けていること。</w:t>
            </w:r>
          </w:p>
          <w:p w:rsidR="00A142F4" w:rsidRPr="00961C22" w:rsidRDefault="004B1EB8"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 xml:space="preserve">　</w:t>
            </w:r>
          </w:p>
          <w:p w:rsidR="00A142F4" w:rsidRPr="00961C22" w:rsidRDefault="00A142F4"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A142F4" w:rsidRPr="00961C22" w:rsidRDefault="002A75F1" w:rsidP="003D7AD7">
            <w:pPr>
              <w:ind w:firstLineChars="100" w:firstLine="210"/>
              <w:rPr>
                <w:rFonts w:ascii="ＭＳ 明朝" w:hAnsi="ＭＳ 明朝"/>
                <w:b/>
                <w:szCs w:val="21"/>
              </w:rPr>
            </w:pPr>
            <w:r w:rsidRPr="00961C22">
              <w:rPr>
                <w:rFonts w:ascii="ＭＳ 明朝" w:hAnsi="ＭＳ 明朝" w:hint="eastAsia"/>
                <w:szCs w:val="21"/>
              </w:rPr>
              <w:t>基準</w:t>
            </w:r>
            <w:r w:rsidR="00A142F4" w:rsidRPr="00961C22">
              <w:rPr>
                <w:rFonts w:ascii="ＭＳ 明朝" w:hAnsi="ＭＳ 明朝" w:hint="eastAsia"/>
                <w:szCs w:val="21"/>
              </w:rPr>
              <w:t>日において、</w:t>
            </w:r>
            <w:r w:rsidR="004B1EB8" w:rsidRPr="00961C22">
              <w:rPr>
                <w:rFonts w:ascii="ＭＳ 明朝" w:hAnsi="ＭＳ 明朝" w:hint="eastAsia"/>
                <w:szCs w:val="21"/>
              </w:rPr>
              <w:t>広島</w:t>
            </w:r>
            <w:r w:rsidR="00A142F4" w:rsidRPr="00961C22">
              <w:rPr>
                <w:rFonts w:ascii="ＭＳ 明朝" w:hAnsi="ＭＳ 明朝" w:hint="eastAsia"/>
                <w:szCs w:val="21"/>
              </w:rPr>
              <w:t>市内</w:t>
            </w:r>
            <w:r w:rsidR="004B1EB8" w:rsidRPr="00961C22">
              <w:rPr>
                <w:rFonts w:ascii="ＭＳ 明朝" w:hAnsi="ＭＳ 明朝" w:hint="eastAsia"/>
                <w:szCs w:val="21"/>
              </w:rPr>
              <w:t>本店又は支店等が</w:t>
            </w:r>
            <w:r w:rsidR="00A142F4" w:rsidRPr="00961C22">
              <w:rPr>
                <w:rFonts w:ascii="ＭＳ 明朝" w:hAnsi="ＭＳ 明朝" w:hint="eastAsia"/>
                <w:szCs w:val="21"/>
              </w:rPr>
              <w:t>、</w:t>
            </w:r>
            <w:r w:rsidR="004B1EB8" w:rsidRPr="00961C22">
              <w:rPr>
                <w:rFonts w:ascii="ＭＳ 明朝" w:hAnsi="ＭＳ 明朝" w:hint="eastAsia"/>
                <w:szCs w:val="21"/>
              </w:rPr>
              <w:t>ＩＳＯ１４００１</w:t>
            </w:r>
            <w:r w:rsidR="00B03208" w:rsidRPr="00961C22">
              <w:rPr>
                <w:rFonts w:ascii="ＭＳ 明朝" w:hAnsi="ＭＳ 明朝" w:hint="eastAsia"/>
                <w:szCs w:val="21"/>
              </w:rPr>
              <w:t>若しくはＩＳＯ１４００５、</w:t>
            </w:r>
            <w:r w:rsidR="004B1EB8" w:rsidRPr="00961C22">
              <w:rPr>
                <w:rFonts w:ascii="ＭＳ 明朝" w:hAnsi="ＭＳ 明朝" w:hint="eastAsia"/>
                <w:szCs w:val="21"/>
              </w:rPr>
              <w:t>又は</w:t>
            </w:r>
            <w:r w:rsidR="00A142F4" w:rsidRPr="00961C22">
              <w:rPr>
                <w:rFonts w:ascii="ＭＳ 明朝" w:hAnsi="ＭＳ 明朝" w:hint="eastAsia"/>
                <w:szCs w:val="21"/>
              </w:rPr>
              <w:t>エコアクション２１の認証・登録を受けています。</w:t>
            </w:r>
          </w:p>
        </w:tc>
        <w:tc>
          <w:tcPr>
            <w:tcW w:w="4620" w:type="dxa"/>
            <w:tcBorders>
              <w:top w:val="single" w:sz="4" w:space="0" w:color="auto"/>
            </w:tcBorders>
            <w:shd w:val="clear" w:color="auto" w:fill="auto"/>
          </w:tcPr>
          <w:p w:rsidR="00A142F4" w:rsidRPr="00961C22" w:rsidRDefault="004B1EB8" w:rsidP="003D7AD7">
            <w:pPr>
              <w:ind w:firstLineChars="100" w:firstLine="210"/>
              <w:rPr>
                <w:rFonts w:ascii="ＭＳ 明朝" w:hAnsi="ＭＳ 明朝"/>
                <w:szCs w:val="21"/>
              </w:rPr>
            </w:pPr>
            <w:r w:rsidRPr="00961C22">
              <w:rPr>
                <w:rFonts w:ascii="ＭＳ 明朝" w:hAnsi="ＭＳ 明朝" w:hint="eastAsia"/>
                <w:szCs w:val="21"/>
              </w:rPr>
              <w:t>ＩＳＯ１４００１</w:t>
            </w:r>
            <w:r w:rsidR="00B03208" w:rsidRPr="00961C22">
              <w:rPr>
                <w:rFonts w:ascii="ＭＳ 明朝" w:hAnsi="ＭＳ 明朝" w:hint="eastAsia"/>
                <w:szCs w:val="21"/>
              </w:rPr>
              <w:t>若しくはＩＳＯ１４００５、</w:t>
            </w:r>
            <w:r w:rsidRPr="00961C22">
              <w:rPr>
                <w:rFonts w:ascii="ＭＳ 明朝" w:hAnsi="ＭＳ 明朝" w:hint="eastAsia"/>
                <w:szCs w:val="21"/>
              </w:rPr>
              <w:t>又は</w:t>
            </w:r>
            <w:r w:rsidR="00A142F4" w:rsidRPr="00961C22">
              <w:rPr>
                <w:rFonts w:ascii="ＭＳ 明朝" w:hAnsi="ＭＳ 明朝" w:hint="eastAsia"/>
                <w:szCs w:val="21"/>
              </w:rPr>
              <w:t>エコアクション２１の認証・登録証（市内</w:t>
            </w:r>
            <w:r w:rsidRPr="00961C22">
              <w:rPr>
                <w:rFonts w:ascii="ＭＳ 明朝" w:hAnsi="ＭＳ 明朝" w:hint="eastAsia"/>
                <w:szCs w:val="21"/>
              </w:rPr>
              <w:t>本店又は支店等</w:t>
            </w:r>
            <w:r w:rsidR="00A142F4" w:rsidRPr="00961C22">
              <w:rPr>
                <w:rFonts w:ascii="ＭＳ 明朝" w:hAnsi="ＭＳ 明朝" w:hint="eastAsia"/>
                <w:szCs w:val="21"/>
              </w:rPr>
              <w:t>が認証・登録を受けている事実、認証・登録の対象範囲及び有効期限を確認することができるものに限る。）の写しを提出します。</w:t>
            </w:r>
          </w:p>
        </w:tc>
      </w:tr>
      <w:tr w:rsidR="00BF1FD9" w:rsidRPr="00961C22" w:rsidTr="002C481A">
        <w:trPr>
          <w:trHeight w:val="350"/>
        </w:trPr>
        <w:tc>
          <w:tcPr>
            <w:tcW w:w="4950" w:type="dxa"/>
            <w:tcBorders>
              <w:top w:val="single" w:sz="4" w:space="0" w:color="auto"/>
              <w:left w:val="single" w:sz="4" w:space="0" w:color="auto"/>
              <w:bottom w:val="dashed" w:sz="4" w:space="0" w:color="auto"/>
              <w:right w:val="single" w:sz="4" w:space="0" w:color="auto"/>
            </w:tcBorders>
            <w:shd w:val="clear" w:color="auto" w:fill="auto"/>
          </w:tcPr>
          <w:p w:rsidR="00BF1FD9" w:rsidRPr="00961C22" w:rsidRDefault="00BF1FD9"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w:t>
            </w:r>
            <w:r w:rsidR="00E22BD6" w:rsidRPr="00961C22">
              <w:rPr>
                <w:rFonts w:ascii="ＭＳ ゴシック" w:eastAsia="ＭＳ ゴシック" w:hAnsi="ＭＳ ゴシック" w:hint="eastAsia"/>
                <w:szCs w:val="21"/>
              </w:rPr>
              <w:t>⑶</w:t>
            </w:r>
            <w:r w:rsidRPr="00961C22">
              <w:rPr>
                <w:rFonts w:ascii="ＭＳ ゴシック" w:eastAsia="ＭＳ ゴシック" w:hAnsi="ＭＳ ゴシック" w:hint="eastAsia"/>
                <w:szCs w:val="21"/>
              </w:rPr>
              <w:t xml:space="preserve">　障害者に関する雇用の実績があること。</w:t>
            </w:r>
          </w:p>
          <w:p w:rsidR="00BF1FD9" w:rsidRPr="00961C22" w:rsidRDefault="00BF1FD9" w:rsidP="003D7AD7">
            <w:pPr>
              <w:ind w:left="420" w:hangingChars="200" w:hanging="420"/>
              <w:rPr>
                <w:rFonts w:ascii="ＭＳ ゴシック" w:eastAsia="ＭＳ ゴシック" w:hAnsi="ＭＳ ゴシック"/>
                <w:szCs w:val="21"/>
              </w:rPr>
            </w:pPr>
          </w:p>
          <w:p w:rsidR="00BF1FD9" w:rsidRPr="00961C22" w:rsidRDefault="00BF1FD9"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BF1FD9" w:rsidRPr="00961C22" w:rsidRDefault="00BF1FD9" w:rsidP="00543655">
            <w:pPr>
              <w:rPr>
                <w:rFonts w:asciiTheme="minorEastAsia" w:eastAsiaTheme="minorEastAsia" w:hAnsiTheme="minorEastAsia"/>
                <w:szCs w:val="21"/>
              </w:rPr>
            </w:pPr>
            <w:r w:rsidRPr="00961C22">
              <w:rPr>
                <w:rFonts w:ascii="ＭＳ ゴシック" w:eastAsia="ＭＳ ゴシック" w:hAnsi="ＭＳ ゴシック" w:hint="eastAsia"/>
                <w:szCs w:val="21"/>
              </w:rPr>
              <w:t xml:space="preserve">　</w:t>
            </w:r>
            <w:r w:rsidRPr="00961C22">
              <w:rPr>
                <w:rFonts w:asciiTheme="minorEastAsia" w:eastAsiaTheme="minorEastAsia" w:hAnsiTheme="minorEastAsia" w:hint="eastAsia"/>
                <w:szCs w:val="21"/>
              </w:rPr>
              <w:t>障害者雇用促進法４３条７項の規定による厚生労働大臣への報告義務が</w:t>
            </w:r>
          </w:p>
          <w:p w:rsidR="00BF1FD9" w:rsidRPr="00961C22" w:rsidRDefault="00BF1FD9" w:rsidP="003D7AD7">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ある場合は</w:t>
            </w:r>
            <w:r w:rsidR="002A75F1" w:rsidRPr="00961C22">
              <w:rPr>
                <w:rFonts w:asciiTheme="minorEastAsia" w:eastAsiaTheme="minorEastAsia" w:hAnsiTheme="minorEastAsia" w:hint="eastAsia"/>
                <w:szCs w:val="21"/>
              </w:rPr>
              <w:t>基準</w:t>
            </w:r>
            <w:r w:rsidRPr="00961C22">
              <w:rPr>
                <w:rFonts w:asciiTheme="minorEastAsia" w:eastAsiaTheme="minorEastAsia" w:hAnsiTheme="minorEastAsia" w:hint="eastAsia"/>
                <w:szCs w:val="21"/>
              </w:rPr>
              <w:t>日前直前の６月１日現在において</w:t>
            </w:r>
          </w:p>
          <w:p w:rsidR="00BF1FD9" w:rsidRPr="00961C22" w:rsidRDefault="00BF1FD9" w:rsidP="003D7AD7">
            <w:pPr>
              <w:ind w:left="420" w:hangingChars="200" w:hanging="420"/>
              <w:rPr>
                <w:rFonts w:ascii="ＭＳ ゴシック" w:eastAsia="ＭＳ ゴシック" w:hAnsi="ＭＳ ゴシック"/>
                <w:szCs w:val="21"/>
              </w:rPr>
            </w:pPr>
            <w:r w:rsidRPr="00961C22">
              <w:rPr>
                <w:rFonts w:asciiTheme="minorEastAsia" w:eastAsiaTheme="minorEastAsia" w:hAnsiTheme="minorEastAsia" w:hint="eastAsia"/>
                <w:szCs w:val="21"/>
              </w:rPr>
              <w:t>ない場合は</w:t>
            </w:r>
            <w:r w:rsidR="002A75F1" w:rsidRPr="00961C22">
              <w:rPr>
                <w:rFonts w:asciiTheme="minorEastAsia" w:eastAsiaTheme="minorEastAsia" w:hAnsiTheme="minorEastAsia" w:hint="eastAsia"/>
                <w:szCs w:val="21"/>
              </w:rPr>
              <w:t>基準</w:t>
            </w:r>
            <w:r w:rsidRPr="00961C22">
              <w:rPr>
                <w:rFonts w:asciiTheme="minorEastAsia" w:eastAsiaTheme="minorEastAsia" w:hAnsiTheme="minorEastAsia" w:hint="eastAsia"/>
                <w:szCs w:val="21"/>
              </w:rPr>
              <w:t>日において</w:t>
            </w:r>
          </w:p>
        </w:tc>
        <w:tc>
          <w:tcPr>
            <w:tcW w:w="4620" w:type="dxa"/>
            <w:tcBorders>
              <w:top w:val="single" w:sz="4" w:space="0" w:color="auto"/>
              <w:left w:val="single" w:sz="4" w:space="0" w:color="auto"/>
              <w:bottom w:val="nil"/>
              <w:right w:val="single" w:sz="4" w:space="0" w:color="auto"/>
            </w:tcBorders>
            <w:shd w:val="clear" w:color="auto" w:fill="auto"/>
          </w:tcPr>
          <w:p w:rsidR="00BF1FD9" w:rsidRPr="00961C22" w:rsidRDefault="00BF1FD9" w:rsidP="003D7AD7">
            <w:pPr>
              <w:ind w:firstLineChars="100" w:firstLine="210"/>
              <w:rPr>
                <w:rFonts w:ascii="ＭＳ 明朝" w:hAnsi="ＭＳ 明朝"/>
                <w:szCs w:val="21"/>
              </w:rPr>
            </w:pPr>
            <w:r w:rsidRPr="00961C22">
              <w:rPr>
                <w:rFonts w:ascii="ＭＳ 明朝" w:hAnsi="ＭＳ 明朝" w:hint="eastAsia"/>
                <w:szCs w:val="21"/>
              </w:rPr>
              <w:t>次のいずれかの書類を提出します。</w:t>
            </w:r>
          </w:p>
          <w:p w:rsidR="00BF1FD9" w:rsidRPr="00961C22" w:rsidRDefault="00BF1FD9" w:rsidP="00992FF1">
            <w:pPr>
              <w:rPr>
                <w:rFonts w:ascii="ＭＳ 明朝" w:hAnsi="ＭＳ 明朝"/>
                <w:szCs w:val="21"/>
              </w:rPr>
            </w:pPr>
          </w:p>
          <w:p w:rsidR="00BF1FD9" w:rsidRPr="00961C22" w:rsidRDefault="00BF1FD9" w:rsidP="003D7AD7">
            <w:pPr>
              <w:ind w:leftChars="100" w:left="420" w:hangingChars="100" w:hanging="210"/>
              <w:rPr>
                <w:rFonts w:ascii="ＭＳ 明朝" w:hAnsi="ＭＳ 明朝"/>
                <w:szCs w:val="21"/>
              </w:rPr>
            </w:pPr>
            <w:r w:rsidRPr="00961C22">
              <w:rPr>
                <w:rFonts w:ascii="ＭＳ 明朝" w:hAnsi="ＭＳ 明朝" w:hint="eastAsia"/>
                <w:szCs w:val="21"/>
              </w:rPr>
              <w:t>ア　厚生労働大臣への報告義務がある場合は、公共職業安定所に提出した「障害者雇用状況報告書（事業主控）」の写し</w:t>
            </w:r>
          </w:p>
          <w:p w:rsidR="00BF1FD9" w:rsidRPr="00961C22" w:rsidRDefault="00BF1FD9" w:rsidP="003D7AD7">
            <w:pPr>
              <w:ind w:leftChars="100" w:left="420" w:hangingChars="100" w:hanging="210"/>
              <w:rPr>
                <w:rFonts w:ascii="ＭＳ 明朝" w:hAnsi="ＭＳ 明朝"/>
                <w:szCs w:val="21"/>
              </w:rPr>
            </w:pPr>
            <w:r w:rsidRPr="00961C22">
              <w:rPr>
                <w:rFonts w:ascii="ＭＳ 明朝" w:hAnsi="ＭＳ 明朝" w:hint="eastAsia"/>
                <w:szCs w:val="21"/>
              </w:rPr>
              <w:t>イ　厚</w:t>
            </w:r>
            <w:r w:rsidR="00182B82" w:rsidRPr="00961C22">
              <w:rPr>
                <w:rFonts w:ascii="ＭＳ 明朝" w:hAnsi="ＭＳ 明朝" w:hint="eastAsia"/>
                <w:szCs w:val="21"/>
              </w:rPr>
              <w:t>生労働大臣への報告義務がない場合は、「障害者雇用状況調書（様式７</w:t>
            </w:r>
            <w:r w:rsidRPr="00961C22">
              <w:rPr>
                <w:rFonts w:ascii="ＭＳ 明朝" w:hAnsi="ＭＳ 明朝" w:hint="eastAsia"/>
                <w:szCs w:val="21"/>
              </w:rPr>
              <w:t>）」</w:t>
            </w:r>
          </w:p>
        </w:tc>
      </w:tr>
      <w:tr w:rsidR="00BF1FD9" w:rsidRPr="00961C22" w:rsidTr="002C481A">
        <w:trPr>
          <w:trHeight w:val="350"/>
        </w:trPr>
        <w:tc>
          <w:tcPr>
            <w:tcW w:w="4950" w:type="dxa"/>
            <w:tcBorders>
              <w:top w:val="dashed" w:sz="4" w:space="0" w:color="auto"/>
              <w:left w:val="single" w:sz="4" w:space="0" w:color="auto"/>
              <w:bottom w:val="dashed" w:sz="4" w:space="0" w:color="auto"/>
              <w:right w:val="single" w:sz="4" w:space="0" w:color="auto"/>
            </w:tcBorders>
            <w:shd w:val="clear" w:color="auto" w:fill="auto"/>
          </w:tcPr>
          <w:p w:rsidR="00BF1FD9" w:rsidRPr="002A1596" w:rsidRDefault="00BF1FD9" w:rsidP="00BC5699">
            <w:pPr>
              <w:ind w:left="420" w:hangingChars="200" w:hanging="420"/>
              <w:rPr>
                <w:rFonts w:asciiTheme="minorEastAsia" w:eastAsiaTheme="minorEastAsia" w:hAnsiTheme="minorEastAsia"/>
                <w:szCs w:val="21"/>
              </w:rPr>
            </w:pPr>
            <w:r w:rsidRPr="002A1596">
              <w:rPr>
                <w:rFonts w:asciiTheme="minorEastAsia" w:eastAsiaTheme="minorEastAsia" w:hAnsiTheme="minorEastAsia" w:hint="eastAsia"/>
                <w:szCs w:val="21"/>
              </w:rPr>
              <w:t>□ア　障害者雇用率が４</w:t>
            </w:r>
            <w:r w:rsidR="007336EA" w:rsidRPr="002A1596">
              <w:rPr>
                <w:rFonts w:asciiTheme="minorEastAsia" w:eastAsiaTheme="minorEastAsia" w:hAnsiTheme="minorEastAsia" w:hint="eastAsia"/>
                <w:szCs w:val="21"/>
              </w:rPr>
              <w:t>．</w:t>
            </w:r>
            <w:r w:rsidR="00BC5699" w:rsidRPr="002A1596">
              <w:rPr>
                <w:rFonts w:asciiTheme="minorEastAsia" w:eastAsiaTheme="minorEastAsia" w:hAnsiTheme="minorEastAsia" w:hint="eastAsia"/>
                <w:szCs w:val="21"/>
              </w:rPr>
              <w:t>６</w:t>
            </w:r>
            <w:r w:rsidRPr="002A1596">
              <w:rPr>
                <w:rFonts w:asciiTheme="minorEastAsia" w:eastAsiaTheme="minorEastAsia" w:hAnsiTheme="minorEastAsia" w:hint="eastAsia"/>
                <w:szCs w:val="21"/>
              </w:rPr>
              <w:t>％以上です。</w:t>
            </w:r>
          </w:p>
        </w:tc>
        <w:tc>
          <w:tcPr>
            <w:tcW w:w="4620" w:type="dxa"/>
            <w:tcBorders>
              <w:top w:val="nil"/>
              <w:left w:val="single" w:sz="4" w:space="0" w:color="auto"/>
              <w:bottom w:val="nil"/>
              <w:right w:val="single" w:sz="4" w:space="0" w:color="auto"/>
            </w:tcBorders>
            <w:shd w:val="clear" w:color="auto" w:fill="auto"/>
          </w:tcPr>
          <w:p w:rsidR="00BF1FD9" w:rsidRPr="00961C22" w:rsidRDefault="00BF1FD9" w:rsidP="003D7AD7">
            <w:pPr>
              <w:ind w:firstLineChars="100" w:firstLine="210"/>
              <w:rPr>
                <w:rFonts w:ascii="ＭＳ 明朝" w:hAnsi="ＭＳ 明朝"/>
                <w:szCs w:val="21"/>
              </w:rPr>
            </w:pPr>
          </w:p>
        </w:tc>
      </w:tr>
      <w:tr w:rsidR="00BF1FD9" w:rsidRPr="00961C22" w:rsidTr="0027353B">
        <w:trPr>
          <w:trHeight w:val="1349"/>
        </w:trPr>
        <w:tc>
          <w:tcPr>
            <w:tcW w:w="4950" w:type="dxa"/>
            <w:tcBorders>
              <w:top w:val="dashed" w:sz="4" w:space="0" w:color="auto"/>
              <w:left w:val="single" w:sz="4" w:space="0" w:color="auto"/>
              <w:bottom w:val="single" w:sz="4" w:space="0" w:color="auto"/>
              <w:right w:val="single" w:sz="4" w:space="0" w:color="auto"/>
            </w:tcBorders>
            <w:shd w:val="clear" w:color="auto" w:fill="auto"/>
          </w:tcPr>
          <w:p w:rsidR="00BF1FD9" w:rsidRPr="002A1596" w:rsidRDefault="00BF1FD9" w:rsidP="00BC5699">
            <w:pPr>
              <w:ind w:left="420" w:hangingChars="200" w:hanging="420"/>
              <w:rPr>
                <w:rFonts w:asciiTheme="minorEastAsia" w:eastAsiaTheme="minorEastAsia" w:hAnsiTheme="minorEastAsia"/>
                <w:szCs w:val="21"/>
              </w:rPr>
            </w:pPr>
            <w:r w:rsidRPr="002A1596">
              <w:rPr>
                <w:rFonts w:asciiTheme="minorEastAsia" w:eastAsiaTheme="minorEastAsia" w:hAnsiTheme="minorEastAsia" w:hint="eastAsia"/>
                <w:szCs w:val="21"/>
              </w:rPr>
              <w:t>□イ　障害者雇用率が２</w:t>
            </w:r>
            <w:r w:rsidR="007336EA" w:rsidRPr="002A1596">
              <w:rPr>
                <w:rFonts w:asciiTheme="minorEastAsia" w:eastAsiaTheme="minorEastAsia" w:hAnsiTheme="minorEastAsia" w:hint="eastAsia"/>
                <w:szCs w:val="21"/>
              </w:rPr>
              <w:t>．</w:t>
            </w:r>
            <w:r w:rsidR="00BC5699" w:rsidRPr="002A1596">
              <w:rPr>
                <w:rFonts w:asciiTheme="minorEastAsia" w:eastAsiaTheme="minorEastAsia" w:hAnsiTheme="minorEastAsia" w:hint="eastAsia"/>
                <w:szCs w:val="21"/>
              </w:rPr>
              <w:t>３</w:t>
            </w:r>
            <w:r w:rsidRPr="002A1596">
              <w:rPr>
                <w:rFonts w:asciiTheme="minorEastAsia" w:eastAsiaTheme="minorEastAsia" w:hAnsiTheme="minorEastAsia" w:hint="eastAsia"/>
                <w:szCs w:val="21"/>
              </w:rPr>
              <w:t>％以上４</w:t>
            </w:r>
            <w:r w:rsidR="007336EA" w:rsidRPr="002A1596">
              <w:rPr>
                <w:rFonts w:asciiTheme="minorEastAsia" w:eastAsiaTheme="minorEastAsia" w:hAnsiTheme="minorEastAsia" w:hint="eastAsia"/>
                <w:szCs w:val="21"/>
              </w:rPr>
              <w:t>．</w:t>
            </w:r>
            <w:r w:rsidR="00585FDD" w:rsidRPr="002A1596">
              <w:rPr>
                <w:rFonts w:asciiTheme="minorEastAsia" w:eastAsiaTheme="minorEastAsia" w:hAnsiTheme="minorEastAsia" w:hint="eastAsia"/>
                <w:szCs w:val="21"/>
              </w:rPr>
              <w:t>６</w:t>
            </w:r>
            <w:r w:rsidRPr="002A1596">
              <w:rPr>
                <w:rFonts w:asciiTheme="minorEastAsia" w:eastAsiaTheme="minorEastAsia" w:hAnsiTheme="minorEastAsia" w:hint="eastAsia"/>
                <w:szCs w:val="21"/>
              </w:rPr>
              <w:t>％未満です。</w:t>
            </w:r>
          </w:p>
        </w:tc>
        <w:tc>
          <w:tcPr>
            <w:tcW w:w="4620" w:type="dxa"/>
            <w:tcBorders>
              <w:top w:val="nil"/>
              <w:left w:val="single" w:sz="4" w:space="0" w:color="auto"/>
              <w:bottom w:val="single" w:sz="4" w:space="0" w:color="auto"/>
              <w:right w:val="single" w:sz="4" w:space="0" w:color="auto"/>
            </w:tcBorders>
            <w:shd w:val="clear" w:color="auto" w:fill="auto"/>
          </w:tcPr>
          <w:p w:rsidR="00BF1FD9" w:rsidRPr="00961C22" w:rsidRDefault="00BF1FD9" w:rsidP="003D7AD7">
            <w:pPr>
              <w:ind w:firstLineChars="100" w:firstLine="210"/>
              <w:rPr>
                <w:rFonts w:ascii="ＭＳ 明朝" w:hAnsi="ＭＳ 明朝"/>
                <w:szCs w:val="21"/>
              </w:rPr>
            </w:pPr>
          </w:p>
        </w:tc>
      </w:tr>
      <w:tr w:rsidR="00BF1FD9" w:rsidRPr="00961C22" w:rsidTr="005E524E">
        <w:trPr>
          <w:trHeight w:val="326"/>
        </w:trPr>
        <w:tc>
          <w:tcPr>
            <w:tcW w:w="4950" w:type="dxa"/>
            <w:tcBorders>
              <w:top w:val="single" w:sz="4" w:space="0" w:color="auto"/>
              <w:left w:val="single" w:sz="4" w:space="0" w:color="auto"/>
              <w:bottom w:val="dashed" w:sz="4" w:space="0" w:color="auto"/>
              <w:right w:val="single" w:sz="4" w:space="0" w:color="auto"/>
            </w:tcBorders>
            <w:shd w:val="clear" w:color="auto" w:fill="auto"/>
          </w:tcPr>
          <w:p w:rsidR="00BF1FD9" w:rsidRPr="00961C22" w:rsidRDefault="00BF1FD9"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lastRenderedPageBreak/>
              <w:t>□</w:t>
            </w:r>
            <w:r w:rsidR="00E22BD6" w:rsidRPr="00961C22">
              <w:rPr>
                <w:rFonts w:ascii="ＭＳ ゴシック" w:eastAsia="ＭＳ ゴシック" w:hAnsi="ＭＳ ゴシック" w:hint="eastAsia"/>
                <w:szCs w:val="21"/>
              </w:rPr>
              <w:t>⑷</w:t>
            </w:r>
            <w:r w:rsidRPr="00961C22">
              <w:rPr>
                <w:rFonts w:ascii="ＭＳ ゴシック" w:eastAsia="ＭＳ ゴシック" w:hAnsi="ＭＳ ゴシック" w:hint="eastAsia"/>
                <w:szCs w:val="21"/>
              </w:rPr>
              <w:t xml:space="preserve">　子育て支援の取組実績があること。</w:t>
            </w:r>
          </w:p>
          <w:p w:rsidR="00BF1FD9" w:rsidRPr="00961C22" w:rsidRDefault="00BF1FD9" w:rsidP="003D7AD7">
            <w:pPr>
              <w:ind w:left="420" w:hangingChars="200" w:hanging="420"/>
              <w:rPr>
                <w:rFonts w:ascii="ＭＳ ゴシック" w:eastAsia="ＭＳ ゴシック" w:hAnsi="ＭＳ ゴシック"/>
                <w:szCs w:val="21"/>
              </w:rPr>
            </w:pPr>
          </w:p>
          <w:p w:rsidR="00BF1FD9" w:rsidRPr="00961C22" w:rsidRDefault="00BF1FD9"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BF1FD9" w:rsidRPr="00961C22" w:rsidRDefault="00BF1FD9" w:rsidP="003D7AD7">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次のアからエまでのいずれか（☑を記したもの）について実績があります。</w:t>
            </w:r>
          </w:p>
        </w:tc>
        <w:tc>
          <w:tcPr>
            <w:tcW w:w="4620" w:type="dxa"/>
            <w:tcBorders>
              <w:top w:val="single" w:sz="4" w:space="0" w:color="auto"/>
              <w:left w:val="single" w:sz="4" w:space="0" w:color="auto"/>
              <w:bottom w:val="dashed" w:sz="4" w:space="0" w:color="auto"/>
              <w:right w:val="single" w:sz="4" w:space="0" w:color="auto"/>
            </w:tcBorders>
            <w:shd w:val="clear" w:color="auto" w:fill="auto"/>
          </w:tcPr>
          <w:p w:rsidR="00BF1FD9" w:rsidRPr="00961C22" w:rsidRDefault="00BF1FD9" w:rsidP="003D7AD7">
            <w:pPr>
              <w:ind w:firstLineChars="100" w:firstLine="210"/>
              <w:jc w:val="left"/>
              <w:rPr>
                <w:rFonts w:ascii="ＭＳ 明朝" w:hAnsi="ＭＳ 明朝"/>
                <w:szCs w:val="21"/>
              </w:rPr>
            </w:pPr>
            <w:r w:rsidRPr="00961C22">
              <w:rPr>
                <w:rFonts w:ascii="ＭＳ 明朝" w:hAnsi="ＭＳ 明朝" w:hint="eastAsia"/>
                <w:szCs w:val="21"/>
              </w:rPr>
              <w:t>次のいずれかの書類を提出します。</w:t>
            </w:r>
          </w:p>
        </w:tc>
      </w:tr>
      <w:tr w:rsidR="00BF1FD9" w:rsidRPr="00961C22" w:rsidTr="002C481A">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BF1FD9" w:rsidRPr="00961C22" w:rsidRDefault="00BF1FD9" w:rsidP="00BE1005">
            <w:pPr>
              <w:ind w:left="420" w:rightChars="-57" w:right="-1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ア　（常時雇用する労働者の数が１００人以下の事業主）一般事業主行動計画を策定し</w:t>
            </w:r>
            <w:r w:rsidR="00C13A65" w:rsidRPr="00961C22">
              <w:rPr>
                <w:rFonts w:asciiTheme="minorEastAsia" w:eastAsiaTheme="minorEastAsia" w:hAnsiTheme="minorEastAsia" w:hint="eastAsia"/>
                <w:szCs w:val="21"/>
              </w:rPr>
              <w:t>、届け出</w:t>
            </w:r>
            <w:r w:rsidRPr="00961C22">
              <w:rPr>
                <w:rFonts w:asciiTheme="minorEastAsia" w:eastAsiaTheme="minorEastAsia" w:hAnsiTheme="minorEastAsia" w:hint="eastAsia"/>
                <w:szCs w:val="21"/>
              </w:rPr>
              <w:t>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BF1FD9" w:rsidRPr="00961C22" w:rsidRDefault="00BF1FD9" w:rsidP="00BE1005">
            <w:pPr>
              <w:ind w:leftChars="100" w:left="420" w:rightChars="-17" w:right="-36" w:hangingChars="100" w:hanging="210"/>
              <w:jc w:val="left"/>
              <w:rPr>
                <w:rFonts w:ascii="ＭＳ 明朝" w:hAnsi="ＭＳ 明朝"/>
                <w:szCs w:val="21"/>
              </w:rPr>
            </w:pPr>
            <w:r w:rsidRPr="00961C22">
              <w:rPr>
                <w:rFonts w:ascii="ＭＳ 明朝" w:hAnsi="ＭＳ 明朝" w:hint="eastAsia"/>
                <w:szCs w:val="21"/>
              </w:rPr>
              <w:t>ア　所轄都道府県労働局長に提出した一般事業主行動計画の写し（受付印のあるもの）</w:t>
            </w:r>
          </w:p>
        </w:tc>
      </w:tr>
      <w:tr w:rsidR="00BF1FD9" w:rsidRPr="00961C22" w:rsidTr="002C481A">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BF1FD9" w:rsidRPr="00961C22" w:rsidRDefault="00BF1FD9" w:rsidP="003D7AD7">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イ　（常時雇用する労働者の数が１０１人以上の事業主）一般事業主行動計画に関し、次世代育成支援推進法</w:t>
            </w:r>
            <w:r w:rsidR="007336EA" w:rsidRPr="00961C22">
              <w:rPr>
                <w:rFonts w:asciiTheme="minorEastAsia" w:eastAsiaTheme="minorEastAsia" w:hAnsiTheme="minorEastAsia" w:hint="eastAsia"/>
                <w:szCs w:val="21"/>
              </w:rPr>
              <w:t>第</w:t>
            </w:r>
            <w:r w:rsidRPr="00961C22">
              <w:rPr>
                <w:rFonts w:asciiTheme="minorEastAsia" w:eastAsiaTheme="minorEastAsia" w:hAnsiTheme="minorEastAsia" w:hint="eastAsia"/>
                <w:szCs w:val="21"/>
              </w:rPr>
              <w:t>１３条</w:t>
            </w:r>
            <w:r w:rsidR="007336EA" w:rsidRPr="00961C22">
              <w:rPr>
                <w:rFonts w:asciiTheme="minorEastAsia" w:eastAsiaTheme="minorEastAsia" w:hAnsiTheme="minorEastAsia" w:hint="eastAsia"/>
                <w:szCs w:val="21"/>
              </w:rPr>
              <w:t>又は第１５条の２の規定により</w:t>
            </w:r>
            <w:r w:rsidRPr="00961C22">
              <w:rPr>
                <w:rFonts w:asciiTheme="minorEastAsia" w:eastAsiaTheme="minorEastAsia" w:hAnsiTheme="minorEastAsia" w:hint="eastAsia"/>
                <w:szCs w:val="21"/>
              </w:rPr>
              <w:t>認定を受け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BF1FD9" w:rsidRPr="00961C22" w:rsidRDefault="00BF1FD9" w:rsidP="00E71788">
            <w:pPr>
              <w:ind w:leftChars="100" w:left="420" w:hangingChars="100" w:hanging="210"/>
              <w:jc w:val="left"/>
              <w:rPr>
                <w:rFonts w:ascii="ＭＳ 明朝" w:hAnsi="ＭＳ 明朝"/>
                <w:szCs w:val="21"/>
              </w:rPr>
            </w:pPr>
            <w:r w:rsidRPr="00961C22">
              <w:rPr>
                <w:rFonts w:ascii="ＭＳ 明朝" w:hAnsi="ＭＳ 明朝" w:hint="eastAsia"/>
                <w:szCs w:val="21"/>
              </w:rPr>
              <w:t>イ　所轄都道府県労働局長が</w:t>
            </w:r>
            <w:r w:rsidR="0045738B" w:rsidRPr="00961C22">
              <w:rPr>
                <w:rFonts w:ascii="ＭＳ 明朝" w:hAnsi="ＭＳ 明朝" w:hint="eastAsia"/>
                <w:szCs w:val="21"/>
              </w:rPr>
              <w:t>発行</w:t>
            </w:r>
            <w:r w:rsidRPr="00961C22">
              <w:rPr>
                <w:rFonts w:ascii="ＭＳ 明朝" w:hAnsi="ＭＳ 明朝" w:hint="eastAsia"/>
                <w:szCs w:val="21"/>
              </w:rPr>
              <w:t>した基準適合一般事業主認定通知書の写し</w:t>
            </w:r>
          </w:p>
        </w:tc>
      </w:tr>
      <w:tr w:rsidR="002F74A4" w:rsidRPr="00961C22" w:rsidTr="002C481A">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2F74A4" w:rsidRPr="00961C22" w:rsidRDefault="002F74A4" w:rsidP="00B03208">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ウ　基準日前５年以内に、内閣府の「</w:t>
            </w:r>
            <w:r w:rsidR="00B03208" w:rsidRPr="00961C22">
              <w:rPr>
                <w:rFonts w:asciiTheme="minorEastAsia" w:eastAsiaTheme="minorEastAsia" w:hAnsiTheme="minorEastAsia" w:hint="eastAsia"/>
                <w:szCs w:val="21"/>
              </w:rPr>
              <w:t>子供と家族・</w:t>
            </w:r>
            <w:r w:rsidRPr="00961C22">
              <w:rPr>
                <w:rFonts w:asciiTheme="minorEastAsia" w:eastAsiaTheme="minorEastAsia" w:hAnsiTheme="minorEastAsia" w:hint="eastAsia"/>
                <w:szCs w:val="21"/>
              </w:rPr>
              <w:t>若者</w:t>
            </w:r>
            <w:r w:rsidR="00B03208" w:rsidRPr="00961C22">
              <w:rPr>
                <w:rFonts w:asciiTheme="minorEastAsia" w:eastAsiaTheme="minorEastAsia" w:hAnsiTheme="minorEastAsia" w:hint="eastAsia"/>
                <w:szCs w:val="21"/>
              </w:rPr>
              <w:t>応援団</w:t>
            </w:r>
            <w:r w:rsidRPr="00961C22">
              <w:rPr>
                <w:rFonts w:asciiTheme="minorEastAsia" w:eastAsiaTheme="minorEastAsia" w:hAnsiTheme="minorEastAsia" w:hint="eastAsia"/>
                <w:szCs w:val="21"/>
              </w:rPr>
              <w:t>表彰」</w:t>
            </w:r>
            <w:r w:rsidR="000F3A6D" w:rsidRPr="00961C22">
              <w:rPr>
                <w:rFonts w:asciiTheme="minorEastAsia" w:eastAsiaTheme="minorEastAsia" w:hAnsiTheme="minorEastAsia" w:hint="eastAsia"/>
                <w:szCs w:val="21"/>
              </w:rPr>
              <w:t>（</w:t>
            </w:r>
            <w:r w:rsidR="00D438C9" w:rsidRPr="00961C22">
              <w:rPr>
                <w:rFonts w:asciiTheme="minorEastAsia" w:eastAsiaTheme="minorEastAsia" w:hAnsiTheme="minorEastAsia" w:hint="eastAsia"/>
                <w:szCs w:val="21"/>
              </w:rPr>
              <w:t>旧「子ども若者育成・子育て支援功労者表彰」</w:t>
            </w:r>
            <w:r w:rsidR="000F3A6D" w:rsidRPr="00961C22">
              <w:rPr>
                <w:rFonts w:asciiTheme="minorEastAsia" w:eastAsiaTheme="minorEastAsia" w:hAnsiTheme="minorEastAsia" w:hint="eastAsia"/>
                <w:szCs w:val="21"/>
              </w:rPr>
              <w:t>）</w:t>
            </w:r>
            <w:r w:rsidR="00874745" w:rsidRPr="00961C22">
              <w:rPr>
                <w:rFonts w:asciiTheme="minorEastAsia" w:eastAsiaTheme="minorEastAsia" w:hAnsiTheme="minorEastAsia" w:hint="eastAsia"/>
                <w:szCs w:val="21"/>
              </w:rPr>
              <w:t>（申請者が法人の場合、その代表者がこれらの賞を受賞している場合を含む。）</w:t>
            </w:r>
            <w:r w:rsidRPr="00961C22">
              <w:rPr>
                <w:rFonts w:asciiTheme="minorEastAsia" w:eastAsiaTheme="minorEastAsia" w:hAnsiTheme="minorEastAsia" w:hint="eastAsia"/>
                <w:szCs w:val="21"/>
              </w:rPr>
              <w:t>を受け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2F74A4" w:rsidRPr="00961C22" w:rsidRDefault="002F74A4" w:rsidP="00B25C7D">
            <w:pPr>
              <w:ind w:firstLineChars="100" w:firstLine="210"/>
              <w:jc w:val="left"/>
              <w:rPr>
                <w:rFonts w:ascii="ＭＳ 明朝" w:hAnsi="ＭＳ 明朝"/>
                <w:szCs w:val="21"/>
              </w:rPr>
            </w:pPr>
            <w:r w:rsidRPr="00961C22">
              <w:rPr>
                <w:rFonts w:ascii="ＭＳ 明朝" w:hAnsi="ＭＳ 明朝" w:hint="eastAsia"/>
                <w:szCs w:val="21"/>
              </w:rPr>
              <w:t>ウ　表彰状の写し</w:t>
            </w:r>
          </w:p>
        </w:tc>
      </w:tr>
      <w:tr w:rsidR="002F74A4" w:rsidRPr="00961C22" w:rsidTr="002C481A">
        <w:trPr>
          <w:trHeight w:val="326"/>
        </w:trPr>
        <w:tc>
          <w:tcPr>
            <w:tcW w:w="4950" w:type="dxa"/>
            <w:tcBorders>
              <w:top w:val="dashed" w:sz="4" w:space="0" w:color="auto"/>
              <w:left w:val="single" w:sz="4" w:space="0" w:color="auto"/>
              <w:bottom w:val="single" w:sz="4" w:space="0" w:color="auto"/>
              <w:right w:val="single" w:sz="4" w:space="0" w:color="auto"/>
            </w:tcBorders>
            <w:shd w:val="clear" w:color="auto" w:fill="auto"/>
          </w:tcPr>
          <w:p w:rsidR="002F74A4" w:rsidRPr="00961C22" w:rsidRDefault="002F74A4" w:rsidP="003D7AD7">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エ　基準日前５年以内に、広島市安全なまちづくり功労表彰を</w:t>
            </w:r>
          </w:p>
          <w:p w:rsidR="002F74A4" w:rsidRPr="00961C22" w:rsidRDefault="002F74A4" w:rsidP="003D7AD7">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　受けています。</w:t>
            </w:r>
          </w:p>
          <w:p w:rsidR="002F74A4" w:rsidRPr="00961C22" w:rsidRDefault="002F74A4" w:rsidP="003D7AD7">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　団体の構成員として受けています。</w:t>
            </w:r>
          </w:p>
        </w:tc>
        <w:tc>
          <w:tcPr>
            <w:tcW w:w="4620" w:type="dxa"/>
            <w:tcBorders>
              <w:top w:val="dashed" w:sz="4" w:space="0" w:color="auto"/>
              <w:left w:val="single" w:sz="4" w:space="0" w:color="auto"/>
              <w:bottom w:val="single" w:sz="4" w:space="0" w:color="auto"/>
              <w:right w:val="single" w:sz="4" w:space="0" w:color="auto"/>
            </w:tcBorders>
            <w:shd w:val="clear" w:color="auto" w:fill="auto"/>
          </w:tcPr>
          <w:p w:rsidR="002F74A4" w:rsidRPr="00961C22" w:rsidRDefault="002F74A4" w:rsidP="003D7AD7">
            <w:pPr>
              <w:ind w:leftChars="100" w:left="420" w:hangingChars="100" w:hanging="210"/>
              <w:jc w:val="left"/>
              <w:rPr>
                <w:rFonts w:ascii="ＭＳ 明朝" w:hAnsi="ＭＳ 明朝"/>
                <w:szCs w:val="21"/>
              </w:rPr>
            </w:pPr>
            <w:r w:rsidRPr="00961C22">
              <w:rPr>
                <w:rFonts w:ascii="ＭＳ 明朝" w:hAnsi="ＭＳ 明朝" w:hint="eastAsia"/>
                <w:szCs w:val="21"/>
              </w:rPr>
              <w:t>エ　表彰状の写し（団体の構成員として受賞している場合にあっては、表彰状の写しに加えて、その団体の構成員である旨を証する代表者による証明書（様式は任意））</w:t>
            </w:r>
          </w:p>
        </w:tc>
      </w:tr>
      <w:tr w:rsidR="002F74A4" w:rsidRPr="00961C22" w:rsidTr="002C481A">
        <w:trPr>
          <w:trHeight w:val="326"/>
        </w:trPr>
        <w:tc>
          <w:tcPr>
            <w:tcW w:w="4950" w:type="dxa"/>
            <w:tcBorders>
              <w:top w:val="single" w:sz="4" w:space="0" w:color="auto"/>
              <w:left w:val="single" w:sz="4" w:space="0" w:color="auto"/>
              <w:bottom w:val="dashed" w:sz="4" w:space="0" w:color="auto"/>
              <w:right w:val="single" w:sz="4" w:space="0" w:color="auto"/>
            </w:tcBorders>
            <w:shd w:val="clear" w:color="auto" w:fill="auto"/>
          </w:tcPr>
          <w:p w:rsidR="002F74A4" w:rsidRPr="00961C22" w:rsidRDefault="002F74A4"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⑸　男女共同参画の取組実績があること。</w:t>
            </w:r>
          </w:p>
          <w:p w:rsidR="002F74A4" w:rsidRPr="00961C22" w:rsidRDefault="002F74A4" w:rsidP="003D7AD7">
            <w:pPr>
              <w:ind w:left="420" w:hangingChars="200" w:hanging="420"/>
              <w:rPr>
                <w:rFonts w:ascii="ＭＳ ゴシック" w:eastAsia="ＭＳ ゴシック" w:hAnsi="ＭＳ ゴシック"/>
                <w:szCs w:val="21"/>
              </w:rPr>
            </w:pPr>
          </w:p>
          <w:p w:rsidR="002F74A4" w:rsidRPr="00961C22" w:rsidRDefault="002F74A4" w:rsidP="003D7AD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2F74A4" w:rsidRPr="00961C22" w:rsidRDefault="002F74A4" w:rsidP="00092306">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次のアから</w:t>
            </w:r>
            <w:r w:rsidR="00092306" w:rsidRPr="00961C22">
              <w:rPr>
                <w:rFonts w:asciiTheme="minorEastAsia" w:eastAsiaTheme="minorEastAsia" w:hAnsiTheme="minorEastAsia" w:hint="eastAsia"/>
                <w:szCs w:val="21"/>
              </w:rPr>
              <w:t>ウ</w:t>
            </w:r>
            <w:r w:rsidRPr="00961C22">
              <w:rPr>
                <w:rFonts w:asciiTheme="minorEastAsia" w:eastAsiaTheme="minorEastAsia" w:hAnsiTheme="minorEastAsia" w:hint="eastAsia"/>
                <w:szCs w:val="21"/>
              </w:rPr>
              <w:t>までのいずれか（☑を記したもの）について実績があります。</w:t>
            </w:r>
          </w:p>
        </w:tc>
        <w:tc>
          <w:tcPr>
            <w:tcW w:w="4620" w:type="dxa"/>
            <w:tcBorders>
              <w:top w:val="single" w:sz="4" w:space="0" w:color="auto"/>
              <w:left w:val="single" w:sz="4" w:space="0" w:color="auto"/>
              <w:bottom w:val="dashed" w:sz="4" w:space="0" w:color="auto"/>
              <w:right w:val="single" w:sz="4" w:space="0" w:color="auto"/>
            </w:tcBorders>
            <w:shd w:val="clear" w:color="auto" w:fill="auto"/>
          </w:tcPr>
          <w:p w:rsidR="002F74A4" w:rsidRPr="00961C22" w:rsidRDefault="002F74A4" w:rsidP="003D7AD7">
            <w:pPr>
              <w:ind w:firstLineChars="100" w:firstLine="210"/>
              <w:jc w:val="left"/>
              <w:rPr>
                <w:rFonts w:ascii="ＭＳ 明朝" w:hAnsi="ＭＳ 明朝"/>
                <w:szCs w:val="21"/>
              </w:rPr>
            </w:pPr>
            <w:r w:rsidRPr="00961C22">
              <w:rPr>
                <w:rFonts w:ascii="ＭＳ 明朝" w:hAnsi="ＭＳ 明朝" w:hint="eastAsia"/>
                <w:szCs w:val="21"/>
              </w:rPr>
              <w:t>次のいずれかの書類を提出します。</w:t>
            </w:r>
          </w:p>
        </w:tc>
      </w:tr>
      <w:tr w:rsidR="002F74A4" w:rsidRPr="00961C22" w:rsidTr="002C481A">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2F74A4" w:rsidRPr="00961C22" w:rsidRDefault="002F74A4" w:rsidP="0022129C">
            <w:pPr>
              <w:ind w:leftChars="100" w:left="420" w:hangingChars="100" w:hanging="210"/>
              <w:rPr>
                <w:rFonts w:asciiTheme="minorEastAsia" w:eastAsiaTheme="minorEastAsia" w:hAnsiTheme="minorEastAsia"/>
                <w:szCs w:val="21"/>
              </w:rPr>
            </w:pPr>
            <w:r w:rsidRPr="00961C22">
              <w:rPr>
                <w:rFonts w:asciiTheme="minorEastAsia" w:eastAsiaTheme="minorEastAsia" w:hAnsiTheme="minorEastAsia" w:hint="eastAsia"/>
                <w:szCs w:val="21"/>
              </w:rPr>
              <w:t>ア　基準日前５年以内に、内閣府の「女性のチャレンジ賞」、「女性のチャレンジ</w:t>
            </w:r>
            <w:r w:rsidR="00092306" w:rsidRPr="00961C22">
              <w:rPr>
                <w:rFonts w:asciiTheme="minorEastAsia" w:eastAsiaTheme="minorEastAsia" w:hAnsiTheme="minorEastAsia" w:hint="eastAsia"/>
                <w:szCs w:val="21"/>
              </w:rPr>
              <w:t>支援</w:t>
            </w:r>
            <w:r w:rsidRPr="00961C22">
              <w:rPr>
                <w:rFonts w:asciiTheme="minorEastAsia" w:eastAsiaTheme="minorEastAsia" w:hAnsiTheme="minorEastAsia" w:hint="eastAsia"/>
                <w:szCs w:val="21"/>
              </w:rPr>
              <w:t>賞」又は「女性チャレンジ賞特別部門賞」を</w:t>
            </w:r>
          </w:p>
          <w:p w:rsidR="002F74A4" w:rsidRPr="00961C22" w:rsidRDefault="002F74A4" w:rsidP="00B25C7D">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　受けています。</w:t>
            </w:r>
          </w:p>
          <w:p w:rsidR="002F74A4" w:rsidRPr="00961C22" w:rsidRDefault="002F74A4" w:rsidP="00B25C7D">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　代表者として受け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2F74A4" w:rsidRPr="00961C22" w:rsidRDefault="002F74A4" w:rsidP="00B25C7D">
            <w:pPr>
              <w:ind w:firstLineChars="100" w:firstLine="210"/>
              <w:jc w:val="left"/>
              <w:rPr>
                <w:rFonts w:ascii="ＭＳ 明朝" w:hAnsi="ＭＳ 明朝"/>
                <w:szCs w:val="21"/>
              </w:rPr>
            </w:pPr>
            <w:r w:rsidRPr="00961C22">
              <w:rPr>
                <w:rFonts w:ascii="ＭＳ 明朝" w:hAnsi="ＭＳ 明朝" w:hint="eastAsia"/>
                <w:szCs w:val="21"/>
              </w:rPr>
              <w:t>ア　表彰状の写し</w:t>
            </w:r>
          </w:p>
        </w:tc>
      </w:tr>
      <w:tr w:rsidR="002F74A4" w:rsidRPr="00961C22" w:rsidTr="002C481A">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2F74A4" w:rsidRPr="00961C22" w:rsidRDefault="002F74A4" w:rsidP="002F74A4">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イ　基準日前５年以内に、厚生労働省の「均等・両立推進企業表彰」を受け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2F74A4" w:rsidRPr="00961C22" w:rsidRDefault="002F74A4" w:rsidP="003D7AD7">
            <w:pPr>
              <w:ind w:firstLineChars="100" w:firstLine="210"/>
              <w:jc w:val="left"/>
              <w:rPr>
                <w:rFonts w:ascii="ＭＳ 明朝" w:hAnsi="ＭＳ 明朝"/>
                <w:szCs w:val="21"/>
              </w:rPr>
            </w:pPr>
            <w:r w:rsidRPr="00961C22">
              <w:rPr>
                <w:rFonts w:ascii="ＭＳ 明朝" w:hAnsi="ＭＳ 明朝" w:hint="eastAsia"/>
                <w:szCs w:val="21"/>
              </w:rPr>
              <w:t>イ　表彰状の写し</w:t>
            </w:r>
          </w:p>
        </w:tc>
      </w:tr>
      <w:tr w:rsidR="002F74A4" w:rsidRPr="00961C22" w:rsidTr="002C481A">
        <w:trPr>
          <w:trHeight w:val="326"/>
        </w:trPr>
        <w:tc>
          <w:tcPr>
            <w:tcW w:w="4950" w:type="dxa"/>
            <w:tcBorders>
              <w:top w:val="dashed" w:sz="4" w:space="0" w:color="auto"/>
              <w:left w:val="single" w:sz="4" w:space="0" w:color="auto"/>
              <w:bottom w:val="single" w:sz="4" w:space="0" w:color="auto"/>
              <w:right w:val="single" w:sz="4" w:space="0" w:color="auto"/>
            </w:tcBorders>
            <w:shd w:val="clear" w:color="auto" w:fill="auto"/>
          </w:tcPr>
          <w:p w:rsidR="002F74A4" w:rsidRPr="00961C22" w:rsidRDefault="002F74A4" w:rsidP="00696BAF">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ウ　基準日前５年以内に、「広島市男女共同参画推進事業</w:t>
            </w:r>
            <w:r w:rsidR="00696BAF" w:rsidRPr="00961C22">
              <w:rPr>
                <w:rFonts w:asciiTheme="minorEastAsia" w:eastAsiaTheme="minorEastAsia" w:hAnsiTheme="minorEastAsia" w:hint="eastAsia"/>
                <w:szCs w:val="21"/>
              </w:rPr>
              <w:t>者</w:t>
            </w:r>
            <w:r w:rsidRPr="00961C22">
              <w:rPr>
                <w:rFonts w:asciiTheme="minorEastAsia" w:eastAsiaTheme="minorEastAsia" w:hAnsiTheme="minorEastAsia" w:hint="eastAsia"/>
                <w:szCs w:val="21"/>
              </w:rPr>
              <w:t>表彰」を受けています。</w:t>
            </w:r>
          </w:p>
        </w:tc>
        <w:tc>
          <w:tcPr>
            <w:tcW w:w="4620" w:type="dxa"/>
            <w:tcBorders>
              <w:top w:val="dashed" w:sz="4" w:space="0" w:color="auto"/>
              <w:left w:val="single" w:sz="4" w:space="0" w:color="auto"/>
              <w:bottom w:val="single" w:sz="4" w:space="0" w:color="auto"/>
              <w:right w:val="single" w:sz="4" w:space="0" w:color="auto"/>
            </w:tcBorders>
            <w:shd w:val="clear" w:color="auto" w:fill="auto"/>
          </w:tcPr>
          <w:p w:rsidR="002F74A4" w:rsidRPr="00961C22" w:rsidRDefault="002F74A4" w:rsidP="00B25C7D">
            <w:pPr>
              <w:ind w:firstLineChars="100" w:firstLine="210"/>
              <w:jc w:val="left"/>
              <w:rPr>
                <w:rFonts w:ascii="ＭＳ 明朝" w:hAnsi="ＭＳ 明朝"/>
                <w:szCs w:val="21"/>
              </w:rPr>
            </w:pPr>
            <w:r w:rsidRPr="00961C22">
              <w:rPr>
                <w:rFonts w:ascii="ＭＳ 明朝" w:hAnsi="ＭＳ 明朝" w:hint="eastAsia"/>
                <w:szCs w:val="21"/>
              </w:rPr>
              <w:t>ウ　表彰状の写し</w:t>
            </w:r>
          </w:p>
        </w:tc>
      </w:tr>
      <w:tr w:rsidR="0088062B" w:rsidRPr="00961C22" w:rsidTr="0088062B">
        <w:trPr>
          <w:trHeight w:val="1141"/>
        </w:trPr>
        <w:tc>
          <w:tcPr>
            <w:tcW w:w="4950" w:type="dxa"/>
            <w:tcBorders>
              <w:top w:val="single" w:sz="4" w:space="0" w:color="auto"/>
              <w:left w:val="single" w:sz="4" w:space="0" w:color="auto"/>
              <w:right w:val="single" w:sz="4" w:space="0" w:color="auto"/>
            </w:tcBorders>
            <w:shd w:val="clear" w:color="auto" w:fill="auto"/>
          </w:tcPr>
          <w:p w:rsidR="0088062B" w:rsidRPr="00961C22" w:rsidRDefault="00670CBC" w:rsidP="00670CBC">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 xml:space="preserve">□⑹　</w:t>
            </w:r>
            <w:r w:rsidR="0088062B" w:rsidRPr="00961C22">
              <w:rPr>
                <w:rFonts w:asciiTheme="majorEastAsia" w:eastAsiaTheme="majorEastAsia" w:hAnsiTheme="majorEastAsia" w:hint="eastAsia"/>
                <w:szCs w:val="21"/>
              </w:rPr>
              <w:t>女性の職業生活における活躍</w:t>
            </w:r>
            <w:r w:rsidR="00D96119" w:rsidRPr="00961C22">
              <w:rPr>
                <w:rFonts w:asciiTheme="majorEastAsia" w:eastAsiaTheme="majorEastAsia" w:hAnsiTheme="majorEastAsia" w:hint="eastAsia"/>
                <w:szCs w:val="21"/>
              </w:rPr>
              <w:t>の</w:t>
            </w:r>
            <w:r w:rsidR="0088062B" w:rsidRPr="00961C22">
              <w:rPr>
                <w:rFonts w:asciiTheme="majorEastAsia" w:eastAsiaTheme="majorEastAsia" w:hAnsiTheme="majorEastAsia" w:hint="eastAsia"/>
                <w:szCs w:val="21"/>
              </w:rPr>
              <w:t>推進の取組</w:t>
            </w:r>
            <w:r w:rsidRPr="00961C22">
              <w:rPr>
                <w:rFonts w:asciiTheme="majorEastAsia" w:eastAsiaTheme="majorEastAsia" w:hAnsiTheme="majorEastAsia" w:hint="eastAsia"/>
                <w:szCs w:val="21"/>
              </w:rPr>
              <w:t>実績があること</w:t>
            </w:r>
          </w:p>
          <w:p w:rsidR="0088062B" w:rsidRPr="00961C22" w:rsidRDefault="0088062B" w:rsidP="000F6C27">
            <w:pPr>
              <w:rPr>
                <w:rFonts w:asciiTheme="minorEastAsia" w:eastAsiaTheme="minorEastAsia" w:hAnsiTheme="minorEastAsia"/>
                <w:szCs w:val="21"/>
              </w:rPr>
            </w:pPr>
          </w:p>
          <w:p w:rsidR="0088062B" w:rsidRPr="00961C22" w:rsidRDefault="0088062B" w:rsidP="000F6C27">
            <w:pPr>
              <w:rPr>
                <w:rFonts w:asciiTheme="majorEastAsia" w:eastAsiaTheme="majorEastAsia" w:hAnsiTheme="majorEastAsia"/>
                <w:szCs w:val="21"/>
              </w:rPr>
            </w:pPr>
            <w:r w:rsidRPr="00961C22">
              <w:rPr>
                <w:rFonts w:asciiTheme="majorEastAsia" w:eastAsiaTheme="majorEastAsia" w:hAnsiTheme="majorEastAsia" w:hint="eastAsia"/>
                <w:szCs w:val="21"/>
              </w:rPr>
              <w:t>【評価対象の実績】</w:t>
            </w:r>
          </w:p>
          <w:p w:rsidR="005E524E" w:rsidRPr="00961C22" w:rsidRDefault="005E524E" w:rsidP="005E524E">
            <w:pPr>
              <w:ind w:firstLineChars="100" w:firstLine="210"/>
              <w:rPr>
                <w:rFonts w:asciiTheme="majorEastAsia" w:eastAsiaTheme="majorEastAsia" w:hAnsiTheme="majorEastAsia"/>
                <w:szCs w:val="21"/>
              </w:rPr>
            </w:pPr>
            <w:r w:rsidRPr="00961C22">
              <w:rPr>
                <w:rFonts w:asciiTheme="minorEastAsia" w:eastAsiaTheme="minorEastAsia" w:hAnsiTheme="minorEastAsia" w:hint="eastAsia"/>
                <w:szCs w:val="21"/>
              </w:rPr>
              <w:t>次のア</w:t>
            </w:r>
            <w:r w:rsidR="00F713FB" w:rsidRPr="00961C22">
              <w:rPr>
                <w:rFonts w:asciiTheme="minorEastAsia" w:eastAsiaTheme="minorEastAsia" w:hAnsiTheme="minorEastAsia" w:hint="eastAsia"/>
                <w:szCs w:val="21"/>
              </w:rPr>
              <w:t>及び</w:t>
            </w:r>
            <w:r w:rsidRPr="00961C22">
              <w:rPr>
                <w:rFonts w:asciiTheme="minorEastAsia" w:eastAsiaTheme="minorEastAsia" w:hAnsiTheme="minorEastAsia" w:hint="eastAsia"/>
                <w:szCs w:val="21"/>
              </w:rPr>
              <w:t>イのいずれか（☑を記したもの）につ</w:t>
            </w:r>
            <w:r w:rsidRPr="00961C22">
              <w:rPr>
                <w:rFonts w:asciiTheme="minorEastAsia" w:eastAsiaTheme="minorEastAsia" w:hAnsiTheme="minorEastAsia" w:hint="eastAsia"/>
                <w:szCs w:val="21"/>
              </w:rPr>
              <w:lastRenderedPageBreak/>
              <w:t>いて実績があります。</w:t>
            </w:r>
          </w:p>
          <w:p w:rsidR="0088062B" w:rsidRPr="00961C22" w:rsidRDefault="0088062B" w:rsidP="005E524E">
            <w:pPr>
              <w:ind w:left="420" w:hangingChars="200" w:hanging="420"/>
              <w:rPr>
                <w:rFonts w:asciiTheme="minorEastAsia" w:eastAsiaTheme="minorEastAsia" w:hAnsiTheme="minorEastAsia"/>
                <w:szCs w:val="21"/>
              </w:rPr>
            </w:pPr>
          </w:p>
        </w:tc>
        <w:tc>
          <w:tcPr>
            <w:tcW w:w="4620" w:type="dxa"/>
            <w:tcBorders>
              <w:top w:val="single" w:sz="4" w:space="0" w:color="auto"/>
              <w:left w:val="single" w:sz="4" w:space="0" w:color="auto"/>
              <w:right w:val="single" w:sz="4" w:space="0" w:color="auto"/>
            </w:tcBorders>
            <w:shd w:val="clear" w:color="auto" w:fill="auto"/>
          </w:tcPr>
          <w:p w:rsidR="0088062B" w:rsidRPr="00961C22" w:rsidRDefault="007C5378" w:rsidP="007C5378">
            <w:pPr>
              <w:ind w:firstLineChars="100" w:firstLine="210"/>
              <w:rPr>
                <w:rFonts w:asciiTheme="minorEastAsia" w:eastAsiaTheme="minorEastAsia" w:hAnsiTheme="minorEastAsia" w:cs="ＭＳ Ｐゴシック"/>
                <w:szCs w:val="21"/>
              </w:rPr>
            </w:pPr>
            <w:r w:rsidRPr="00961C22">
              <w:rPr>
                <w:rFonts w:asciiTheme="minorEastAsia" w:eastAsiaTheme="minorEastAsia" w:hAnsiTheme="minorEastAsia" w:cs="ＭＳ Ｐゴシック" w:hint="eastAsia"/>
                <w:szCs w:val="21"/>
              </w:rPr>
              <w:lastRenderedPageBreak/>
              <w:t>次のいずれかの書類を提出します。</w:t>
            </w:r>
          </w:p>
        </w:tc>
      </w:tr>
      <w:tr w:rsidR="005E524E" w:rsidRPr="00961C22" w:rsidTr="005E524E">
        <w:trPr>
          <w:trHeight w:val="1141"/>
        </w:trPr>
        <w:tc>
          <w:tcPr>
            <w:tcW w:w="4950" w:type="dxa"/>
            <w:tcBorders>
              <w:top w:val="single" w:sz="4" w:space="0" w:color="auto"/>
              <w:left w:val="single" w:sz="4" w:space="0" w:color="auto"/>
              <w:bottom w:val="dashed" w:sz="4" w:space="0" w:color="auto"/>
              <w:right w:val="single" w:sz="4" w:space="0" w:color="auto"/>
            </w:tcBorders>
            <w:shd w:val="clear" w:color="auto" w:fill="auto"/>
          </w:tcPr>
          <w:p w:rsidR="00F713FB" w:rsidRPr="00961C22" w:rsidRDefault="005E524E" w:rsidP="00F713FB">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 xml:space="preserve">□ア　</w:t>
            </w:r>
            <w:r w:rsidR="0048652E" w:rsidRPr="00961C22">
              <w:rPr>
                <w:rFonts w:asciiTheme="minorEastAsia" w:eastAsiaTheme="minorEastAsia" w:hAnsiTheme="minorEastAsia" w:hint="eastAsia"/>
                <w:szCs w:val="21"/>
              </w:rPr>
              <w:t>常時雇用する労働者の数が</w:t>
            </w:r>
            <w:r w:rsidR="002A1596">
              <w:rPr>
                <w:rFonts w:asciiTheme="minorEastAsia" w:eastAsiaTheme="minorEastAsia" w:hAnsiTheme="minorEastAsia" w:hint="eastAsia"/>
                <w:szCs w:val="21"/>
              </w:rPr>
              <w:t>１００</w:t>
            </w:r>
            <w:r w:rsidR="0048652E" w:rsidRPr="00961C22">
              <w:rPr>
                <w:rFonts w:asciiTheme="minorEastAsia" w:eastAsiaTheme="minorEastAsia" w:hAnsiTheme="minorEastAsia" w:hint="eastAsia"/>
                <w:szCs w:val="21"/>
              </w:rPr>
              <w:t>人以下の事業</w:t>
            </w:r>
            <w:r w:rsidR="00F713FB" w:rsidRPr="00961C22">
              <w:rPr>
                <w:rFonts w:asciiTheme="minorEastAsia" w:eastAsiaTheme="minorEastAsia" w:hAnsiTheme="minorEastAsia" w:hint="eastAsia"/>
                <w:szCs w:val="21"/>
              </w:rPr>
              <w:t>者の場合</w:t>
            </w:r>
          </w:p>
          <w:p w:rsidR="005E524E" w:rsidRPr="00961C22" w:rsidRDefault="005E524E" w:rsidP="00F713FB">
            <w:pPr>
              <w:ind w:leftChars="200" w:left="420"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基準日において女性の職業生活における活躍</w:t>
            </w:r>
            <w:r w:rsidR="00D96119" w:rsidRPr="00961C22">
              <w:rPr>
                <w:rFonts w:asciiTheme="minorEastAsia" w:eastAsiaTheme="minorEastAsia" w:hAnsiTheme="minorEastAsia" w:hint="eastAsia"/>
                <w:szCs w:val="21"/>
              </w:rPr>
              <w:t>の</w:t>
            </w:r>
            <w:r w:rsidRPr="00961C22">
              <w:rPr>
                <w:rFonts w:asciiTheme="minorEastAsia" w:eastAsiaTheme="minorEastAsia" w:hAnsiTheme="minorEastAsia" w:hint="eastAsia"/>
                <w:szCs w:val="21"/>
              </w:rPr>
              <w:t>推進に関する法律第８条第７項の規定に基づく「一般事業主行動計画」を策定し、</w:t>
            </w:r>
            <w:r w:rsidR="00F713FB" w:rsidRPr="00961C22">
              <w:rPr>
                <w:rFonts w:asciiTheme="minorEastAsia" w:eastAsiaTheme="minorEastAsia" w:hAnsiTheme="minorEastAsia" w:hint="eastAsia"/>
                <w:szCs w:val="21"/>
              </w:rPr>
              <w:t>所轄都道府県労働局長</w:t>
            </w:r>
            <w:r w:rsidRPr="00961C22">
              <w:rPr>
                <w:rFonts w:asciiTheme="minorEastAsia" w:eastAsiaTheme="minorEastAsia" w:hAnsiTheme="minorEastAsia" w:hint="eastAsia"/>
                <w:szCs w:val="21"/>
              </w:rPr>
              <w:t>に届け出てい</w:t>
            </w:r>
            <w:r w:rsidR="00166982" w:rsidRPr="00961C22">
              <w:rPr>
                <w:rFonts w:asciiTheme="minorEastAsia" w:eastAsiaTheme="minorEastAsia" w:hAnsiTheme="minorEastAsia" w:hint="eastAsia"/>
                <w:szCs w:val="21"/>
              </w:rPr>
              <w:t>ます</w:t>
            </w:r>
            <w:r w:rsidRPr="00961C22">
              <w:rPr>
                <w:rFonts w:asciiTheme="minorEastAsia" w:eastAsiaTheme="minorEastAsia" w:hAnsiTheme="minorEastAsia" w:hint="eastAsia"/>
                <w:szCs w:val="21"/>
              </w:rPr>
              <w:t>。</w:t>
            </w:r>
          </w:p>
        </w:tc>
        <w:tc>
          <w:tcPr>
            <w:tcW w:w="4620" w:type="dxa"/>
            <w:tcBorders>
              <w:top w:val="single" w:sz="4" w:space="0" w:color="auto"/>
              <w:left w:val="single" w:sz="4" w:space="0" w:color="auto"/>
              <w:bottom w:val="dashed" w:sz="4" w:space="0" w:color="auto"/>
              <w:right w:val="single" w:sz="4" w:space="0" w:color="auto"/>
            </w:tcBorders>
            <w:shd w:val="clear" w:color="auto" w:fill="auto"/>
          </w:tcPr>
          <w:p w:rsidR="005E524E" w:rsidRPr="00961C22" w:rsidRDefault="005E524E" w:rsidP="00F713FB">
            <w:pPr>
              <w:ind w:left="210" w:hangingChars="100" w:hanging="210"/>
              <w:rPr>
                <w:rFonts w:asciiTheme="minorEastAsia" w:eastAsiaTheme="minorEastAsia" w:hAnsiTheme="minorEastAsia"/>
                <w:szCs w:val="21"/>
              </w:rPr>
            </w:pPr>
            <w:r w:rsidRPr="00961C22">
              <w:rPr>
                <w:rFonts w:asciiTheme="minorEastAsia" w:eastAsiaTheme="minorEastAsia" w:hAnsiTheme="minorEastAsia" w:hint="eastAsia"/>
                <w:szCs w:val="21"/>
              </w:rPr>
              <w:t>ア　所轄都道府県労働局長に</w:t>
            </w:r>
            <w:r w:rsidR="00F713FB" w:rsidRPr="00961C22">
              <w:rPr>
                <w:rFonts w:asciiTheme="minorEastAsia" w:eastAsiaTheme="minorEastAsia" w:hAnsiTheme="minorEastAsia" w:hint="eastAsia"/>
                <w:szCs w:val="21"/>
              </w:rPr>
              <w:t>届け出た</w:t>
            </w:r>
            <w:r w:rsidRPr="00961C22">
              <w:rPr>
                <w:rFonts w:asciiTheme="minorEastAsia" w:eastAsiaTheme="minorEastAsia" w:hAnsiTheme="minorEastAsia" w:hint="eastAsia"/>
                <w:szCs w:val="21"/>
              </w:rPr>
              <w:t>一般事業主行動計画の写し（受付印のあるもの）</w:t>
            </w:r>
          </w:p>
        </w:tc>
      </w:tr>
      <w:tr w:rsidR="005E524E" w:rsidRPr="00961C22" w:rsidTr="007C5378">
        <w:trPr>
          <w:trHeight w:val="731"/>
        </w:trPr>
        <w:tc>
          <w:tcPr>
            <w:tcW w:w="4950" w:type="dxa"/>
            <w:tcBorders>
              <w:top w:val="dashed" w:sz="4" w:space="0" w:color="auto"/>
              <w:left w:val="single" w:sz="4" w:space="0" w:color="auto"/>
              <w:right w:val="single" w:sz="4" w:space="0" w:color="auto"/>
            </w:tcBorders>
            <w:shd w:val="clear" w:color="auto" w:fill="auto"/>
          </w:tcPr>
          <w:p w:rsidR="00F713FB" w:rsidRPr="00961C22" w:rsidRDefault="005E524E" w:rsidP="00F713FB">
            <w:pPr>
              <w:ind w:left="42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 xml:space="preserve">□イ　</w:t>
            </w:r>
            <w:r w:rsidR="0048652E" w:rsidRPr="00961C22">
              <w:rPr>
                <w:rFonts w:asciiTheme="minorEastAsia" w:eastAsiaTheme="minorEastAsia" w:hAnsiTheme="minorEastAsia" w:hint="eastAsia"/>
                <w:szCs w:val="21"/>
              </w:rPr>
              <w:t>常時雇用する労働者の数が</w:t>
            </w:r>
            <w:r w:rsidR="002A1596">
              <w:rPr>
                <w:rFonts w:asciiTheme="minorEastAsia" w:eastAsiaTheme="minorEastAsia" w:hAnsiTheme="minorEastAsia" w:hint="eastAsia"/>
                <w:szCs w:val="21"/>
              </w:rPr>
              <w:t>１０１</w:t>
            </w:r>
            <w:r w:rsidR="0048652E" w:rsidRPr="00961C22">
              <w:rPr>
                <w:rFonts w:asciiTheme="minorEastAsia" w:eastAsiaTheme="minorEastAsia" w:hAnsiTheme="minorEastAsia" w:hint="eastAsia"/>
                <w:szCs w:val="21"/>
              </w:rPr>
              <w:t>人以上の事業</w:t>
            </w:r>
            <w:r w:rsidR="00F713FB" w:rsidRPr="00961C22">
              <w:rPr>
                <w:rFonts w:asciiTheme="minorEastAsia" w:eastAsiaTheme="minorEastAsia" w:hAnsiTheme="minorEastAsia" w:hint="eastAsia"/>
                <w:szCs w:val="21"/>
              </w:rPr>
              <w:t>者の場合</w:t>
            </w:r>
          </w:p>
          <w:p w:rsidR="005E524E" w:rsidRPr="00961C22" w:rsidRDefault="005E524E" w:rsidP="00E9531F">
            <w:pPr>
              <w:ind w:leftChars="200" w:left="420"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基準日において</w:t>
            </w:r>
            <w:r w:rsidR="00F713FB" w:rsidRPr="00961C22">
              <w:rPr>
                <w:rFonts w:asciiTheme="minorEastAsia" w:eastAsiaTheme="minorEastAsia" w:hAnsiTheme="minorEastAsia" w:hint="eastAsia"/>
                <w:szCs w:val="21"/>
              </w:rPr>
              <w:t>女性の職業生活における活躍</w:t>
            </w:r>
            <w:r w:rsidR="00D96119" w:rsidRPr="00961C22">
              <w:rPr>
                <w:rFonts w:asciiTheme="minorEastAsia" w:eastAsiaTheme="minorEastAsia" w:hAnsiTheme="minorEastAsia" w:hint="eastAsia"/>
                <w:szCs w:val="21"/>
              </w:rPr>
              <w:t>の</w:t>
            </w:r>
            <w:r w:rsidR="00F713FB" w:rsidRPr="00961C22">
              <w:rPr>
                <w:rFonts w:asciiTheme="minorEastAsia" w:eastAsiaTheme="minorEastAsia" w:hAnsiTheme="minorEastAsia" w:hint="eastAsia"/>
                <w:szCs w:val="21"/>
              </w:rPr>
              <w:t>推進に関する法律第８条第１項の規定に基づ</w:t>
            </w:r>
            <w:r w:rsidR="00E9531F" w:rsidRPr="00961C22">
              <w:rPr>
                <w:rFonts w:asciiTheme="minorEastAsia" w:eastAsiaTheme="minorEastAsia" w:hAnsiTheme="minorEastAsia" w:hint="eastAsia"/>
                <w:szCs w:val="21"/>
              </w:rPr>
              <w:t>く</w:t>
            </w:r>
            <w:r w:rsidR="00D96119" w:rsidRPr="00961C22">
              <w:rPr>
                <w:rFonts w:asciiTheme="minorEastAsia" w:eastAsiaTheme="minorEastAsia" w:hAnsiTheme="minorEastAsia" w:hint="eastAsia"/>
                <w:szCs w:val="21"/>
              </w:rPr>
              <w:t>「一般事業主行動計画」</w:t>
            </w:r>
            <w:r w:rsidR="00E9531F" w:rsidRPr="00961C22">
              <w:rPr>
                <w:rFonts w:asciiTheme="minorEastAsia" w:eastAsiaTheme="minorEastAsia" w:hAnsiTheme="minorEastAsia" w:hint="eastAsia"/>
                <w:szCs w:val="21"/>
              </w:rPr>
              <w:t>を</w:t>
            </w:r>
            <w:r w:rsidR="00F713FB" w:rsidRPr="00961C22">
              <w:rPr>
                <w:rFonts w:asciiTheme="minorEastAsia" w:eastAsiaTheme="minorEastAsia" w:hAnsiTheme="minorEastAsia" w:hint="eastAsia"/>
                <w:szCs w:val="21"/>
              </w:rPr>
              <w:t>策定し、所轄都道府県労働局長に届出をし</w:t>
            </w:r>
            <w:r w:rsidR="00D96119" w:rsidRPr="00961C22">
              <w:rPr>
                <w:rFonts w:asciiTheme="minorEastAsia" w:eastAsiaTheme="minorEastAsia" w:hAnsiTheme="minorEastAsia" w:hint="eastAsia"/>
                <w:szCs w:val="21"/>
              </w:rPr>
              <w:t>、</w:t>
            </w:r>
            <w:r w:rsidR="00F713FB" w:rsidRPr="00961C22">
              <w:rPr>
                <w:rFonts w:asciiTheme="minorEastAsia" w:eastAsiaTheme="minorEastAsia" w:hAnsiTheme="minorEastAsia" w:hint="eastAsia"/>
                <w:szCs w:val="21"/>
              </w:rPr>
              <w:t>同法</w:t>
            </w:r>
            <w:r w:rsidRPr="00961C22">
              <w:rPr>
                <w:rFonts w:asciiTheme="minorEastAsia" w:eastAsiaTheme="minorEastAsia" w:hAnsiTheme="minorEastAsia" w:hint="eastAsia"/>
                <w:szCs w:val="21"/>
              </w:rPr>
              <w:t>第９条</w:t>
            </w:r>
            <w:r w:rsidR="002A1596">
              <w:rPr>
                <w:rFonts w:asciiTheme="minorEastAsia" w:eastAsiaTheme="minorEastAsia" w:hAnsiTheme="minorEastAsia" w:hint="eastAsia"/>
                <w:szCs w:val="21"/>
              </w:rPr>
              <w:t>又は第１２条</w:t>
            </w:r>
            <w:bookmarkStart w:id="0" w:name="_GoBack"/>
            <w:bookmarkEnd w:id="0"/>
            <w:r w:rsidRPr="00961C22">
              <w:rPr>
                <w:rFonts w:asciiTheme="minorEastAsia" w:eastAsiaTheme="minorEastAsia" w:hAnsiTheme="minorEastAsia" w:hint="eastAsia"/>
                <w:szCs w:val="21"/>
              </w:rPr>
              <w:t>の規定に基づく</w:t>
            </w:r>
            <w:r w:rsidR="00F713FB" w:rsidRPr="00961C22">
              <w:rPr>
                <w:rFonts w:asciiTheme="minorEastAsia" w:eastAsiaTheme="minorEastAsia" w:hAnsiTheme="minorEastAsia" w:hint="eastAsia"/>
                <w:szCs w:val="21"/>
              </w:rPr>
              <w:t>厚生労働大臣の</w:t>
            </w:r>
            <w:r w:rsidRPr="00961C22">
              <w:rPr>
                <w:rFonts w:asciiTheme="minorEastAsia" w:eastAsiaTheme="minorEastAsia" w:hAnsiTheme="minorEastAsia" w:hint="eastAsia"/>
                <w:szCs w:val="21"/>
              </w:rPr>
              <w:t>認定を受けてい</w:t>
            </w:r>
            <w:r w:rsidR="00166982" w:rsidRPr="00961C22">
              <w:rPr>
                <w:rFonts w:asciiTheme="minorEastAsia" w:eastAsiaTheme="minorEastAsia" w:hAnsiTheme="minorEastAsia" w:hint="eastAsia"/>
                <w:szCs w:val="21"/>
              </w:rPr>
              <w:t>ます</w:t>
            </w:r>
            <w:r w:rsidRPr="00961C22">
              <w:rPr>
                <w:rFonts w:asciiTheme="minorEastAsia" w:eastAsiaTheme="minorEastAsia" w:hAnsiTheme="minorEastAsia" w:hint="eastAsia"/>
                <w:szCs w:val="21"/>
              </w:rPr>
              <w:t>。</w:t>
            </w:r>
          </w:p>
        </w:tc>
        <w:tc>
          <w:tcPr>
            <w:tcW w:w="4620" w:type="dxa"/>
            <w:tcBorders>
              <w:top w:val="dashed" w:sz="4" w:space="0" w:color="auto"/>
              <w:left w:val="single" w:sz="4" w:space="0" w:color="auto"/>
              <w:right w:val="single" w:sz="4" w:space="0" w:color="auto"/>
            </w:tcBorders>
            <w:shd w:val="clear" w:color="auto" w:fill="auto"/>
          </w:tcPr>
          <w:p w:rsidR="005E524E" w:rsidRPr="00961C22" w:rsidRDefault="005E524E" w:rsidP="00F713FB">
            <w:pPr>
              <w:ind w:left="210" w:hangingChars="100" w:hanging="210"/>
              <w:rPr>
                <w:rFonts w:asciiTheme="minorEastAsia" w:eastAsiaTheme="minorEastAsia" w:hAnsiTheme="minorEastAsia"/>
                <w:szCs w:val="21"/>
              </w:rPr>
            </w:pPr>
            <w:r w:rsidRPr="00961C22">
              <w:rPr>
                <w:rFonts w:asciiTheme="minorEastAsia" w:eastAsiaTheme="minorEastAsia" w:hAnsiTheme="minorEastAsia" w:hint="eastAsia"/>
                <w:szCs w:val="21"/>
              </w:rPr>
              <w:t>イ　所轄都道府県労働局長が</w:t>
            </w:r>
            <w:r w:rsidR="00F713FB" w:rsidRPr="00961C22">
              <w:rPr>
                <w:rFonts w:asciiTheme="minorEastAsia" w:eastAsiaTheme="minorEastAsia" w:hAnsiTheme="minorEastAsia" w:hint="eastAsia"/>
                <w:szCs w:val="21"/>
              </w:rPr>
              <w:t>発行</w:t>
            </w:r>
            <w:r w:rsidRPr="00961C22">
              <w:rPr>
                <w:rFonts w:asciiTheme="minorEastAsia" w:eastAsiaTheme="minorEastAsia" w:hAnsiTheme="minorEastAsia" w:hint="eastAsia"/>
                <w:szCs w:val="21"/>
              </w:rPr>
              <w:t>した認定通知書の写し</w:t>
            </w:r>
          </w:p>
        </w:tc>
      </w:tr>
      <w:tr w:rsidR="0088062B" w:rsidRPr="00961C22" w:rsidTr="00BE1005">
        <w:trPr>
          <w:trHeight w:val="1855"/>
        </w:trPr>
        <w:tc>
          <w:tcPr>
            <w:tcW w:w="4950" w:type="dxa"/>
            <w:tcBorders>
              <w:top w:val="single" w:sz="4" w:space="0" w:color="auto"/>
              <w:left w:val="single" w:sz="4" w:space="0" w:color="auto"/>
              <w:right w:val="single" w:sz="4" w:space="0" w:color="auto"/>
            </w:tcBorders>
            <w:shd w:val="clear" w:color="auto" w:fill="auto"/>
          </w:tcPr>
          <w:p w:rsidR="0088062B" w:rsidRPr="00961C22" w:rsidRDefault="00670CBC" w:rsidP="00306A06">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 xml:space="preserve">□⑺　</w:t>
            </w:r>
            <w:r w:rsidR="0088062B" w:rsidRPr="00961C22">
              <w:rPr>
                <w:rFonts w:asciiTheme="majorEastAsia" w:eastAsiaTheme="majorEastAsia" w:hAnsiTheme="majorEastAsia" w:hint="eastAsia"/>
                <w:szCs w:val="21"/>
              </w:rPr>
              <w:t>青少年の雇用の促進等への取組</w:t>
            </w:r>
            <w:r w:rsidR="00306A06" w:rsidRPr="00961C22">
              <w:rPr>
                <w:rFonts w:asciiTheme="majorEastAsia" w:eastAsiaTheme="majorEastAsia" w:hAnsiTheme="majorEastAsia" w:hint="eastAsia"/>
                <w:szCs w:val="21"/>
              </w:rPr>
              <w:t>実績があること</w:t>
            </w:r>
          </w:p>
          <w:p w:rsidR="0088062B" w:rsidRPr="00961C22" w:rsidRDefault="0088062B" w:rsidP="000F6C27">
            <w:pPr>
              <w:ind w:left="1"/>
              <w:rPr>
                <w:rFonts w:asciiTheme="minorEastAsia" w:eastAsiaTheme="minorEastAsia" w:hAnsiTheme="minorEastAsia"/>
                <w:szCs w:val="21"/>
              </w:rPr>
            </w:pPr>
          </w:p>
          <w:p w:rsidR="0088062B" w:rsidRPr="00961C22" w:rsidRDefault="0088062B" w:rsidP="000F6C27">
            <w:pPr>
              <w:ind w:left="1"/>
              <w:rPr>
                <w:rFonts w:asciiTheme="majorEastAsia" w:eastAsiaTheme="majorEastAsia" w:hAnsiTheme="majorEastAsia"/>
                <w:szCs w:val="21"/>
              </w:rPr>
            </w:pPr>
            <w:r w:rsidRPr="00961C22">
              <w:rPr>
                <w:rFonts w:asciiTheme="majorEastAsia" w:eastAsiaTheme="majorEastAsia" w:hAnsiTheme="majorEastAsia" w:hint="eastAsia"/>
                <w:szCs w:val="21"/>
              </w:rPr>
              <w:t>【評価対象の実績】</w:t>
            </w:r>
          </w:p>
          <w:p w:rsidR="0088062B" w:rsidRPr="00961C22" w:rsidRDefault="0088062B" w:rsidP="00166982">
            <w:pPr>
              <w:ind w:left="1"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基準日において、青少年の雇用の促進等に関する法律第１５条に基づく認定を受けてい</w:t>
            </w:r>
            <w:r w:rsidR="00166982" w:rsidRPr="00961C22">
              <w:rPr>
                <w:rFonts w:asciiTheme="minorEastAsia" w:eastAsiaTheme="minorEastAsia" w:hAnsiTheme="minorEastAsia" w:hint="eastAsia"/>
                <w:szCs w:val="21"/>
              </w:rPr>
              <w:t>ます</w:t>
            </w:r>
            <w:r w:rsidR="00670CBC" w:rsidRPr="00961C22">
              <w:rPr>
                <w:rFonts w:asciiTheme="minorEastAsia" w:eastAsiaTheme="minorEastAsia" w:hAnsiTheme="minorEastAsia" w:hint="eastAsia"/>
                <w:szCs w:val="21"/>
              </w:rPr>
              <w:t>。</w:t>
            </w:r>
          </w:p>
        </w:tc>
        <w:tc>
          <w:tcPr>
            <w:tcW w:w="4620" w:type="dxa"/>
            <w:tcBorders>
              <w:top w:val="single" w:sz="4" w:space="0" w:color="auto"/>
              <w:left w:val="single" w:sz="4" w:space="0" w:color="auto"/>
              <w:right w:val="single" w:sz="4" w:space="0" w:color="auto"/>
            </w:tcBorders>
            <w:shd w:val="clear" w:color="auto" w:fill="auto"/>
          </w:tcPr>
          <w:p w:rsidR="0088062B" w:rsidRPr="00961C22" w:rsidRDefault="007C5378" w:rsidP="007C5378">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次の書類を提出します。</w:t>
            </w:r>
          </w:p>
          <w:p w:rsidR="007C5378" w:rsidRPr="00961C22" w:rsidRDefault="007C5378" w:rsidP="000F6C27">
            <w:pPr>
              <w:rPr>
                <w:rFonts w:asciiTheme="minorEastAsia" w:eastAsiaTheme="minorEastAsia" w:hAnsiTheme="minorEastAsia"/>
                <w:szCs w:val="21"/>
              </w:rPr>
            </w:pPr>
          </w:p>
          <w:p w:rsidR="007C5378" w:rsidRPr="00961C22" w:rsidRDefault="007C5378" w:rsidP="007C5378">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各都道府県労働局が交付する認定通知書の写し</w:t>
            </w:r>
          </w:p>
        </w:tc>
      </w:tr>
      <w:tr w:rsidR="00050336" w:rsidRPr="00961C22" w:rsidTr="00BE1005">
        <w:trPr>
          <w:trHeight w:val="1855"/>
        </w:trPr>
        <w:tc>
          <w:tcPr>
            <w:tcW w:w="4950" w:type="dxa"/>
            <w:tcBorders>
              <w:top w:val="single" w:sz="4" w:space="0" w:color="auto"/>
              <w:left w:val="single" w:sz="4" w:space="0" w:color="auto"/>
              <w:right w:val="single" w:sz="4" w:space="0" w:color="auto"/>
            </w:tcBorders>
            <w:shd w:val="clear" w:color="auto" w:fill="auto"/>
          </w:tcPr>
          <w:p w:rsidR="00050336" w:rsidRPr="00961C22" w:rsidRDefault="00050336" w:rsidP="00050336">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⑻　「女性と若者が輝く企業」の認定があること</w:t>
            </w:r>
          </w:p>
          <w:p w:rsidR="00050336" w:rsidRPr="00961C22" w:rsidRDefault="00050336" w:rsidP="00050336">
            <w:pPr>
              <w:ind w:left="1"/>
              <w:rPr>
                <w:rFonts w:asciiTheme="minorEastAsia" w:eastAsiaTheme="minorEastAsia" w:hAnsiTheme="minorEastAsia"/>
                <w:szCs w:val="21"/>
              </w:rPr>
            </w:pPr>
          </w:p>
          <w:p w:rsidR="00050336" w:rsidRPr="00961C22" w:rsidRDefault="00050336" w:rsidP="00050336">
            <w:pPr>
              <w:ind w:left="1"/>
              <w:rPr>
                <w:rFonts w:asciiTheme="majorEastAsia" w:eastAsiaTheme="majorEastAsia" w:hAnsiTheme="majorEastAsia"/>
                <w:szCs w:val="21"/>
              </w:rPr>
            </w:pPr>
            <w:r w:rsidRPr="00961C22">
              <w:rPr>
                <w:rFonts w:asciiTheme="majorEastAsia" w:eastAsiaTheme="majorEastAsia" w:hAnsiTheme="majorEastAsia" w:hint="eastAsia"/>
                <w:szCs w:val="21"/>
              </w:rPr>
              <w:t>【評価対象の実績】</w:t>
            </w:r>
          </w:p>
          <w:p w:rsidR="00050336" w:rsidRPr="00961C22" w:rsidRDefault="00050336" w:rsidP="00050336">
            <w:pPr>
              <w:ind w:firstLineChars="100" w:firstLine="210"/>
              <w:rPr>
                <w:rFonts w:asciiTheme="majorEastAsia" w:eastAsiaTheme="majorEastAsia" w:hAnsiTheme="majorEastAsia"/>
                <w:szCs w:val="21"/>
              </w:rPr>
            </w:pPr>
            <w:r w:rsidRPr="00961C22">
              <w:rPr>
                <w:rFonts w:asciiTheme="minorEastAsia" w:eastAsiaTheme="minorEastAsia" w:hAnsiTheme="minorEastAsia" w:hint="eastAsia"/>
                <w:szCs w:val="21"/>
              </w:rPr>
              <w:t>基準日において、「女性と若者が輝く企業」の認定を受けています。</w:t>
            </w:r>
          </w:p>
        </w:tc>
        <w:tc>
          <w:tcPr>
            <w:tcW w:w="4620" w:type="dxa"/>
            <w:tcBorders>
              <w:top w:val="single" w:sz="4" w:space="0" w:color="auto"/>
              <w:left w:val="single" w:sz="4" w:space="0" w:color="auto"/>
              <w:right w:val="single" w:sz="4" w:space="0" w:color="auto"/>
            </w:tcBorders>
            <w:shd w:val="clear" w:color="auto" w:fill="auto"/>
          </w:tcPr>
          <w:p w:rsidR="00050336" w:rsidRPr="00961C22" w:rsidRDefault="00050336" w:rsidP="00050336">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次の書類を提出します。</w:t>
            </w:r>
          </w:p>
          <w:p w:rsidR="00050336" w:rsidRPr="00961C22" w:rsidRDefault="00050336" w:rsidP="00050336">
            <w:pPr>
              <w:rPr>
                <w:rFonts w:asciiTheme="minorEastAsia" w:eastAsiaTheme="minorEastAsia" w:hAnsiTheme="minorEastAsia"/>
                <w:szCs w:val="21"/>
              </w:rPr>
            </w:pPr>
          </w:p>
          <w:p w:rsidR="00050336" w:rsidRPr="00961C22" w:rsidRDefault="002776CF" w:rsidP="00050336">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広島市</w:t>
            </w:r>
            <w:r w:rsidR="007F0839" w:rsidRPr="00961C22">
              <w:rPr>
                <w:rFonts w:asciiTheme="minorEastAsia" w:eastAsiaTheme="minorEastAsia" w:hAnsiTheme="minorEastAsia" w:hint="eastAsia"/>
                <w:szCs w:val="21"/>
              </w:rPr>
              <w:t>長</w:t>
            </w:r>
            <w:r w:rsidRPr="00961C22">
              <w:rPr>
                <w:rFonts w:asciiTheme="minorEastAsia" w:eastAsiaTheme="minorEastAsia" w:hAnsiTheme="minorEastAsia" w:hint="eastAsia"/>
                <w:szCs w:val="21"/>
              </w:rPr>
              <w:t>が発行する</w:t>
            </w:r>
            <w:r w:rsidR="00050336" w:rsidRPr="00961C22">
              <w:rPr>
                <w:rFonts w:asciiTheme="minorEastAsia" w:eastAsiaTheme="minorEastAsia" w:hAnsiTheme="minorEastAsia" w:hint="eastAsia"/>
                <w:szCs w:val="21"/>
              </w:rPr>
              <w:t>認定証</w:t>
            </w:r>
            <w:r w:rsidRPr="00961C22">
              <w:rPr>
                <w:rFonts w:asciiTheme="minorEastAsia" w:eastAsiaTheme="minorEastAsia" w:hAnsiTheme="minorEastAsia" w:hint="eastAsia"/>
                <w:szCs w:val="21"/>
              </w:rPr>
              <w:t>の写し</w:t>
            </w:r>
          </w:p>
        </w:tc>
      </w:tr>
      <w:tr w:rsidR="00530E9C" w:rsidRPr="00961C22" w:rsidTr="00530E9C">
        <w:trPr>
          <w:trHeight w:val="1320"/>
        </w:trPr>
        <w:tc>
          <w:tcPr>
            <w:tcW w:w="4950" w:type="dxa"/>
            <w:tcBorders>
              <w:top w:val="single" w:sz="4" w:space="0" w:color="auto"/>
              <w:left w:val="single" w:sz="4" w:space="0" w:color="auto"/>
              <w:right w:val="single" w:sz="4" w:space="0" w:color="auto"/>
            </w:tcBorders>
            <w:shd w:val="clear" w:color="auto" w:fill="auto"/>
          </w:tcPr>
          <w:p w:rsidR="00530E9C" w:rsidRPr="00961C22" w:rsidRDefault="00530E9C" w:rsidP="00AE4071">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⑼　失業者に関する雇用の実績があること。</w:t>
            </w:r>
          </w:p>
          <w:p w:rsidR="00530E9C" w:rsidRPr="00961C22" w:rsidRDefault="00530E9C" w:rsidP="00AE4071">
            <w:pPr>
              <w:ind w:left="420" w:hangingChars="200" w:hanging="420"/>
              <w:rPr>
                <w:rFonts w:ascii="ＭＳ ゴシック" w:eastAsia="ＭＳ ゴシック" w:hAnsi="ＭＳ ゴシック"/>
                <w:szCs w:val="21"/>
              </w:rPr>
            </w:pPr>
          </w:p>
          <w:p w:rsidR="00530E9C" w:rsidRPr="00961C22" w:rsidRDefault="00530E9C" w:rsidP="00AE4071">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530E9C" w:rsidRPr="00961C22" w:rsidRDefault="00530E9C" w:rsidP="00AE4071">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基準日前３年以内に、広島市内在住の失業者１人以上を正規従業員（雇用期間の定めのない契約で雇用される者とし、短時間労働者（週所定労働時間３０時間未満）を除く。）として採用し、基準日現在、継続的に雇用しています。</w:t>
            </w:r>
          </w:p>
        </w:tc>
        <w:tc>
          <w:tcPr>
            <w:tcW w:w="4620" w:type="dxa"/>
            <w:tcBorders>
              <w:top w:val="single" w:sz="4" w:space="0" w:color="auto"/>
              <w:left w:val="single" w:sz="4" w:space="0" w:color="auto"/>
              <w:right w:val="single" w:sz="4" w:space="0" w:color="auto"/>
            </w:tcBorders>
            <w:shd w:val="clear" w:color="auto" w:fill="auto"/>
          </w:tcPr>
          <w:p w:rsidR="00530E9C" w:rsidRPr="00961C22" w:rsidRDefault="00530E9C" w:rsidP="00AE4071">
            <w:pPr>
              <w:ind w:firstLineChars="100" w:firstLine="210"/>
              <w:jc w:val="left"/>
              <w:rPr>
                <w:rFonts w:ascii="ＭＳ 明朝" w:hAnsi="ＭＳ 明朝"/>
                <w:szCs w:val="21"/>
              </w:rPr>
            </w:pPr>
            <w:r w:rsidRPr="00961C22">
              <w:rPr>
                <w:rFonts w:ascii="ＭＳ 明朝" w:hAnsi="ＭＳ 明朝" w:hint="eastAsia"/>
                <w:szCs w:val="21"/>
              </w:rPr>
              <w:t>次の書類を提出します。</w:t>
            </w:r>
          </w:p>
          <w:p w:rsidR="00530E9C" w:rsidRPr="00961C22" w:rsidRDefault="00530E9C" w:rsidP="00AE4071">
            <w:pPr>
              <w:ind w:firstLineChars="100" w:firstLine="210"/>
              <w:jc w:val="left"/>
              <w:rPr>
                <w:rFonts w:ascii="ＭＳ 明朝" w:hAnsi="ＭＳ 明朝"/>
                <w:szCs w:val="21"/>
              </w:rPr>
            </w:pPr>
            <w:r w:rsidRPr="00961C22">
              <w:rPr>
                <w:rFonts w:ascii="ＭＳ 明朝" w:hAnsi="ＭＳ 明朝" w:hint="eastAsia"/>
                <w:szCs w:val="21"/>
              </w:rPr>
              <w:t>失業者を雇用したことを証明する次のいずれかもの</w:t>
            </w:r>
          </w:p>
          <w:p w:rsidR="00530E9C" w:rsidRPr="00961C22" w:rsidRDefault="00530E9C" w:rsidP="00AE4071">
            <w:pPr>
              <w:ind w:leftChars="100" w:left="420" w:hangingChars="100" w:hanging="210"/>
              <w:jc w:val="left"/>
              <w:rPr>
                <w:rFonts w:ascii="ＭＳ 明朝" w:hAnsi="ＭＳ 明朝"/>
                <w:szCs w:val="21"/>
              </w:rPr>
            </w:pPr>
            <w:r w:rsidRPr="00961C22">
              <w:rPr>
                <w:rFonts w:ascii="ＭＳ 明朝" w:hAnsi="ＭＳ 明朝" w:hint="eastAsia"/>
                <w:szCs w:val="21"/>
              </w:rPr>
              <w:t>ア　雇用保険被保険者資格取得届出確認照会回答書の写し</w:t>
            </w:r>
          </w:p>
          <w:p w:rsidR="00530E9C" w:rsidRPr="00961C22" w:rsidRDefault="00530E9C" w:rsidP="00AE4071">
            <w:pPr>
              <w:ind w:leftChars="100" w:left="420" w:hangingChars="100" w:hanging="210"/>
              <w:jc w:val="left"/>
              <w:rPr>
                <w:rFonts w:ascii="ＭＳ 明朝" w:hAnsi="ＭＳ 明朝"/>
                <w:szCs w:val="21"/>
              </w:rPr>
            </w:pPr>
            <w:r w:rsidRPr="00961C22">
              <w:rPr>
                <w:rFonts w:ascii="ＭＳ 明朝" w:hAnsi="ＭＳ 明朝" w:hint="eastAsia"/>
                <w:szCs w:val="21"/>
              </w:rPr>
              <w:t>イ　雇用保険日雇労働被保険者手帳の写し</w:t>
            </w:r>
          </w:p>
          <w:p w:rsidR="00530E9C" w:rsidRPr="00961C22" w:rsidRDefault="00530E9C" w:rsidP="00AE4071">
            <w:pPr>
              <w:jc w:val="left"/>
              <w:rPr>
                <w:rFonts w:ascii="ＭＳ 明朝" w:hAnsi="ＭＳ 明朝"/>
                <w:szCs w:val="21"/>
              </w:rPr>
            </w:pPr>
          </w:p>
          <w:p w:rsidR="00530E9C" w:rsidRPr="00961C22" w:rsidRDefault="00530E9C" w:rsidP="00AE4071">
            <w:pPr>
              <w:ind w:firstLineChars="100" w:firstLine="210"/>
              <w:jc w:val="left"/>
              <w:rPr>
                <w:rFonts w:ascii="ＭＳ 明朝" w:hAnsi="ＭＳ 明朝"/>
                <w:szCs w:val="21"/>
              </w:rPr>
            </w:pPr>
            <w:r w:rsidRPr="00961C22">
              <w:rPr>
                <w:rFonts w:ascii="ＭＳ 明朝" w:hAnsi="ＭＳ 明朝" w:hint="eastAsia"/>
                <w:szCs w:val="21"/>
              </w:rPr>
              <w:t>広島市内在住の者を正規従業員として雇用したことを証明する次のすべてもの</w:t>
            </w:r>
          </w:p>
          <w:p w:rsidR="00530E9C" w:rsidRPr="00961C22" w:rsidRDefault="00530E9C" w:rsidP="00AE4071">
            <w:pPr>
              <w:ind w:leftChars="100" w:left="420" w:hangingChars="100" w:hanging="210"/>
              <w:jc w:val="left"/>
              <w:rPr>
                <w:rFonts w:ascii="ＭＳ 明朝" w:hAnsi="ＭＳ 明朝"/>
                <w:szCs w:val="21"/>
              </w:rPr>
            </w:pPr>
            <w:r w:rsidRPr="00961C22">
              <w:rPr>
                <w:rFonts w:ascii="ＭＳ 明朝" w:hAnsi="ＭＳ 明朝" w:hint="eastAsia"/>
                <w:szCs w:val="21"/>
              </w:rPr>
              <w:t>ア　労働条件通知書の写し</w:t>
            </w:r>
          </w:p>
          <w:p w:rsidR="00530E9C" w:rsidRPr="00961C22" w:rsidRDefault="00530E9C" w:rsidP="00AE4071">
            <w:pPr>
              <w:ind w:leftChars="100" w:left="420" w:hangingChars="100" w:hanging="210"/>
              <w:jc w:val="left"/>
              <w:rPr>
                <w:rFonts w:ascii="ＭＳ 明朝" w:hAnsi="ＭＳ 明朝"/>
                <w:szCs w:val="21"/>
              </w:rPr>
            </w:pPr>
            <w:r w:rsidRPr="00961C22">
              <w:rPr>
                <w:rFonts w:ascii="ＭＳ 明朝" w:hAnsi="ＭＳ 明朝" w:hint="eastAsia"/>
                <w:szCs w:val="21"/>
              </w:rPr>
              <w:t>イ　健康保険被保険者証の写し</w:t>
            </w:r>
          </w:p>
          <w:p w:rsidR="00530E9C" w:rsidRPr="00961C22" w:rsidRDefault="00530E9C" w:rsidP="00530E9C">
            <w:pPr>
              <w:ind w:firstLineChars="200" w:firstLine="420"/>
              <w:jc w:val="left"/>
              <w:rPr>
                <w:rFonts w:ascii="ＭＳ 明朝" w:hAnsi="ＭＳ 明朝"/>
                <w:szCs w:val="21"/>
              </w:rPr>
            </w:pPr>
            <w:r w:rsidRPr="00961C22">
              <w:rPr>
                <w:rFonts w:ascii="ＭＳ 明朝" w:hAnsi="ＭＳ 明朝" w:hint="eastAsia"/>
                <w:szCs w:val="21"/>
              </w:rPr>
              <w:lastRenderedPageBreak/>
              <w:t>※住所が記載されているところを含む。</w:t>
            </w:r>
          </w:p>
          <w:p w:rsidR="00530E9C" w:rsidRPr="00961C22" w:rsidRDefault="00530E9C" w:rsidP="00530E9C">
            <w:pPr>
              <w:spacing w:line="280" w:lineRule="exact"/>
              <w:ind w:firstLineChars="200" w:firstLine="420"/>
              <w:jc w:val="left"/>
              <w:rPr>
                <w:rFonts w:ascii="ＭＳ 明朝" w:hAnsi="ＭＳ 明朝"/>
                <w:szCs w:val="21"/>
              </w:rPr>
            </w:pPr>
            <w:r w:rsidRPr="00961C22">
              <w:rPr>
                <w:rFonts w:ascii="ＭＳ 明朝" w:hAnsi="ＭＳ 明朝" w:hint="eastAsia"/>
                <w:szCs w:val="21"/>
              </w:rPr>
              <w:t>※健康保険法の適用事業所でない場合は</w:t>
            </w:r>
          </w:p>
          <w:p w:rsidR="00530E9C" w:rsidRPr="00961C22" w:rsidRDefault="00530E9C" w:rsidP="00530E9C">
            <w:pPr>
              <w:spacing w:line="280" w:lineRule="exact"/>
              <w:ind w:leftChars="200" w:left="420"/>
              <w:jc w:val="left"/>
              <w:rPr>
                <w:rFonts w:ascii="ＭＳ 明朝" w:hAnsi="ＭＳ 明朝"/>
                <w:szCs w:val="21"/>
              </w:rPr>
            </w:pPr>
            <w:r w:rsidRPr="00961C22">
              <w:rPr>
                <w:rFonts w:ascii="ＭＳ 明朝" w:hAnsi="ＭＳ 明朝" w:hint="eastAsia"/>
                <w:szCs w:val="21"/>
              </w:rPr>
              <w:t>国民被保険者証及び賃金台帳の写しを提出すること。</w:t>
            </w:r>
          </w:p>
        </w:tc>
      </w:tr>
      <w:tr w:rsidR="0088062B" w:rsidRPr="00961C22" w:rsidTr="005C7134">
        <w:trPr>
          <w:trHeight w:val="328"/>
        </w:trPr>
        <w:tc>
          <w:tcPr>
            <w:tcW w:w="4950" w:type="dxa"/>
            <w:tcBorders>
              <w:top w:val="single" w:sz="4" w:space="0" w:color="auto"/>
              <w:left w:val="single" w:sz="4" w:space="0" w:color="auto"/>
              <w:right w:val="single" w:sz="4" w:space="0" w:color="auto"/>
            </w:tcBorders>
            <w:shd w:val="clear" w:color="auto" w:fill="auto"/>
          </w:tcPr>
          <w:p w:rsidR="0088062B" w:rsidRPr="00961C22" w:rsidRDefault="00670CBC" w:rsidP="003D0F00">
            <w:pPr>
              <w:spacing w:line="280" w:lineRule="exact"/>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lastRenderedPageBreak/>
              <w:t>□</w:t>
            </w:r>
            <w:r w:rsidR="002931E8" w:rsidRPr="00961C22">
              <w:rPr>
                <w:rFonts w:asciiTheme="majorEastAsia" w:eastAsiaTheme="majorEastAsia" w:hAnsiTheme="majorEastAsia" w:hint="eastAsia"/>
                <w:szCs w:val="21"/>
              </w:rPr>
              <w:t>⑽</w:t>
            </w:r>
            <w:r w:rsidRPr="00961C22">
              <w:rPr>
                <w:rFonts w:asciiTheme="majorEastAsia" w:eastAsiaTheme="majorEastAsia" w:hAnsiTheme="majorEastAsia" w:hint="eastAsia"/>
                <w:szCs w:val="21"/>
              </w:rPr>
              <w:t xml:space="preserve">　</w:t>
            </w:r>
            <w:r w:rsidR="0088062B" w:rsidRPr="00961C22">
              <w:rPr>
                <w:rFonts w:asciiTheme="majorEastAsia" w:eastAsiaTheme="majorEastAsia" w:hAnsiTheme="majorEastAsia" w:hint="eastAsia"/>
                <w:szCs w:val="21"/>
              </w:rPr>
              <w:t>生活困窮者就労訓練事業への取組</w:t>
            </w:r>
            <w:r w:rsidR="00306A06" w:rsidRPr="00961C22">
              <w:rPr>
                <w:rFonts w:asciiTheme="majorEastAsia" w:eastAsiaTheme="majorEastAsia" w:hAnsiTheme="majorEastAsia" w:hint="eastAsia"/>
                <w:szCs w:val="21"/>
              </w:rPr>
              <w:t>実績があること</w:t>
            </w:r>
          </w:p>
          <w:p w:rsidR="00E64B91" w:rsidRPr="00961C22" w:rsidRDefault="00E64B91" w:rsidP="003D0F00">
            <w:pPr>
              <w:spacing w:line="280" w:lineRule="exact"/>
              <w:ind w:left="1"/>
              <w:rPr>
                <w:rFonts w:asciiTheme="minorEastAsia" w:eastAsiaTheme="minorEastAsia" w:hAnsiTheme="minorEastAsia"/>
                <w:szCs w:val="21"/>
              </w:rPr>
            </w:pPr>
          </w:p>
          <w:p w:rsidR="00E64B91" w:rsidRPr="00961C22" w:rsidRDefault="00E64B91" w:rsidP="003D0F00">
            <w:pPr>
              <w:spacing w:line="280" w:lineRule="exact"/>
              <w:ind w:left="1"/>
              <w:rPr>
                <w:rFonts w:asciiTheme="majorEastAsia" w:eastAsiaTheme="majorEastAsia" w:hAnsiTheme="majorEastAsia"/>
                <w:szCs w:val="21"/>
              </w:rPr>
            </w:pPr>
            <w:r w:rsidRPr="00961C22">
              <w:rPr>
                <w:rFonts w:asciiTheme="majorEastAsia" w:eastAsiaTheme="majorEastAsia" w:hAnsiTheme="majorEastAsia" w:hint="eastAsia"/>
                <w:szCs w:val="21"/>
              </w:rPr>
              <w:t>【評価対象の実績】</w:t>
            </w:r>
          </w:p>
          <w:p w:rsidR="003D0F00" w:rsidRPr="00961C22" w:rsidRDefault="00E64B91" w:rsidP="00E9531F">
            <w:pPr>
              <w:spacing w:line="280" w:lineRule="exact"/>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基準日において、</w:t>
            </w:r>
            <w:r w:rsidR="006E1DD1" w:rsidRPr="00961C22">
              <w:rPr>
                <w:rFonts w:asciiTheme="minorEastAsia" w:eastAsiaTheme="minorEastAsia" w:hAnsiTheme="minorEastAsia" w:hint="eastAsia"/>
                <w:szCs w:val="21"/>
              </w:rPr>
              <w:t>広島市長から</w:t>
            </w:r>
            <w:r w:rsidRPr="00961C22">
              <w:rPr>
                <w:rFonts w:asciiTheme="minorEastAsia" w:eastAsiaTheme="minorEastAsia" w:hAnsiTheme="minorEastAsia" w:hint="eastAsia"/>
                <w:szCs w:val="21"/>
              </w:rPr>
              <w:t>生活困窮者自立支援法第</w:t>
            </w:r>
            <w:r w:rsidR="000629CC" w:rsidRPr="00961C22">
              <w:rPr>
                <w:rFonts w:asciiTheme="minorEastAsia" w:eastAsiaTheme="minorEastAsia" w:hAnsiTheme="minorEastAsia" w:hint="eastAsia"/>
                <w:szCs w:val="21"/>
              </w:rPr>
              <w:t>１６</w:t>
            </w:r>
            <w:r w:rsidRPr="00961C22">
              <w:rPr>
                <w:rFonts w:asciiTheme="minorEastAsia" w:eastAsiaTheme="minorEastAsia" w:hAnsiTheme="minorEastAsia" w:hint="eastAsia"/>
                <w:szCs w:val="21"/>
              </w:rPr>
              <w:t>条第</w:t>
            </w:r>
            <w:r w:rsidR="000629CC" w:rsidRPr="00961C22">
              <w:rPr>
                <w:rFonts w:asciiTheme="minorEastAsia" w:eastAsiaTheme="minorEastAsia" w:hAnsiTheme="minorEastAsia" w:hint="eastAsia"/>
                <w:szCs w:val="21"/>
              </w:rPr>
              <w:t>１</w:t>
            </w:r>
            <w:r w:rsidRPr="00961C22">
              <w:rPr>
                <w:rFonts w:asciiTheme="minorEastAsia" w:eastAsiaTheme="minorEastAsia" w:hAnsiTheme="minorEastAsia" w:hint="eastAsia"/>
                <w:szCs w:val="21"/>
              </w:rPr>
              <w:t>項に基づく「生活困窮者就労訓練事業所」の認定を受けてい</w:t>
            </w:r>
            <w:r w:rsidR="00166982" w:rsidRPr="00961C22">
              <w:rPr>
                <w:rFonts w:asciiTheme="minorEastAsia" w:eastAsiaTheme="minorEastAsia" w:hAnsiTheme="minorEastAsia" w:hint="eastAsia"/>
                <w:szCs w:val="21"/>
              </w:rPr>
              <w:t>ます。</w:t>
            </w:r>
          </w:p>
        </w:tc>
        <w:tc>
          <w:tcPr>
            <w:tcW w:w="4620" w:type="dxa"/>
            <w:tcBorders>
              <w:top w:val="single" w:sz="4" w:space="0" w:color="auto"/>
              <w:left w:val="single" w:sz="4" w:space="0" w:color="auto"/>
              <w:right w:val="single" w:sz="4" w:space="0" w:color="auto"/>
            </w:tcBorders>
            <w:shd w:val="clear" w:color="auto" w:fill="auto"/>
          </w:tcPr>
          <w:p w:rsidR="0088062B" w:rsidRPr="00961C22" w:rsidRDefault="006E1DD1" w:rsidP="003D0F00">
            <w:pPr>
              <w:spacing w:line="280" w:lineRule="exact"/>
              <w:ind w:firstLineChars="100" w:firstLine="200"/>
              <w:rPr>
                <w:rFonts w:asciiTheme="minorEastAsia" w:eastAsiaTheme="minorEastAsia" w:hAnsiTheme="minorEastAsia"/>
                <w:sz w:val="20"/>
                <w:szCs w:val="20"/>
              </w:rPr>
            </w:pPr>
            <w:r w:rsidRPr="00961C22">
              <w:rPr>
                <w:rFonts w:asciiTheme="minorEastAsia" w:eastAsiaTheme="minorEastAsia" w:hAnsiTheme="minorEastAsia" w:hint="eastAsia"/>
                <w:sz w:val="20"/>
                <w:szCs w:val="20"/>
              </w:rPr>
              <w:t>次の書類を提出します。</w:t>
            </w:r>
          </w:p>
          <w:p w:rsidR="006E1DD1" w:rsidRPr="00961C22" w:rsidRDefault="006E1DD1" w:rsidP="003D0F00">
            <w:pPr>
              <w:spacing w:line="280" w:lineRule="exact"/>
              <w:rPr>
                <w:rFonts w:asciiTheme="minorEastAsia" w:eastAsiaTheme="minorEastAsia" w:hAnsiTheme="minorEastAsia"/>
                <w:sz w:val="20"/>
                <w:szCs w:val="20"/>
              </w:rPr>
            </w:pPr>
          </w:p>
          <w:p w:rsidR="006E1DD1" w:rsidRPr="00961C22" w:rsidRDefault="006E1DD1" w:rsidP="000629CC">
            <w:pPr>
              <w:spacing w:line="280" w:lineRule="exact"/>
              <w:ind w:leftChars="100" w:left="210"/>
              <w:rPr>
                <w:rFonts w:asciiTheme="minorEastAsia" w:eastAsiaTheme="minorEastAsia" w:hAnsiTheme="minorEastAsia"/>
                <w:szCs w:val="21"/>
              </w:rPr>
            </w:pPr>
            <w:r w:rsidRPr="00961C22">
              <w:rPr>
                <w:rFonts w:asciiTheme="minorEastAsia" w:eastAsiaTheme="minorEastAsia" w:hAnsiTheme="minorEastAsia" w:hint="eastAsia"/>
                <w:szCs w:val="21"/>
              </w:rPr>
              <w:t>広島市が交付する生活困窮者就労訓練事業認定書の写し</w:t>
            </w:r>
          </w:p>
        </w:tc>
      </w:tr>
      <w:tr w:rsidR="0088062B" w:rsidRPr="00961C22" w:rsidTr="005A37DB">
        <w:trPr>
          <w:trHeight w:val="342"/>
        </w:trPr>
        <w:tc>
          <w:tcPr>
            <w:tcW w:w="4950" w:type="dxa"/>
            <w:tcBorders>
              <w:top w:val="single" w:sz="4" w:space="0" w:color="auto"/>
              <w:left w:val="single" w:sz="4" w:space="0" w:color="auto"/>
              <w:bottom w:val="dashed" w:sz="4" w:space="0" w:color="auto"/>
              <w:right w:val="single" w:sz="4" w:space="0" w:color="auto"/>
            </w:tcBorders>
            <w:shd w:val="clear" w:color="auto" w:fill="auto"/>
          </w:tcPr>
          <w:p w:rsidR="0088062B" w:rsidRPr="00961C22" w:rsidRDefault="00670CBC" w:rsidP="000F6C27">
            <w:pPr>
              <w:ind w:left="1"/>
              <w:rPr>
                <w:rFonts w:asciiTheme="majorEastAsia" w:eastAsiaTheme="majorEastAsia" w:hAnsiTheme="majorEastAsia"/>
                <w:szCs w:val="21"/>
              </w:rPr>
            </w:pPr>
            <w:r w:rsidRPr="00961C22">
              <w:rPr>
                <w:rFonts w:asciiTheme="majorEastAsia" w:eastAsiaTheme="majorEastAsia" w:hAnsiTheme="majorEastAsia" w:hint="eastAsia"/>
                <w:szCs w:val="21"/>
              </w:rPr>
              <w:t>□</w:t>
            </w:r>
            <w:r w:rsidR="002931E8" w:rsidRPr="00961C22">
              <w:rPr>
                <w:rFonts w:asciiTheme="majorEastAsia" w:eastAsiaTheme="majorEastAsia" w:hAnsiTheme="majorEastAsia" w:hint="eastAsia"/>
              </w:rPr>
              <w:t>⑾</w:t>
            </w:r>
            <w:r w:rsidRPr="00961C22">
              <w:rPr>
                <w:rFonts w:asciiTheme="majorEastAsia" w:eastAsiaTheme="majorEastAsia" w:hAnsiTheme="majorEastAsia" w:hint="eastAsia"/>
                <w:szCs w:val="21"/>
              </w:rPr>
              <w:t xml:space="preserve">　</w:t>
            </w:r>
            <w:r w:rsidR="0088062B" w:rsidRPr="00961C22">
              <w:rPr>
                <w:rFonts w:asciiTheme="majorEastAsia" w:eastAsiaTheme="majorEastAsia" w:hAnsiTheme="majorEastAsia" w:hint="eastAsia"/>
                <w:szCs w:val="21"/>
              </w:rPr>
              <w:t>若者の就業支援への取組</w:t>
            </w:r>
            <w:r w:rsidR="00306A06" w:rsidRPr="00961C22">
              <w:rPr>
                <w:rFonts w:asciiTheme="majorEastAsia" w:eastAsiaTheme="majorEastAsia" w:hAnsiTheme="majorEastAsia" w:hint="eastAsia"/>
                <w:szCs w:val="21"/>
              </w:rPr>
              <w:t>実績があること</w:t>
            </w:r>
          </w:p>
          <w:p w:rsidR="00670CBC" w:rsidRPr="00961C22" w:rsidRDefault="00670CBC" w:rsidP="000F6C27">
            <w:pPr>
              <w:ind w:left="1"/>
              <w:rPr>
                <w:rFonts w:asciiTheme="minorEastAsia" w:eastAsiaTheme="minorEastAsia" w:hAnsiTheme="minorEastAsia"/>
                <w:szCs w:val="21"/>
              </w:rPr>
            </w:pPr>
          </w:p>
          <w:p w:rsidR="00670CBC" w:rsidRPr="00961C22" w:rsidRDefault="00670CBC" w:rsidP="000F6C27">
            <w:pPr>
              <w:ind w:left="1"/>
              <w:rPr>
                <w:rFonts w:asciiTheme="majorEastAsia" w:eastAsiaTheme="majorEastAsia" w:hAnsiTheme="majorEastAsia"/>
                <w:szCs w:val="21"/>
              </w:rPr>
            </w:pPr>
            <w:r w:rsidRPr="00961C22">
              <w:rPr>
                <w:rFonts w:asciiTheme="majorEastAsia" w:eastAsiaTheme="majorEastAsia" w:hAnsiTheme="majorEastAsia" w:hint="eastAsia"/>
                <w:szCs w:val="21"/>
              </w:rPr>
              <w:t>【評価対象の実績】</w:t>
            </w:r>
          </w:p>
          <w:p w:rsidR="0088062B" w:rsidRPr="00961C22" w:rsidRDefault="006E1DD1" w:rsidP="00DD50EB">
            <w:pPr>
              <w:ind w:left="1"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次のアからイまでのいずれか（☑を記したもの）について実績があります。</w:t>
            </w:r>
          </w:p>
        </w:tc>
        <w:tc>
          <w:tcPr>
            <w:tcW w:w="4620" w:type="dxa"/>
            <w:tcBorders>
              <w:top w:val="single" w:sz="4" w:space="0" w:color="auto"/>
              <w:left w:val="single" w:sz="4" w:space="0" w:color="auto"/>
              <w:bottom w:val="dashed" w:sz="4" w:space="0" w:color="auto"/>
              <w:right w:val="single" w:sz="4" w:space="0" w:color="auto"/>
            </w:tcBorders>
            <w:shd w:val="clear" w:color="auto" w:fill="auto"/>
          </w:tcPr>
          <w:p w:rsidR="0088062B" w:rsidRPr="00961C22" w:rsidRDefault="006E1DD1" w:rsidP="006E1DD1">
            <w:pPr>
              <w:ind w:firstLineChars="100" w:firstLine="200"/>
              <w:rPr>
                <w:rFonts w:asciiTheme="minorEastAsia" w:eastAsiaTheme="minorEastAsia" w:hAnsiTheme="minorEastAsia"/>
                <w:sz w:val="20"/>
                <w:szCs w:val="20"/>
              </w:rPr>
            </w:pPr>
            <w:r w:rsidRPr="00961C22">
              <w:rPr>
                <w:rFonts w:asciiTheme="minorEastAsia" w:eastAsiaTheme="minorEastAsia" w:hAnsiTheme="minorEastAsia" w:hint="eastAsia"/>
                <w:sz w:val="20"/>
                <w:szCs w:val="20"/>
              </w:rPr>
              <w:t>次の書類を提出します。</w:t>
            </w:r>
          </w:p>
          <w:p w:rsidR="006E1DD1" w:rsidRPr="00961C22" w:rsidRDefault="006E1DD1" w:rsidP="000F6C27">
            <w:pPr>
              <w:rPr>
                <w:rFonts w:asciiTheme="minorEastAsia" w:eastAsiaTheme="minorEastAsia" w:hAnsiTheme="minorEastAsia"/>
                <w:sz w:val="20"/>
                <w:szCs w:val="20"/>
              </w:rPr>
            </w:pPr>
          </w:p>
          <w:p w:rsidR="006E1DD1" w:rsidRPr="00961C22" w:rsidRDefault="006E1DD1" w:rsidP="000F6C27">
            <w:pPr>
              <w:rPr>
                <w:rFonts w:asciiTheme="minorEastAsia" w:eastAsiaTheme="minorEastAsia" w:hAnsiTheme="minorEastAsia"/>
                <w:sz w:val="20"/>
                <w:szCs w:val="20"/>
              </w:rPr>
            </w:pPr>
          </w:p>
        </w:tc>
      </w:tr>
      <w:tr w:rsidR="00DD50EB" w:rsidRPr="00961C22" w:rsidTr="00E71380">
        <w:trPr>
          <w:trHeight w:val="2214"/>
        </w:trPr>
        <w:tc>
          <w:tcPr>
            <w:tcW w:w="4950" w:type="dxa"/>
            <w:tcBorders>
              <w:top w:val="dashed" w:sz="4" w:space="0" w:color="auto"/>
              <w:left w:val="single" w:sz="4" w:space="0" w:color="auto"/>
              <w:bottom w:val="dashed" w:sz="4" w:space="0" w:color="auto"/>
              <w:right w:val="single" w:sz="4" w:space="0" w:color="auto"/>
            </w:tcBorders>
            <w:shd w:val="clear" w:color="auto" w:fill="auto"/>
          </w:tcPr>
          <w:p w:rsidR="00DD50EB" w:rsidRPr="00961C22" w:rsidRDefault="00DD50EB" w:rsidP="00BF4949">
            <w:pPr>
              <w:ind w:leftChars="100" w:left="630" w:hangingChars="200" w:hanging="420"/>
              <w:rPr>
                <w:rFonts w:asciiTheme="minorEastAsia" w:eastAsiaTheme="minorEastAsia" w:hAnsiTheme="minorEastAsia"/>
                <w:szCs w:val="21"/>
              </w:rPr>
            </w:pPr>
            <w:r w:rsidRPr="00961C22">
              <w:rPr>
                <w:rFonts w:asciiTheme="minorEastAsia" w:eastAsiaTheme="minorEastAsia" w:hAnsiTheme="minorEastAsia" w:hint="eastAsia"/>
                <w:szCs w:val="21"/>
              </w:rPr>
              <w:t>□①　基準日前</w:t>
            </w:r>
            <w:r w:rsidR="00F713FB" w:rsidRPr="00961C22">
              <w:rPr>
                <w:rFonts w:asciiTheme="minorEastAsia" w:eastAsiaTheme="minorEastAsia" w:hAnsiTheme="minorEastAsia" w:hint="eastAsia"/>
                <w:szCs w:val="21"/>
              </w:rPr>
              <w:t>３</w:t>
            </w:r>
            <w:r w:rsidRPr="00961C22">
              <w:rPr>
                <w:rFonts w:asciiTheme="minorEastAsia" w:eastAsiaTheme="minorEastAsia" w:hAnsiTheme="minorEastAsia" w:hint="eastAsia"/>
                <w:szCs w:val="21"/>
              </w:rPr>
              <w:t>年以内に、地域若者サポートステーション事業実施</w:t>
            </w:r>
            <w:r w:rsidR="00BF4949" w:rsidRPr="00961C22">
              <w:rPr>
                <w:rFonts w:asciiTheme="minorEastAsia" w:eastAsiaTheme="minorEastAsia" w:hAnsiTheme="minorEastAsia" w:hint="eastAsia"/>
                <w:szCs w:val="21"/>
              </w:rPr>
              <w:t>要綱</w:t>
            </w:r>
            <w:r w:rsidRPr="00961C22">
              <w:rPr>
                <w:rFonts w:asciiTheme="minorEastAsia" w:eastAsiaTheme="minorEastAsia" w:hAnsiTheme="minorEastAsia" w:hint="eastAsia"/>
                <w:szCs w:val="21"/>
              </w:rPr>
              <w:t>に基づく地域若者サポートステーション事業（厚生労働省が行う事業）として、市内に居住する若者事業者等を対象とした職場見学・就業体験を実施してい</w:t>
            </w:r>
            <w:r w:rsidR="00166982" w:rsidRPr="00961C22">
              <w:rPr>
                <w:rFonts w:asciiTheme="minorEastAsia" w:eastAsiaTheme="minorEastAsia" w:hAnsiTheme="minorEastAsia" w:hint="eastAsia"/>
                <w:szCs w:val="21"/>
              </w:rPr>
              <w:t>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DD50EB" w:rsidRPr="00961C22" w:rsidRDefault="00DD50EB" w:rsidP="00BF4949">
            <w:pPr>
              <w:ind w:firstLineChars="100" w:firstLine="210"/>
              <w:rPr>
                <w:rFonts w:asciiTheme="minorEastAsia" w:eastAsiaTheme="minorEastAsia" w:hAnsiTheme="minorEastAsia"/>
                <w:szCs w:val="21"/>
              </w:rPr>
            </w:pPr>
            <w:r w:rsidRPr="00961C22">
              <w:rPr>
                <w:rFonts w:asciiTheme="minorEastAsia" w:eastAsiaTheme="minorEastAsia" w:hAnsiTheme="minorEastAsia" w:hint="eastAsia"/>
                <w:szCs w:val="21"/>
              </w:rPr>
              <w:t>地域若者サポートステーション事業の実施団体が交付する証明書の写し</w:t>
            </w:r>
          </w:p>
          <w:p w:rsidR="00DD50EB" w:rsidRPr="00961C22" w:rsidRDefault="00DD50EB" w:rsidP="00306A06">
            <w:pPr>
              <w:rPr>
                <w:rFonts w:asciiTheme="minorEastAsia" w:eastAsiaTheme="minorEastAsia" w:hAnsiTheme="minorEastAsia"/>
                <w:sz w:val="20"/>
                <w:szCs w:val="20"/>
              </w:rPr>
            </w:pPr>
          </w:p>
        </w:tc>
      </w:tr>
      <w:tr w:rsidR="00DD50EB" w:rsidRPr="00961C22" w:rsidTr="003D0F00">
        <w:trPr>
          <w:trHeight w:val="2823"/>
        </w:trPr>
        <w:tc>
          <w:tcPr>
            <w:tcW w:w="4950" w:type="dxa"/>
            <w:tcBorders>
              <w:top w:val="dashed" w:sz="4" w:space="0" w:color="auto"/>
              <w:left w:val="single" w:sz="4" w:space="0" w:color="auto"/>
              <w:right w:val="single" w:sz="4" w:space="0" w:color="auto"/>
            </w:tcBorders>
            <w:shd w:val="clear" w:color="auto" w:fill="auto"/>
          </w:tcPr>
          <w:p w:rsidR="00DD50EB" w:rsidRPr="00961C22" w:rsidRDefault="00DD50EB" w:rsidP="0045738B">
            <w:pPr>
              <w:ind w:leftChars="83" w:left="594" w:hangingChars="200" w:hanging="420"/>
              <w:rPr>
                <w:rFonts w:ascii="ＭＳ 明朝" w:hAnsi="ＭＳ 明朝"/>
                <w:b/>
                <w:szCs w:val="21"/>
              </w:rPr>
            </w:pPr>
            <w:r w:rsidRPr="00961C22">
              <w:rPr>
                <w:rFonts w:ascii="ＭＳ 明朝" w:hAnsi="ＭＳ 明朝" w:hint="eastAsia"/>
                <w:szCs w:val="21"/>
              </w:rPr>
              <w:t xml:space="preserve">□②　</w:t>
            </w:r>
            <w:r w:rsidR="0045738B" w:rsidRPr="00961C22">
              <w:rPr>
                <w:rFonts w:ascii="ＭＳ 明朝" w:hAnsi="ＭＳ 明朝" w:hint="eastAsia"/>
                <w:szCs w:val="21"/>
              </w:rPr>
              <w:t>基準日前３年以内に、中学校等（広島市内に所在するもの）が実施する職場体験学習又は大学、短期大学若しくは高等学校等（いずれも広島市内に所在するもの）が実施するインターンシップを、１回以上受け入れた実績</w:t>
            </w:r>
            <w:r w:rsidRPr="00961C22">
              <w:rPr>
                <w:rFonts w:ascii="ＭＳ 明朝" w:hAnsi="ＭＳ 明朝" w:hint="eastAsia"/>
                <w:szCs w:val="21"/>
              </w:rPr>
              <w:t>があります。</w:t>
            </w:r>
          </w:p>
        </w:tc>
        <w:tc>
          <w:tcPr>
            <w:tcW w:w="4620" w:type="dxa"/>
            <w:tcBorders>
              <w:top w:val="dashed" w:sz="4" w:space="0" w:color="auto"/>
              <w:left w:val="single" w:sz="4" w:space="0" w:color="auto"/>
              <w:right w:val="single" w:sz="4" w:space="0" w:color="auto"/>
            </w:tcBorders>
            <w:shd w:val="clear" w:color="auto" w:fill="auto"/>
          </w:tcPr>
          <w:p w:rsidR="00DD50EB" w:rsidRPr="00961C22" w:rsidRDefault="00DD50EB" w:rsidP="0045738B">
            <w:pPr>
              <w:ind w:left="210" w:hangingChars="100" w:hanging="210"/>
              <w:jc w:val="left"/>
              <w:rPr>
                <w:rFonts w:ascii="ＭＳ 明朝" w:hAnsi="ＭＳ 明朝"/>
                <w:szCs w:val="21"/>
              </w:rPr>
            </w:pPr>
            <w:r w:rsidRPr="00961C22">
              <w:rPr>
                <w:rFonts w:ascii="ＭＳ 明朝" w:hAnsi="ＭＳ 明朝" w:hint="eastAsia"/>
                <w:szCs w:val="21"/>
              </w:rPr>
              <w:t xml:space="preserve">ア　</w:t>
            </w:r>
            <w:r w:rsidR="0045738B" w:rsidRPr="00961C22">
              <w:rPr>
                <w:rFonts w:ascii="ＭＳ 明朝" w:hAnsi="ＭＳ 明朝" w:hint="eastAsia"/>
                <w:szCs w:val="21"/>
              </w:rPr>
              <w:t>広島市内に所在する</w:t>
            </w:r>
            <w:r w:rsidRPr="00961C22">
              <w:rPr>
                <w:rFonts w:ascii="ＭＳ 明朝" w:hAnsi="ＭＳ 明朝" w:hint="eastAsia"/>
                <w:szCs w:val="21"/>
              </w:rPr>
              <w:t>中学校又は高等学校からの職場体験の受入れに係る依頼書の写し（申請事業者側における職場体験の受入れを確認した後に、中学校等が実施日、参加に係る学年等を記載した上で送付する依頼文書）</w:t>
            </w:r>
          </w:p>
          <w:p w:rsidR="0045738B" w:rsidRPr="00961C22" w:rsidRDefault="0045738B" w:rsidP="0045738B">
            <w:pPr>
              <w:ind w:left="210" w:hangingChars="100" w:hanging="210"/>
              <w:jc w:val="left"/>
              <w:rPr>
                <w:rFonts w:ascii="ＭＳ 明朝" w:hAnsi="ＭＳ 明朝"/>
                <w:szCs w:val="21"/>
              </w:rPr>
            </w:pPr>
            <w:r w:rsidRPr="00961C22">
              <w:rPr>
                <w:rFonts w:ascii="ＭＳ 明朝" w:hAnsi="ＭＳ 明朝" w:hint="eastAsia"/>
                <w:szCs w:val="21"/>
              </w:rPr>
              <w:t>イ　広島市内に所在する大学、短期大学、高等学校等との間で締結したインターンシップの受入れに係る覚書、契約書等の写し</w:t>
            </w:r>
          </w:p>
        </w:tc>
      </w:tr>
      <w:tr w:rsidR="00DD50EB" w:rsidRPr="00961C22" w:rsidTr="00E64B91">
        <w:trPr>
          <w:trHeight w:val="326"/>
        </w:trPr>
        <w:tc>
          <w:tcPr>
            <w:tcW w:w="4950" w:type="dxa"/>
            <w:tcBorders>
              <w:top w:val="single" w:sz="4" w:space="0" w:color="auto"/>
              <w:bottom w:val="dashed" w:sz="4" w:space="0" w:color="auto"/>
            </w:tcBorders>
            <w:shd w:val="clear" w:color="auto" w:fill="auto"/>
          </w:tcPr>
          <w:p w:rsidR="00DD50EB" w:rsidRPr="00961C22" w:rsidRDefault="00DD50EB" w:rsidP="00670CBC">
            <w:pPr>
              <w:ind w:left="420" w:hangingChars="200" w:hanging="420"/>
              <w:rPr>
                <w:rFonts w:asciiTheme="majorEastAsia" w:eastAsiaTheme="majorEastAsia" w:hAnsiTheme="majorEastAsia"/>
              </w:rPr>
            </w:pPr>
            <w:r w:rsidRPr="00961C22">
              <w:rPr>
                <w:rFonts w:asciiTheme="majorEastAsia" w:eastAsiaTheme="majorEastAsia" w:hAnsiTheme="majorEastAsia" w:hint="eastAsia"/>
              </w:rPr>
              <w:t>□</w:t>
            </w:r>
            <w:r w:rsidR="002931E8" w:rsidRPr="00961C22">
              <w:rPr>
                <w:rFonts w:asciiTheme="majorEastAsia" w:eastAsiaTheme="majorEastAsia" w:hAnsiTheme="majorEastAsia" w:hint="eastAsia"/>
                <w:szCs w:val="21"/>
              </w:rPr>
              <w:t>⑿</w:t>
            </w:r>
            <w:r w:rsidRPr="00961C22">
              <w:rPr>
                <w:rFonts w:asciiTheme="majorEastAsia" w:eastAsiaTheme="majorEastAsia" w:hAnsiTheme="majorEastAsia" w:hint="eastAsia"/>
              </w:rPr>
              <w:t xml:space="preserve">　暴力団離脱者</w:t>
            </w:r>
            <w:r w:rsidR="00C34CD6" w:rsidRPr="00961C22">
              <w:rPr>
                <w:rFonts w:asciiTheme="majorEastAsia" w:eastAsiaTheme="majorEastAsia" w:hAnsiTheme="majorEastAsia" w:hint="eastAsia"/>
              </w:rPr>
              <w:t>の社会復帰</w:t>
            </w:r>
            <w:r w:rsidRPr="00961C22">
              <w:rPr>
                <w:rFonts w:asciiTheme="majorEastAsia" w:eastAsiaTheme="majorEastAsia" w:hAnsiTheme="majorEastAsia" w:hint="eastAsia"/>
              </w:rPr>
              <w:t>支援事業</w:t>
            </w:r>
            <w:r w:rsidR="00C34CD6" w:rsidRPr="00961C22">
              <w:rPr>
                <w:rFonts w:asciiTheme="majorEastAsia" w:eastAsiaTheme="majorEastAsia" w:hAnsiTheme="majorEastAsia" w:hint="eastAsia"/>
              </w:rPr>
              <w:t>における協力事業所として</w:t>
            </w:r>
            <w:r w:rsidRPr="00961C22">
              <w:rPr>
                <w:rFonts w:asciiTheme="majorEastAsia" w:eastAsiaTheme="majorEastAsia" w:hAnsiTheme="majorEastAsia" w:hint="eastAsia"/>
              </w:rPr>
              <w:t>登録の</w:t>
            </w:r>
            <w:r w:rsidR="00306A06" w:rsidRPr="00961C22">
              <w:rPr>
                <w:rFonts w:asciiTheme="majorEastAsia" w:eastAsiaTheme="majorEastAsia" w:hAnsiTheme="majorEastAsia" w:hint="eastAsia"/>
              </w:rPr>
              <w:t>実績</w:t>
            </w:r>
            <w:r w:rsidR="00BE1005" w:rsidRPr="00961C22">
              <w:rPr>
                <w:rFonts w:asciiTheme="majorEastAsia" w:eastAsiaTheme="majorEastAsia" w:hAnsiTheme="majorEastAsia" w:hint="eastAsia"/>
              </w:rPr>
              <w:t>が</w:t>
            </w:r>
            <w:r w:rsidR="00306A06" w:rsidRPr="00961C22">
              <w:rPr>
                <w:rFonts w:asciiTheme="majorEastAsia" w:eastAsiaTheme="majorEastAsia" w:hAnsiTheme="majorEastAsia" w:hint="eastAsia"/>
              </w:rPr>
              <w:t>あること</w:t>
            </w:r>
          </w:p>
          <w:p w:rsidR="00DD50EB" w:rsidRPr="00961C22" w:rsidRDefault="00DD50EB" w:rsidP="000F6C27">
            <w:pPr>
              <w:rPr>
                <w:rFonts w:asciiTheme="minorEastAsia" w:eastAsiaTheme="minorEastAsia" w:hAnsiTheme="minorEastAsia"/>
              </w:rPr>
            </w:pPr>
          </w:p>
          <w:p w:rsidR="00DD50EB" w:rsidRPr="00961C22" w:rsidRDefault="00DD50EB" w:rsidP="000F6C27">
            <w:pPr>
              <w:rPr>
                <w:rFonts w:asciiTheme="majorEastAsia" w:eastAsiaTheme="majorEastAsia" w:hAnsiTheme="majorEastAsia"/>
              </w:rPr>
            </w:pPr>
            <w:r w:rsidRPr="00961C22">
              <w:rPr>
                <w:rFonts w:asciiTheme="majorEastAsia" w:eastAsiaTheme="majorEastAsia" w:hAnsiTheme="majorEastAsia" w:hint="eastAsia"/>
              </w:rPr>
              <w:t>【評価対象の実績】</w:t>
            </w:r>
          </w:p>
          <w:p w:rsidR="00DD50EB" w:rsidRPr="00961C22" w:rsidRDefault="00874745" w:rsidP="00874745">
            <w:pPr>
              <w:ind w:firstLineChars="100" w:firstLine="210"/>
              <w:rPr>
                <w:rFonts w:asciiTheme="minorEastAsia" w:eastAsiaTheme="minorEastAsia" w:hAnsiTheme="minorEastAsia"/>
              </w:rPr>
            </w:pPr>
            <w:r w:rsidRPr="00961C22">
              <w:rPr>
                <w:rFonts w:asciiTheme="minorEastAsia" w:eastAsiaTheme="minorEastAsia" w:hAnsiTheme="minorEastAsia" w:hint="eastAsia"/>
              </w:rPr>
              <w:t>申請</w:t>
            </w:r>
            <w:r w:rsidR="00182B82" w:rsidRPr="00961C22">
              <w:rPr>
                <w:rFonts w:asciiTheme="minorEastAsia" w:eastAsiaTheme="minorEastAsia" w:hAnsiTheme="minorEastAsia" w:hint="eastAsia"/>
              </w:rPr>
              <w:t>日において、（公財）暴力追放広島県民会議が行う</w:t>
            </w:r>
            <w:r w:rsidR="00DD50EB" w:rsidRPr="00961C22">
              <w:rPr>
                <w:rFonts w:asciiTheme="minorEastAsia" w:eastAsiaTheme="minorEastAsia" w:hAnsiTheme="minorEastAsia" w:hint="eastAsia"/>
              </w:rPr>
              <w:t>暴力団離脱者</w:t>
            </w:r>
            <w:r w:rsidR="00C34CD6" w:rsidRPr="00961C22">
              <w:rPr>
                <w:rFonts w:asciiTheme="minorEastAsia" w:eastAsiaTheme="minorEastAsia" w:hAnsiTheme="minorEastAsia" w:hint="eastAsia"/>
              </w:rPr>
              <w:t>の社会復帰支援事業における協力</w:t>
            </w:r>
            <w:r w:rsidR="00DD50EB" w:rsidRPr="00961C22">
              <w:rPr>
                <w:rFonts w:asciiTheme="minorEastAsia" w:eastAsiaTheme="minorEastAsia" w:hAnsiTheme="minorEastAsia" w:hint="eastAsia"/>
              </w:rPr>
              <w:t>事業所として登録されてい</w:t>
            </w:r>
            <w:r w:rsidR="00166982" w:rsidRPr="00961C22">
              <w:rPr>
                <w:rFonts w:asciiTheme="minorEastAsia" w:eastAsiaTheme="minorEastAsia" w:hAnsiTheme="minorEastAsia" w:hint="eastAsia"/>
              </w:rPr>
              <w:t>ます</w:t>
            </w:r>
            <w:r w:rsidR="00DD50EB" w:rsidRPr="00961C22">
              <w:rPr>
                <w:rFonts w:asciiTheme="minorEastAsia" w:eastAsiaTheme="minorEastAsia" w:hAnsiTheme="minorEastAsia" w:hint="eastAsia"/>
              </w:rPr>
              <w:t>。</w:t>
            </w:r>
          </w:p>
        </w:tc>
        <w:tc>
          <w:tcPr>
            <w:tcW w:w="4620" w:type="dxa"/>
            <w:tcBorders>
              <w:top w:val="dashed" w:sz="4" w:space="0" w:color="auto"/>
              <w:bottom w:val="single" w:sz="4" w:space="0" w:color="auto"/>
            </w:tcBorders>
            <w:shd w:val="clear" w:color="auto" w:fill="auto"/>
          </w:tcPr>
          <w:p w:rsidR="00DD50EB" w:rsidRPr="00961C22" w:rsidRDefault="00DD50EB" w:rsidP="00DD50EB">
            <w:pPr>
              <w:ind w:firstLineChars="100" w:firstLine="200"/>
              <w:rPr>
                <w:rFonts w:asciiTheme="minorEastAsia" w:eastAsiaTheme="minorEastAsia" w:hAnsiTheme="minorEastAsia"/>
                <w:sz w:val="20"/>
                <w:szCs w:val="20"/>
              </w:rPr>
            </w:pPr>
            <w:r w:rsidRPr="00961C22">
              <w:rPr>
                <w:rFonts w:asciiTheme="minorEastAsia" w:eastAsiaTheme="minorEastAsia" w:hAnsiTheme="minorEastAsia" w:hint="eastAsia"/>
                <w:sz w:val="20"/>
                <w:szCs w:val="20"/>
              </w:rPr>
              <w:t>次の書類を提出します。</w:t>
            </w:r>
          </w:p>
          <w:p w:rsidR="00DD50EB" w:rsidRPr="00961C22" w:rsidRDefault="00DD50EB" w:rsidP="000F6C27">
            <w:pPr>
              <w:rPr>
                <w:rFonts w:asciiTheme="minorEastAsia" w:eastAsiaTheme="minorEastAsia" w:hAnsiTheme="minorEastAsia"/>
                <w:sz w:val="20"/>
                <w:szCs w:val="20"/>
              </w:rPr>
            </w:pPr>
          </w:p>
          <w:p w:rsidR="00DD50EB" w:rsidRPr="00961C22" w:rsidRDefault="00DD50EB" w:rsidP="00E71788">
            <w:pPr>
              <w:ind w:firstLineChars="100" w:firstLine="200"/>
              <w:rPr>
                <w:rFonts w:asciiTheme="minorEastAsia" w:eastAsiaTheme="minorEastAsia" w:hAnsiTheme="minorEastAsia"/>
                <w:sz w:val="20"/>
                <w:szCs w:val="20"/>
              </w:rPr>
            </w:pPr>
            <w:r w:rsidRPr="00961C22">
              <w:rPr>
                <w:rFonts w:asciiTheme="minorEastAsia" w:eastAsiaTheme="minorEastAsia" w:hAnsiTheme="minorEastAsia" w:hint="eastAsia"/>
                <w:sz w:val="20"/>
                <w:szCs w:val="20"/>
              </w:rPr>
              <w:t>（公財）暴力追放広島県民会議が交付する暴力団離脱者</w:t>
            </w:r>
            <w:r w:rsidR="00C34CD6" w:rsidRPr="00961C22">
              <w:rPr>
                <w:rFonts w:asciiTheme="minorEastAsia" w:eastAsiaTheme="minorEastAsia" w:hAnsiTheme="minorEastAsia" w:hint="eastAsia"/>
                <w:sz w:val="20"/>
                <w:szCs w:val="20"/>
              </w:rPr>
              <w:t>社会復帰支援事業</w:t>
            </w:r>
            <w:r w:rsidR="00E71788" w:rsidRPr="00961C22">
              <w:rPr>
                <w:rFonts w:asciiTheme="minorEastAsia" w:eastAsiaTheme="minorEastAsia" w:hAnsiTheme="minorEastAsia" w:hint="eastAsia"/>
                <w:sz w:val="20"/>
                <w:szCs w:val="20"/>
              </w:rPr>
              <w:t>協力事業所</w:t>
            </w:r>
            <w:r w:rsidRPr="00961C22">
              <w:rPr>
                <w:rFonts w:asciiTheme="minorEastAsia" w:eastAsiaTheme="minorEastAsia" w:hAnsiTheme="minorEastAsia" w:hint="eastAsia"/>
                <w:sz w:val="20"/>
                <w:szCs w:val="20"/>
              </w:rPr>
              <w:t>登録証明書の写し</w:t>
            </w:r>
          </w:p>
        </w:tc>
      </w:tr>
      <w:tr w:rsidR="00DD50EB" w:rsidRPr="00961C22" w:rsidTr="00182B82">
        <w:trPr>
          <w:trHeight w:val="326"/>
        </w:trPr>
        <w:tc>
          <w:tcPr>
            <w:tcW w:w="4950" w:type="dxa"/>
            <w:tcBorders>
              <w:top w:val="single" w:sz="4" w:space="0" w:color="auto"/>
              <w:bottom w:val="single" w:sz="4" w:space="0" w:color="auto"/>
            </w:tcBorders>
            <w:shd w:val="clear" w:color="auto" w:fill="auto"/>
          </w:tcPr>
          <w:p w:rsidR="00DD50EB" w:rsidRPr="00961C22" w:rsidRDefault="00DD50EB" w:rsidP="00166982">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w:t>
            </w:r>
            <w:r w:rsidR="002931E8" w:rsidRPr="00961C22">
              <w:rPr>
                <w:rFonts w:asciiTheme="majorEastAsia" w:eastAsiaTheme="majorEastAsia" w:hAnsiTheme="majorEastAsia" w:hint="eastAsia"/>
                <w:szCs w:val="21"/>
              </w:rPr>
              <w:t>⒀</w:t>
            </w:r>
            <w:r w:rsidRPr="00961C22">
              <w:rPr>
                <w:rFonts w:asciiTheme="majorEastAsia" w:eastAsiaTheme="majorEastAsia" w:hAnsiTheme="majorEastAsia" w:hint="eastAsia"/>
                <w:szCs w:val="21"/>
              </w:rPr>
              <w:t xml:space="preserve">　消防団</w:t>
            </w:r>
            <w:r w:rsidR="00C34CD6" w:rsidRPr="00961C22">
              <w:rPr>
                <w:rFonts w:asciiTheme="majorEastAsia" w:eastAsiaTheme="majorEastAsia" w:hAnsiTheme="majorEastAsia" w:hint="eastAsia"/>
                <w:szCs w:val="21"/>
              </w:rPr>
              <w:t>活動へ</w:t>
            </w:r>
            <w:r w:rsidRPr="00961C22">
              <w:rPr>
                <w:rFonts w:asciiTheme="majorEastAsia" w:eastAsiaTheme="majorEastAsia" w:hAnsiTheme="majorEastAsia" w:hint="eastAsia"/>
                <w:szCs w:val="21"/>
              </w:rPr>
              <w:t>の</w:t>
            </w:r>
            <w:r w:rsidR="00C34CD6" w:rsidRPr="00961C22">
              <w:rPr>
                <w:rFonts w:asciiTheme="majorEastAsia" w:eastAsiaTheme="majorEastAsia" w:hAnsiTheme="majorEastAsia" w:hint="eastAsia"/>
                <w:szCs w:val="21"/>
              </w:rPr>
              <w:t>協力</w:t>
            </w:r>
            <w:r w:rsidR="00306A06" w:rsidRPr="00961C22">
              <w:rPr>
                <w:rFonts w:asciiTheme="majorEastAsia" w:eastAsiaTheme="majorEastAsia" w:hAnsiTheme="majorEastAsia" w:hint="eastAsia"/>
                <w:szCs w:val="21"/>
              </w:rPr>
              <w:t>実績が</w:t>
            </w:r>
            <w:r w:rsidR="00166982" w:rsidRPr="00961C22">
              <w:rPr>
                <w:rFonts w:asciiTheme="majorEastAsia" w:eastAsiaTheme="majorEastAsia" w:hAnsiTheme="majorEastAsia" w:hint="eastAsia"/>
                <w:szCs w:val="21"/>
              </w:rPr>
              <w:t>あること</w:t>
            </w:r>
          </w:p>
          <w:p w:rsidR="00DD50EB" w:rsidRPr="00961C22" w:rsidRDefault="00DD50EB" w:rsidP="000F6C27">
            <w:pPr>
              <w:ind w:left="1"/>
              <w:rPr>
                <w:rFonts w:asciiTheme="majorEastAsia" w:eastAsiaTheme="majorEastAsia" w:hAnsiTheme="majorEastAsia"/>
                <w:szCs w:val="21"/>
              </w:rPr>
            </w:pPr>
            <w:r w:rsidRPr="00961C22">
              <w:rPr>
                <w:rFonts w:asciiTheme="majorEastAsia" w:eastAsiaTheme="majorEastAsia" w:hAnsiTheme="majorEastAsia" w:hint="eastAsia"/>
                <w:szCs w:val="21"/>
              </w:rPr>
              <w:t>【評価対象の実績】</w:t>
            </w:r>
          </w:p>
          <w:p w:rsidR="00E71380" w:rsidRPr="00961C22" w:rsidRDefault="00DD50EB" w:rsidP="00E71380">
            <w:pPr>
              <w:ind w:left="1" w:firstLineChars="100" w:firstLine="210"/>
              <w:rPr>
                <w:rFonts w:asciiTheme="minorEastAsia" w:eastAsiaTheme="minorEastAsia" w:hAnsiTheme="minorEastAsia"/>
                <w:sz w:val="20"/>
                <w:szCs w:val="20"/>
              </w:rPr>
            </w:pPr>
            <w:r w:rsidRPr="00961C22">
              <w:rPr>
                <w:rFonts w:asciiTheme="minorEastAsia" w:eastAsiaTheme="minorEastAsia" w:hAnsiTheme="minorEastAsia" w:hint="eastAsia"/>
                <w:szCs w:val="21"/>
              </w:rPr>
              <w:t>基準日において、広島市消防団協力事業所表示制</w:t>
            </w:r>
            <w:r w:rsidRPr="00961C22">
              <w:rPr>
                <w:rFonts w:asciiTheme="minorEastAsia" w:eastAsiaTheme="minorEastAsia" w:hAnsiTheme="minorEastAsia" w:hint="eastAsia"/>
                <w:szCs w:val="21"/>
              </w:rPr>
              <w:lastRenderedPageBreak/>
              <w:t>度実施要綱に基づく認定を受けてい</w:t>
            </w:r>
            <w:r w:rsidR="00166982" w:rsidRPr="00961C22">
              <w:rPr>
                <w:rFonts w:asciiTheme="minorEastAsia" w:eastAsiaTheme="minorEastAsia" w:hAnsiTheme="minorEastAsia" w:hint="eastAsia"/>
                <w:szCs w:val="21"/>
              </w:rPr>
              <w:t>ます。</w:t>
            </w:r>
          </w:p>
        </w:tc>
        <w:tc>
          <w:tcPr>
            <w:tcW w:w="4620" w:type="dxa"/>
            <w:tcBorders>
              <w:top w:val="single" w:sz="4" w:space="0" w:color="auto"/>
              <w:bottom w:val="single" w:sz="4" w:space="0" w:color="auto"/>
            </w:tcBorders>
            <w:shd w:val="clear" w:color="auto" w:fill="auto"/>
          </w:tcPr>
          <w:p w:rsidR="00DD50EB" w:rsidRPr="00961C22" w:rsidRDefault="00DD50EB" w:rsidP="00DD50EB">
            <w:pPr>
              <w:ind w:firstLineChars="100" w:firstLine="200"/>
              <w:rPr>
                <w:rFonts w:asciiTheme="minorEastAsia" w:eastAsiaTheme="minorEastAsia" w:hAnsiTheme="minorEastAsia"/>
                <w:sz w:val="20"/>
                <w:szCs w:val="20"/>
              </w:rPr>
            </w:pPr>
            <w:r w:rsidRPr="00961C22">
              <w:rPr>
                <w:rFonts w:asciiTheme="minorEastAsia" w:eastAsiaTheme="minorEastAsia" w:hAnsiTheme="minorEastAsia" w:hint="eastAsia"/>
                <w:sz w:val="20"/>
                <w:szCs w:val="20"/>
              </w:rPr>
              <w:lastRenderedPageBreak/>
              <w:t>次の書類を提出します。</w:t>
            </w:r>
          </w:p>
          <w:p w:rsidR="00DD50EB" w:rsidRPr="00961C22" w:rsidRDefault="00DD50EB" w:rsidP="000F6C27">
            <w:pPr>
              <w:rPr>
                <w:rFonts w:asciiTheme="minorEastAsia" w:eastAsiaTheme="minorEastAsia" w:hAnsiTheme="minorEastAsia"/>
                <w:sz w:val="20"/>
                <w:szCs w:val="20"/>
              </w:rPr>
            </w:pPr>
          </w:p>
          <w:p w:rsidR="00DD50EB" w:rsidRPr="00961C22" w:rsidRDefault="00DD50EB" w:rsidP="00DD50EB">
            <w:pPr>
              <w:ind w:firstLineChars="100" w:firstLine="200"/>
              <w:rPr>
                <w:rFonts w:asciiTheme="minorEastAsia" w:eastAsiaTheme="minorEastAsia" w:hAnsiTheme="minorEastAsia"/>
                <w:sz w:val="20"/>
                <w:szCs w:val="20"/>
              </w:rPr>
            </w:pPr>
            <w:r w:rsidRPr="00961C22">
              <w:rPr>
                <w:rFonts w:asciiTheme="minorEastAsia" w:eastAsiaTheme="minorEastAsia" w:hAnsiTheme="minorEastAsia" w:hint="eastAsia"/>
                <w:sz w:val="20"/>
                <w:szCs w:val="20"/>
              </w:rPr>
              <w:t>広島市が交付する表示証交付認定書の写し</w:t>
            </w:r>
          </w:p>
        </w:tc>
      </w:tr>
      <w:tr w:rsidR="00DD50EB" w:rsidRPr="00961C22" w:rsidTr="00182B82">
        <w:trPr>
          <w:trHeight w:val="326"/>
        </w:trPr>
        <w:tc>
          <w:tcPr>
            <w:tcW w:w="4950" w:type="dxa"/>
            <w:tcBorders>
              <w:top w:val="single" w:sz="4" w:space="0" w:color="auto"/>
              <w:bottom w:val="dashed" w:sz="4" w:space="0" w:color="auto"/>
            </w:tcBorders>
            <w:shd w:val="clear" w:color="auto" w:fill="auto"/>
          </w:tcPr>
          <w:p w:rsidR="00DD50EB" w:rsidRPr="00961C22" w:rsidRDefault="00DD50EB" w:rsidP="000F6C27">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w:t>
            </w:r>
            <w:r w:rsidR="002931E8" w:rsidRPr="00961C22">
              <w:rPr>
                <w:rFonts w:asciiTheme="majorEastAsia" w:eastAsiaTheme="majorEastAsia" w:hAnsiTheme="majorEastAsia" w:hint="eastAsia"/>
                <w:szCs w:val="21"/>
              </w:rPr>
              <w:t>⒁</w:t>
            </w:r>
            <w:r w:rsidRPr="00961C22">
              <w:rPr>
                <w:rFonts w:asciiTheme="majorEastAsia" w:eastAsiaTheme="majorEastAsia" w:hAnsiTheme="majorEastAsia" w:hint="eastAsia"/>
                <w:szCs w:val="21"/>
              </w:rPr>
              <w:t xml:space="preserve">　まちの美化活動の取組実績があること。</w:t>
            </w:r>
          </w:p>
          <w:p w:rsidR="00DD50EB" w:rsidRPr="00961C22" w:rsidRDefault="00DD50EB" w:rsidP="000F6C27">
            <w:pPr>
              <w:ind w:left="420" w:hangingChars="200" w:hanging="420"/>
              <w:rPr>
                <w:rFonts w:ascii="ＭＳ ゴシック" w:eastAsia="ＭＳ ゴシック" w:hAnsi="ＭＳ ゴシック"/>
                <w:szCs w:val="21"/>
              </w:rPr>
            </w:pPr>
          </w:p>
          <w:p w:rsidR="00DD50EB" w:rsidRPr="00961C22" w:rsidRDefault="00DD50EB" w:rsidP="000F6C27">
            <w:pPr>
              <w:ind w:left="420" w:hangingChars="200" w:hanging="420"/>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DD50EB" w:rsidRPr="00961C22" w:rsidRDefault="00DD50EB" w:rsidP="000F6C27">
            <w:pPr>
              <w:ind w:firstLineChars="100" w:firstLine="210"/>
              <w:rPr>
                <w:rFonts w:ascii="ＭＳ ゴシック" w:eastAsia="ＭＳ ゴシック" w:hAnsi="ＭＳ ゴシック"/>
                <w:szCs w:val="21"/>
              </w:rPr>
            </w:pPr>
            <w:r w:rsidRPr="00961C22">
              <w:rPr>
                <w:rFonts w:ascii="ＭＳ 明朝" w:hAnsi="ＭＳ 明朝" w:hint="eastAsia"/>
                <w:szCs w:val="21"/>
              </w:rPr>
              <w:t>次のアからウまでのいずれか（☑を記したもの）について実績があります。</w:t>
            </w:r>
          </w:p>
        </w:tc>
        <w:tc>
          <w:tcPr>
            <w:tcW w:w="4620" w:type="dxa"/>
            <w:tcBorders>
              <w:top w:val="single" w:sz="4" w:space="0" w:color="auto"/>
              <w:bottom w:val="dashed" w:sz="4" w:space="0" w:color="auto"/>
            </w:tcBorders>
            <w:shd w:val="clear" w:color="auto" w:fill="auto"/>
          </w:tcPr>
          <w:p w:rsidR="00DD50EB" w:rsidRPr="00961C22" w:rsidRDefault="00DD50EB" w:rsidP="003D7AD7">
            <w:pPr>
              <w:ind w:firstLineChars="100" w:firstLine="210"/>
              <w:jc w:val="left"/>
              <w:rPr>
                <w:rFonts w:ascii="ＭＳ 明朝" w:hAnsi="ＭＳ 明朝"/>
                <w:szCs w:val="21"/>
              </w:rPr>
            </w:pPr>
            <w:r w:rsidRPr="00961C22">
              <w:rPr>
                <w:rFonts w:ascii="ＭＳ 明朝" w:hAnsi="ＭＳ 明朝" w:hint="eastAsia"/>
                <w:szCs w:val="21"/>
              </w:rPr>
              <w:t>次のいずれかの書類を提出します。また、「クリーンボランティア事業」の支援を受けた事実に関し、事業の主管課に対し確認されることについて同意します。</w:t>
            </w:r>
          </w:p>
        </w:tc>
      </w:tr>
      <w:tr w:rsidR="00DD50EB" w:rsidRPr="00961C22" w:rsidTr="00E71380">
        <w:trPr>
          <w:trHeight w:val="326"/>
        </w:trPr>
        <w:tc>
          <w:tcPr>
            <w:tcW w:w="4950" w:type="dxa"/>
            <w:tcBorders>
              <w:top w:val="dashed" w:sz="4" w:space="0" w:color="auto"/>
              <w:bottom w:val="dashed" w:sz="4" w:space="0" w:color="auto"/>
            </w:tcBorders>
            <w:shd w:val="clear" w:color="auto" w:fill="auto"/>
          </w:tcPr>
          <w:p w:rsidR="00DD50EB" w:rsidRPr="00961C22" w:rsidRDefault="00DD50EB" w:rsidP="00670CBC">
            <w:pPr>
              <w:ind w:leftChars="100" w:left="630" w:hangingChars="200" w:hanging="420"/>
              <w:rPr>
                <w:rFonts w:ascii="ＭＳ ゴシック" w:eastAsia="ＭＳ ゴシック" w:hAnsi="ＭＳ ゴシック"/>
                <w:szCs w:val="21"/>
              </w:rPr>
            </w:pPr>
            <w:r w:rsidRPr="00961C22">
              <w:rPr>
                <w:rFonts w:ascii="ＭＳ 明朝" w:hAnsi="ＭＳ 明朝" w:hint="eastAsia"/>
                <w:szCs w:val="21"/>
              </w:rPr>
              <w:t>□ア　基準日前５年以内に、「広島市環境美化功労者表彰」を受けています。</w:t>
            </w:r>
          </w:p>
        </w:tc>
        <w:tc>
          <w:tcPr>
            <w:tcW w:w="4620" w:type="dxa"/>
            <w:tcBorders>
              <w:top w:val="dashed" w:sz="4" w:space="0" w:color="auto"/>
              <w:bottom w:val="dashed" w:sz="4" w:space="0" w:color="auto"/>
            </w:tcBorders>
            <w:shd w:val="clear" w:color="auto" w:fill="auto"/>
          </w:tcPr>
          <w:p w:rsidR="00DD50EB" w:rsidRPr="00961C22" w:rsidRDefault="00DD50EB" w:rsidP="003D7AD7">
            <w:pPr>
              <w:ind w:left="210" w:hangingChars="100" w:hanging="210"/>
              <w:jc w:val="left"/>
              <w:rPr>
                <w:rFonts w:ascii="ＭＳ 明朝" w:hAnsi="ＭＳ 明朝"/>
                <w:szCs w:val="21"/>
              </w:rPr>
            </w:pPr>
            <w:r w:rsidRPr="00961C22">
              <w:rPr>
                <w:rFonts w:ascii="ＭＳ 明朝" w:hAnsi="ＭＳ 明朝" w:hint="eastAsia"/>
                <w:szCs w:val="21"/>
              </w:rPr>
              <w:t>ア　表彰状の写し</w:t>
            </w:r>
          </w:p>
        </w:tc>
      </w:tr>
      <w:tr w:rsidR="00DD50EB" w:rsidRPr="00961C22" w:rsidTr="002A75F1">
        <w:trPr>
          <w:trHeight w:val="326"/>
        </w:trPr>
        <w:tc>
          <w:tcPr>
            <w:tcW w:w="4950" w:type="dxa"/>
            <w:tcBorders>
              <w:top w:val="dashed" w:sz="4" w:space="0" w:color="auto"/>
              <w:bottom w:val="dashed" w:sz="4" w:space="0" w:color="auto"/>
            </w:tcBorders>
            <w:shd w:val="clear" w:color="auto" w:fill="auto"/>
          </w:tcPr>
          <w:p w:rsidR="00DD50EB" w:rsidRPr="00961C22" w:rsidRDefault="00DD50EB" w:rsidP="00670CBC">
            <w:pPr>
              <w:ind w:leftChars="100" w:left="630" w:hangingChars="200" w:hanging="420"/>
              <w:rPr>
                <w:rFonts w:ascii="ＭＳ 明朝" w:hAnsi="ＭＳ 明朝"/>
                <w:szCs w:val="21"/>
              </w:rPr>
            </w:pPr>
            <w:r w:rsidRPr="00961C22">
              <w:rPr>
                <w:rFonts w:ascii="ＭＳ 明朝" w:hAnsi="ＭＳ 明朝" w:hint="eastAsia"/>
                <w:szCs w:val="21"/>
              </w:rPr>
              <w:t>□イ　基準日前１年以内に、次の</w:t>
            </w:r>
            <w:r w:rsidRPr="00961C22">
              <w:rPr>
                <w:rFonts w:ascii="ＭＳ 明朝" w:hAnsi="ＭＳ 明朝" w:hint="eastAsia"/>
                <w:w w:val="50"/>
                <w:szCs w:val="21"/>
              </w:rPr>
              <w:t>(ア)</w:t>
            </w:r>
            <w:r w:rsidRPr="00961C22">
              <w:rPr>
                <w:rFonts w:ascii="ＭＳ 明朝" w:hAnsi="ＭＳ 明朝" w:hint="eastAsia"/>
                <w:szCs w:val="21"/>
              </w:rPr>
              <w:t>から</w:t>
            </w:r>
            <w:r w:rsidRPr="00961C22">
              <w:rPr>
                <w:rFonts w:ascii="ＭＳ 明朝" w:hAnsi="ＭＳ 明朝" w:hint="eastAsia"/>
                <w:w w:val="50"/>
                <w:szCs w:val="21"/>
              </w:rPr>
              <w:t>(エ)</w:t>
            </w:r>
            <w:r w:rsidRPr="00961C22">
              <w:rPr>
                <w:rFonts w:ascii="ＭＳ 明朝" w:hAnsi="ＭＳ 明朝" w:hint="eastAsia"/>
                <w:szCs w:val="21"/>
              </w:rPr>
              <w:t>までのうち、☑を記したものについて実績があります。</w:t>
            </w:r>
          </w:p>
        </w:tc>
        <w:tc>
          <w:tcPr>
            <w:tcW w:w="4620" w:type="dxa"/>
            <w:tcBorders>
              <w:top w:val="dashed" w:sz="4" w:space="0" w:color="auto"/>
              <w:bottom w:val="dashed" w:sz="4" w:space="0" w:color="auto"/>
            </w:tcBorders>
            <w:shd w:val="clear" w:color="auto" w:fill="auto"/>
          </w:tcPr>
          <w:p w:rsidR="00DD50EB" w:rsidRPr="00961C22" w:rsidRDefault="00DD50EB" w:rsidP="002A75F1">
            <w:pPr>
              <w:jc w:val="left"/>
              <w:rPr>
                <w:rFonts w:ascii="ＭＳ 明朝" w:hAnsi="ＭＳ 明朝"/>
                <w:szCs w:val="21"/>
              </w:rPr>
            </w:pPr>
            <w:r w:rsidRPr="00961C22">
              <w:rPr>
                <w:rFonts w:ascii="ＭＳ 明朝" w:hAnsi="ＭＳ 明朝" w:hint="eastAsia"/>
                <w:szCs w:val="21"/>
              </w:rPr>
              <w:t>イ　次の書類を提出します。</w:t>
            </w:r>
          </w:p>
        </w:tc>
      </w:tr>
      <w:tr w:rsidR="00DD50EB" w:rsidRPr="00961C22" w:rsidTr="002A75F1">
        <w:trPr>
          <w:trHeight w:val="326"/>
        </w:trPr>
        <w:tc>
          <w:tcPr>
            <w:tcW w:w="4950" w:type="dxa"/>
            <w:tcBorders>
              <w:top w:val="dashed" w:sz="4" w:space="0" w:color="auto"/>
              <w:bottom w:val="dashed" w:sz="4" w:space="0" w:color="auto"/>
            </w:tcBorders>
            <w:shd w:val="clear" w:color="auto" w:fill="auto"/>
          </w:tcPr>
          <w:p w:rsidR="00DD50EB" w:rsidRPr="00961C22" w:rsidRDefault="00DD50EB" w:rsidP="00670CBC">
            <w:pPr>
              <w:ind w:leftChars="200" w:left="840" w:hangingChars="200" w:hanging="420"/>
              <w:rPr>
                <w:rFonts w:ascii="ＭＳ 明朝" w:hAnsi="ＭＳ 明朝"/>
                <w:szCs w:val="21"/>
              </w:rPr>
            </w:pPr>
            <w:r w:rsidRPr="00961C22">
              <w:rPr>
                <w:rFonts w:ascii="ＭＳ 明朝" w:hAnsi="ＭＳ 明朝" w:hint="eastAsia"/>
                <w:szCs w:val="21"/>
              </w:rPr>
              <w:t>□</w:t>
            </w:r>
            <w:r w:rsidRPr="00961C22">
              <w:rPr>
                <w:rFonts w:ascii="ＭＳ 明朝" w:hAnsi="ＭＳ 明朝" w:hint="eastAsia"/>
                <w:w w:val="50"/>
                <w:szCs w:val="21"/>
              </w:rPr>
              <w:t>(ア)</w:t>
            </w:r>
            <w:r w:rsidRPr="00961C22">
              <w:rPr>
                <w:rFonts w:ascii="ＭＳ 明朝" w:hAnsi="ＭＳ 明朝" w:hint="eastAsia"/>
                <w:szCs w:val="21"/>
              </w:rPr>
              <w:t xml:space="preserve">　「広島市まちの美化に関する里親制度」による清掃活動を行っています。</w:t>
            </w:r>
          </w:p>
        </w:tc>
        <w:tc>
          <w:tcPr>
            <w:tcW w:w="4620" w:type="dxa"/>
            <w:tcBorders>
              <w:top w:val="dashed" w:sz="4" w:space="0" w:color="auto"/>
              <w:bottom w:val="dashed" w:sz="4" w:space="0" w:color="auto"/>
            </w:tcBorders>
            <w:shd w:val="clear" w:color="auto" w:fill="auto"/>
          </w:tcPr>
          <w:p w:rsidR="00DD50EB" w:rsidRPr="00961C22" w:rsidRDefault="00DD50EB" w:rsidP="00D86E3F">
            <w:pPr>
              <w:ind w:left="187" w:hangingChars="178" w:hanging="187"/>
              <w:jc w:val="left"/>
              <w:rPr>
                <w:rFonts w:ascii="ＭＳ 明朝" w:hAnsi="ＭＳ 明朝"/>
                <w:w w:val="50"/>
                <w:szCs w:val="21"/>
              </w:rPr>
            </w:pPr>
            <w:r w:rsidRPr="00961C22">
              <w:rPr>
                <w:rFonts w:ascii="ＭＳ 明朝" w:hAnsi="ＭＳ 明朝" w:hint="eastAsia"/>
                <w:w w:val="50"/>
                <w:szCs w:val="21"/>
              </w:rPr>
              <w:t>(ア)</w:t>
            </w:r>
            <w:r w:rsidRPr="00961C22">
              <w:rPr>
                <w:rFonts w:ascii="ＭＳ 明朝" w:hAnsi="ＭＳ 明朝" w:hint="eastAsia"/>
                <w:szCs w:val="21"/>
              </w:rPr>
              <w:t xml:space="preserve">　覚書及び里親活動報告書（広島市まちの美化に関する里親制度実施要領別記様式第２号及び第４号の写し）</w:t>
            </w:r>
          </w:p>
        </w:tc>
      </w:tr>
      <w:tr w:rsidR="00DD50EB" w:rsidRPr="00961C22" w:rsidTr="002C481A">
        <w:trPr>
          <w:trHeight w:val="326"/>
        </w:trPr>
        <w:tc>
          <w:tcPr>
            <w:tcW w:w="4950" w:type="dxa"/>
            <w:tcBorders>
              <w:top w:val="dashed" w:sz="4" w:space="0" w:color="auto"/>
              <w:bottom w:val="dashed" w:sz="4" w:space="0" w:color="auto"/>
            </w:tcBorders>
            <w:shd w:val="clear" w:color="auto" w:fill="auto"/>
          </w:tcPr>
          <w:p w:rsidR="00DD50EB" w:rsidRPr="00961C22" w:rsidRDefault="00DD50EB" w:rsidP="00670CBC">
            <w:pPr>
              <w:ind w:leftChars="200" w:left="840" w:hangingChars="200" w:hanging="420"/>
              <w:rPr>
                <w:rFonts w:ascii="ＭＳ 明朝" w:hAnsi="ＭＳ 明朝"/>
                <w:szCs w:val="21"/>
              </w:rPr>
            </w:pPr>
            <w:r w:rsidRPr="00961C22">
              <w:rPr>
                <w:rFonts w:ascii="ＭＳ 明朝" w:hAnsi="ＭＳ 明朝" w:hint="eastAsia"/>
                <w:szCs w:val="21"/>
              </w:rPr>
              <w:t>□</w:t>
            </w:r>
            <w:r w:rsidRPr="00961C22">
              <w:rPr>
                <w:rFonts w:ascii="ＭＳ 明朝" w:hAnsi="ＭＳ 明朝" w:hint="eastAsia"/>
                <w:w w:val="50"/>
                <w:szCs w:val="21"/>
              </w:rPr>
              <w:t>(イ)</w:t>
            </w:r>
            <w:r w:rsidRPr="00961C22">
              <w:rPr>
                <w:rFonts w:ascii="ＭＳ 明朝" w:hAnsi="ＭＳ 明朝" w:hint="eastAsia"/>
                <w:szCs w:val="21"/>
              </w:rPr>
              <w:t xml:space="preserve">　「広島市クリーンボランティア支援事業」による清掃活動を行っています。</w:t>
            </w:r>
          </w:p>
        </w:tc>
        <w:tc>
          <w:tcPr>
            <w:tcW w:w="4620" w:type="dxa"/>
            <w:tcBorders>
              <w:top w:val="dashed" w:sz="4" w:space="0" w:color="auto"/>
              <w:bottom w:val="dashed" w:sz="4" w:space="0" w:color="auto"/>
            </w:tcBorders>
            <w:shd w:val="clear" w:color="auto" w:fill="auto"/>
          </w:tcPr>
          <w:p w:rsidR="00DD50EB" w:rsidRPr="00961C22" w:rsidRDefault="00DD50EB" w:rsidP="003D7AD7">
            <w:pPr>
              <w:ind w:left="210" w:hangingChars="200" w:hanging="210"/>
              <w:jc w:val="left"/>
              <w:rPr>
                <w:rFonts w:ascii="ＭＳ 明朝" w:hAnsi="ＭＳ 明朝"/>
                <w:szCs w:val="21"/>
              </w:rPr>
            </w:pPr>
            <w:r w:rsidRPr="00961C22">
              <w:rPr>
                <w:rFonts w:ascii="ＭＳ 明朝" w:hAnsi="ＭＳ 明朝" w:hint="eastAsia"/>
                <w:w w:val="50"/>
                <w:szCs w:val="21"/>
              </w:rPr>
              <w:t>(イ)</w:t>
            </w:r>
            <w:r w:rsidRPr="00961C22">
              <w:rPr>
                <w:rFonts w:ascii="ＭＳ 明朝" w:hAnsi="ＭＳ 明朝" w:hint="eastAsia"/>
                <w:szCs w:val="21"/>
              </w:rPr>
              <w:t xml:space="preserve">　クリーンボランティア参加申込書及び活動記録簿（活動状況写真を含む。）（様式は任意）</w:t>
            </w:r>
          </w:p>
        </w:tc>
      </w:tr>
      <w:tr w:rsidR="00DD50EB" w:rsidRPr="00961C22" w:rsidTr="002C481A">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DD50EB" w:rsidRPr="00961C22" w:rsidRDefault="00DD50EB" w:rsidP="00670CBC">
            <w:pPr>
              <w:ind w:leftChars="200" w:left="840" w:hangingChars="200" w:hanging="420"/>
              <w:rPr>
                <w:rFonts w:ascii="ＭＳ 明朝" w:hAnsi="ＭＳ 明朝"/>
                <w:szCs w:val="21"/>
              </w:rPr>
            </w:pPr>
            <w:r w:rsidRPr="00961C22">
              <w:rPr>
                <w:rFonts w:ascii="ＭＳ 明朝" w:hAnsi="ＭＳ 明朝" w:hint="eastAsia"/>
                <w:szCs w:val="21"/>
              </w:rPr>
              <w:t>□</w:t>
            </w:r>
            <w:r w:rsidRPr="00961C22">
              <w:rPr>
                <w:rFonts w:ascii="ＭＳ 明朝" w:hAnsi="ＭＳ 明朝" w:hint="eastAsia"/>
                <w:w w:val="50"/>
                <w:szCs w:val="21"/>
              </w:rPr>
              <w:t>(ウ)</w:t>
            </w:r>
            <w:r w:rsidRPr="00961C22">
              <w:rPr>
                <w:rFonts w:ascii="ＭＳ 明朝" w:hAnsi="ＭＳ 明朝" w:hint="eastAsia"/>
                <w:szCs w:val="21"/>
              </w:rPr>
              <w:t xml:space="preserve">　「広島県アダプト制度」による清掃活動を行っ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DD50EB" w:rsidRPr="00961C22" w:rsidRDefault="00DD50EB" w:rsidP="003D7AD7">
            <w:pPr>
              <w:ind w:left="210" w:hangingChars="200" w:hanging="210"/>
              <w:jc w:val="left"/>
              <w:rPr>
                <w:rFonts w:ascii="ＭＳ 明朝" w:hAnsi="ＭＳ 明朝"/>
                <w:w w:val="50"/>
                <w:szCs w:val="21"/>
              </w:rPr>
            </w:pPr>
            <w:r w:rsidRPr="00961C22">
              <w:rPr>
                <w:rFonts w:ascii="ＭＳ 明朝" w:hAnsi="ＭＳ 明朝" w:hint="eastAsia"/>
                <w:w w:val="50"/>
                <w:szCs w:val="21"/>
              </w:rPr>
              <w:t xml:space="preserve">(ウ)　　</w:t>
            </w:r>
            <w:r w:rsidRPr="00961C22">
              <w:rPr>
                <w:rFonts w:ascii="ＭＳ 明朝" w:hAnsi="ＭＳ 明朝" w:hint="eastAsia"/>
                <w:szCs w:val="21"/>
              </w:rPr>
              <w:t>アダプト活動団体認定証、広島県アダプト制度に関する契約書及びアダプト活動記録簿（活動状況写真を含む。）の写し</w:t>
            </w:r>
          </w:p>
        </w:tc>
      </w:tr>
      <w:tr w:rsidR="00DD50EB" w:rsidRPr="00961C22" w:rsidTr="00182B82">
        <w:trPr>
          <w:trHeight w:val="326"/>
        </w:trPr>
        <w:tc>
          <w:tcPr>
            <w:tcW w:w="4950" w:type="dxa"/>
            <w:tcBorders>
              <w:top w:val="dashed" w:sz="4" w:space="0" w:color="auto"/>
              <w:left w:val="single" w:sz="4" w:space="0" w:color="auto"/>
              <w:bottom w:val="dashed" w:sz="4" w:space="0" w:color="auto"/>
              <w:right w:val="single" w:sz="4" w:space="0" w:color="auto"/>
            </w:tcBorders>
            <w:shd w:val="clear" w:color="auto" w:fill="auto"/>
          </w:tcPr>
          <w:p w:rsidR="00DD50EB" w:rsidRPr="00961C22" w:rsidRDefault="00DD50EB" w:rsidP="00670CBC">
            <w:pPr>
              <w:ind w:leftChars="200" w:left="840" w:hangingChars="200" w:hanging="420"/>
              <w:rPr>
                <w:rFonts w:ascii="ＭＳ 明朝" w:hAnsi="ＭＳ 明朝"/>
                <w:szCs w:val="21"/>
              </w:rPr>
            </w:pPr>
            <w:r w:rsidRPr="00961C22">
              <w:rPr>
                <w:rFonts w:ascii="ＭＳ 明朝" w:hAnsi="ＭＳ 明朝" w:hint="eastAsia"/>
                <w:szCs w:val="21"/>
              </w:rPr>
              <w:t>□</w:t>
            </w:r>
            <w:r w:rsidRPr="00961C22">
              <w:rPr>
                <w:rFonts w:ascii="ＭＳ 明朝" w:hAnsi="ＭＳ 明朝" w:hint="eastAsia"/>
                <w:w w:val="50"/>
                <w:szCs w:val="21"/>
              </w:rPr>
              <w:t>(エ)</w:t>
            </w:r>
            <w:r w:rsidRPr="00961C22">
              <w:rPr>
                <w:rFonts w:ascii="ＭＳ 明朝" w:hAnsi="ＭＳ 明朝" w:hint="eastAsia"/>
                <w:szCs w:val="21"/>
              </w:rPr>
              <w:t xml:space="preserve">　「国土交通省広島国道ボランティア・ロード」による清掃活動を行っ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rsidR="00DD50EB" w:rsidRPr="00961C22" w:rsidRDefault="00DD50EB" w:rsidP="003D7AD7">
            <w:pPr>
              <w:ind w:left="210" w:hangingChars="200" w:hanging="210"/>
              <w:jc w:val="left"/>
              <w:rPr>
                <w:rFonts w:ascii="ＭＳ 明朝" w:hAnsi="ＭＳ 明朝"/>
                <w:w w:val="50"/>
                <w:szCs w:val="21"/>
              </w:rPr>
            </w:pPr>
            <w:r w:rsidRPr="00961C22">
              <w:rPr>
                <w:rFonts w:ascii="ＭＳ 明朝" w:hAnsi="ＭＳ 明朝" w:hint="eastAsia"/>
                <w:w w:val="50"/>
                <w:szCs w:val="21"/>
              </w:rPr>
              <w:t xml:space="preserve">(エ)　　</w:t>
            </w:r>
            <w:r w:rsidRPr="00961C22">
              <w:rPr>
                <w:rFonts w:ascii="ＭＳ 明朝" w:hAnsi="ＭＳ 明朝" w:hint="eastAsia"/>
                <w:szCs w:val="21"/>
              </w:rPr>
              <w:t>広島国道ボランティア・ロード協定書及び活動記録簿（活動状況写真を含む。）（様式は任意）</w:t>
            </w:r>
          </w:p>
        </w:tc>
      </w:tr>
      <w:tr w:rsidR="00DD50EB" w:rsidRPr="00961C22" w:rsidTr="0009547F">
        <w:trPr>
          <w:trHeight w:val="6082"/>
        </w:trPr>
        <w:tc>
          <w:tcPr>
            <w:tcW w:w="4950" w:type="dxa"/>
            <w:tcBorders>
              <w:top w:val="dashed" w:sz="4" w:space="0" w:color="auto"/>
            </w:tcBorders>
            <w:shd w:val="clear" w:color="auto" w:fill="auto"/>
          </w:tcPr>
          <w:p w:rsidR="00DD50EB" w:rsidRPr="00961C22" w:rsidRDefault="00DD50EB" w:rsidP="00670CBC">
            <w:pPr>
              <w:ind w:leftChars="99" w:left="628" w:hangingChars="200" w:hanging="420"/>
              <w:rPr>
                <w:rFonts w:ascii="ＭＳ 明朝" w:hAnsi="ＭＳ 明朝"/>
                <w:szCs w:val="21"/>
              </w:rPr>
            </w:pPr>
            <w:r w:rsidRPr="00961C22">
              <w:rPr>
                <w:rFonts w:ascii="ＭＳ 明朝" w:hAnsi="ＭＳ 明朝" w:hint="eastAsia"/>
                <w:szCs w:val="21"/>
              </w:rPr>
              <w:t>□ウ　基準日前１年以内に、公共団体又は公共的団体が本市の区域内の公共の場所を対象として行った清掃活動に、事業所として２回以上参加した実績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44"/>
              <w:gridCol w:w="3584"/>
            </w:tblGrid>
            <w:tr w:rsidR="00DD50EB" w:rsidRPr="00961C22" w:rsidTr="0009547F">
              <w:trPr>
                <w:trHeight w:val="322"/>
              </w:trPr>
              <w:tc>
                <w:tcPr>
                  <w:tcW w:w="1140" w:type="dxa"/>
                  <w:gridSpan w:val="2"/>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区　分</w:t>
                  </w:r>
                </w:p>
              </w:tc>
              <w:tc>
                <w:tcPr>
                  <w:tcW w:w="3584" w:type="dxa"/>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活　　動　　内　　容</w:t>
                  </w:r>
                </w:p>
              </w:tc>
            </w:tr>
            <w:tr w:rsidR="00DD50EB" w:rsidRPr="00961C22" w:rsidTr="0009547F">
              <w:trPr>
                <w:trHeight w:val="166"/>
              </w:trPr>
              <w:tc>
                <w:tcPr>
                  <w:tcW w:w="496" w:type="dxa"/>
                  <w:vMerge w:val="restart"/>
                  <w:shd w:val="clear" w:color="auto" w:fill="auto"/>
                  <w:textDirection w:val="tbRlV"/>
                </w:tcPr>
                <w:p w:rsidR="00DD50EB" w:rsidRPr="00961C22" w:rsidRDefault="00DD50EB" w:rsidP="0009547F">
                  <w:pPr>
                    <w:spacing w:line="260" w:lineRule="exact"/>
                    <w:ind w:left="113" w:right="113"/>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１回目</w:t>
                  </w:r>
                </w:p>
              </w:tc>
              <w:tc>
                <w:tcPr>
                  <w:tcW w:w="644" w:type="dxa"/>
                  <w:tcBorders>
                    <w:bottom w:val="dashSmallGap" w:sz="4" w:space="0" w:color="auto"/>
                  </w:tcBorders>
                  <w:shd w:val="clear" w:color="auto" w:fill="auto"/>
                  <w:vAlign w:val="center"/>
                </w:tcPr>
                <w:p w:rsidR="00DD50EB" w:rsidRPr="00961C22" w:rsidRDefault="00DD50EB" w:rsidP="003D7AD7">
                  <w:pPr>
                    <w:spacing w:line="260" w:lineRule="exact"/>
                    <w:ind w:rightChars="-51" w:right="-107" w:hanging="108"/>
                    <w:jc w:val="center"/>
                    <w:rPr>
                      <w:rFonts w:ascii="ＭＳ Ｐゴシック" w:eastAsia="ＭＳ Ｐゴシック" w:hAnsi="ＭＳ Ｐゴシック"/>
                      <w:w w:val="80"/>
                      <w:sz w:val="20"/>
                      <w:szCs w:val="20"/>
                    </w:rPr>
                  </w:pPr>
                  <w:r w:rsidRPr="00961C22">
                    <w:rPr>
                      <w:rFonts w:ascii="ＭＳ Ｐゴシック" w:eastAsia="ＭＳ Ｐゴシック" w:hAnsi="ＭＳ Ｐゴシック" w:hint="eastAsia"/>
                      <w:w w:val="80"/>
                      <w:sz w:val="20"/>
                      <w:szCs w:val="20"/>
                    </w:rPr>
                    <w:t>事業名</w:t>
                  </w:r>
                </w:p>
              </w:tc>
              <w:tc>
                <w:tcPr>
                  <w:tcW w:w="3584" w:type="dxa"/>
                  <w:tcBorders>
                    <w:bottom w:val="dashSmallGap"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p>
              </w:tc>
            </w:tr>
            <w:tr w:rsidR="00DD50EB" w:rsidRPr="00961C22" w:rsidTr="0009547F">
              <w:trPr>
                <w:trHeight w:val="255"/>
              </w:trPr>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bottom w:val="dashSmallGap" w:sz="4" w:space="0" w:color="auto"/>
                  </w:tcBorders>
                  <w:shd w:val="clear" w:color="auto" w:fill="auto"/>
                  <w:vAlign w:val="center"/>
                </w:tcPr>
                <w:p w:rsidR="00DD50EB" w:rsidRPr="00961C22" w:rsidRDefault="00DD50EB" w:rsidP="003D7AD7">
                  <w:pPr>
                    <w:spacing w:line="260" w:lineRule="exact"/>
                    <w:ind w:rightChars="-51" w:right="-107" w:hanging="108"/>
                    <w:jc w:val="center"/>
                    <w:rPr>
                      <w:rFonts w:ascii="ＭＳ Ｐゴシック" w:eastAsia="ＭＳ Ｐゴシック" w:hAnsi="ＭＳ Ｐゴシック"/>
                      <w:w w:val="80"/>
                      <w:sz w:val="20"/>
                      <w:szCs w:val="20"/>
                    </w:rPr>
                  </w:pPr>
                  <w:r w:rsidRPr="00961C22">
                    <w:rPr>
                      <w:rFonts w:ascii="ＭＳ Ｐゴシック" w:eastAsia="ＭＳ Ｐゴシック" w:hAnsi="ＭＳ Ｐゴシック" w:hint="eastAsia"/>
                      <w:w w:val="80"/>
                      <w:sz w:val="20"/>
                      <w:szCs w:val="20"/>
                    </w:rPr>
                    <w:t>主催者</w:t>
                  </w:r>
                </w:p>
              </w:tc>
              <w:tc>
                <w:tcPr>
                  <w:tcW w:w="3584" w:type="dxa"/>
                  <w:tcBorders>
                    <w:top w:val="dashSmallGap" w:sz="4" w:space="0" w:color="auto"/>
                    <w:bottom w:val="dashSmallGap"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p>
              </w:tc>
            </w:tr>
            <w:tr w:rsidR="00DD50EB" w:rsidRPr="00961C22" w:rsidTr="0009547F">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bottom w:val="dashSmallGap" w:sz="4" w:space="0" w:color="auto"/>
                  </w:tcBorders>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期日</w:t>
                  </w:r>
                </w:p>
              </w:tc>
              <w:tc>
                <w:tcPr>
                  <w:tcW w:w="3584" w:type="dxa"/>
                  <w:tcBorders>
                    <w:top w:val="dashSmallGap" w:sz="4" w:space="0" w:color="auto"/>
                    <w:bottom w:val="dashSmallGap" w:sz="4" w:space="0" w:color="auto"/>
                  </w:tcBorders>
                  <w:shd w:val="clear" w:color="auto" w:fill="auto"/>
                </w:tcPr>
                <w:p w:rsidR="00DD50EB" w:rsidRPr="00961C22" w:rsidRDefault="00A873B4"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令和</w:t>
                  </w:r>
                  <w:r w:rsidR="005F51F5" w:rsidRPr="00961C22">
                    <w:rPr>
                      <w:rFonts w:ascii="ＭＳ Ｐ明朝" w:eastAsia="ＭＳ Ｐ明朝" w:hAnsi="ＭＳ Ｐ明朝" w:hint="eastAsia"/>
                      <w:sz w:val="20"/>
                      <w:szCs w:val="20"/>
                    </w:rPr>
                    <w:t xml:space="preserve">　</w:t>
                  </w:r>
                  <w:r w:rsidR="00DD50EB" w:rsidRPr="00961C22">
                    <w:rPr>
                      <w:rFonts w:ascii="ＭＳ Ｐ明朝" w:eastAsia="ＭＳ Ｐ明朝" w:hAnsi="ＭＳ Ｐ明朝" w:hint="eastAsia"/>
                      <w:sz w:val="20"/>
                      <w:szCs w:val="20"/>
                    </w:rPr>
                    <w:t xml:space="preserve">　　年　　月　　日</w:t>
                  </w:r>
                </w:p>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活動時間約　　　　　）</w:t>
                  </w:r>
                </w:p>
              </w:tc>
            </w:tr>
            <w:tr w:rsidR="00DD50EB" w:rsidRPr="00961C22" w:rsidTr="0009547F">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bottom w:val="dashSmallGap" w:sz="4" w:space="0" w:color="auto"/>
                  </w:tcBorders>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場所</w:t>
                  </w:r>
                </w:p>
              </w:tc>
              <w:tc>
                <w:tcPr>
                  <w:tcW w:w="3584" w:type="dxa"/>
                  <w:tcBorders>
                    <w:top w:val="dashSmallGap" w:sz="4" w:space="0" w:color="auto"/>
                    <w:bottom w:val="dashSmallGap"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広島市　　　区　　　　町</w:t>
                  </w:r>
                </w:p>
              </w:tc>
            </w:tr>
            <w:tr w:rsidR="00DD50EB" w:rsidRPr="00961C22" w:rsidTr="0009547F">
              <w:trPr>
                <w:trHeight w:val="577"/>
              </w:trPr>
              <w:tc>
                <w:tcPr>
                  <w:tcW w:w="496" w:type="dxa"/>
                  <w:vMerge/>
                  <w:tcBorders>
                    <w:bottom w:val="double" w:sz="4" w:space="0" w:color="auto"/>
                  </w:tcBorders>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bottom w:val="double" w:sz="4" w:space="0" w:color="auto"/>
                  </w:tcBorders>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概要</w:t>
                  </w:r>
                </w:p>
              </w:tc>
              <w:tc>
                <w:tcPr>
                  <w:tcW w:w="3584" w:type="dxa"/>
                  <w:tcBorders>
                    <w:top w:val="dashSmallGap" w:sz="4" w:space="0" w:color="auto"/>
                    <w:bottom w:val="double"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歩道・公園・河川・その他（　　　　　　　　）</w:t>
                  </w:r>
                </w:p>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事業所としての参加者数約（　　　　　）人</w:t>
                  </w:r>
                </w:p>
              </w:tc>
            </w:tr>
            <w:tr w:rsidR="00DD50EB" w:rsidRPr="00961C22" w:rsidTr="0009547F">
              <w:trPr>
                <w:trHeight w:val="302"/>
              </w:trPr>
              <w:tc>
                <w:tcPr>
                  <w:tcW w:w="496" w:type="dxa"/>
                  <w:vMerge w:val="restart"/>
                  <w:tcBorders>
                    <w:top w:val="double" w:sz="4" w:space="0" w:color="auto"/>
                  </w:tcBorders>
                  <w:shd w:val="clear" w:color="auto" w:fill="auto"/>
                  <w:textDirection w:val="tbRlV"/>
                </w:tcPr>
                <w:p w:rsidR="00DD50EB" w:rsidRPr="00961C22" w:rsidRDefault="00DD50EB" w:rsidP="0009547F">
                  <w:pPr>
                    <w:spacing w:line="260" w:lineRule="exact"/>
                    <w:ind w:left="113" w:right="113"/>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２回目</w:t>
                  </w:r>
                </w:p>
              </w:tc>
              <w:tc>
                <w:tcPr>
                  <w:tcW w:w="644" w:type="dxa"/>
                  <w:tcBorders>
                    <w:top w:val="double" w:sz="4" w:space="0" w:color="auto"/>
                  </w:tcBorders>
                  <w:shd w:val="clear" w:color="auto" w:fill="auto"/>
                  <w:vAlign w:val="center"/>
                </w:tcPr>
                <w:p w:rsidR="00DD50EB" w:rsidRPr="00961C22" w:rsidRDefault="00DD50EB" w:rsidP="003D7AD7">
                  <w:pPr>
                    <w:spacing w:line="260" w:lineRule="exact"/>
                    <w:ind w:rightChars="-51" w:right="-107" w:hanging="108"/>
                    <w:jc w:val="center"/>
                    <w:rPr>
                      <w:rFonts w:ascii="ＭＳ Ｐゴシック" w:eastAsia="ＭＳ Ｐゴシック" w:hAnsi="ＭＳ Ｐゴシック"/>
                      <w:w w:val="80"/>
                      <w:sz w:val="20"/>
                      <w:szCs w:val="20"/>
                    </w:rPr>
                  </w:pPr>
                  <w:r w:rsidRPr="00961C22">
                    <w:rPr>
                      <w:rFonts w:ascii="ＭＳ Ｐゴシック" w:eastAsia="ＭＳ Ｐゴシック" w:hAnsi="ＭＳ Ｐゴシック" w:hint="eastAsia"/>
                      <w:w w:val="80"/>
                      <w:sz w:val="20"/>
                      <w:szCs w:val="20"/>
                    </w:rPr>
                    <w:t>事業名</w:t>
                  </w:r>
                </w:p>
              </w:tc>
              <w:tc>
                <w:tcPr>
                  <w:tcW w:w="3584" w:type="dxa"/>
                  <w:tcBorders>
                    <w:top w:val="double"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p>
              </w:tc>
            </w:tr>
            <w:tr w:rsidR="00DD50EB" w:rsidRPr="00961C22" w:rsidTr="0009547F">
              <w:trPr>
                <w:trHeight w:val="346"/>
              </w:trPr>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tcBorders>
                  <w:shd w:val="clear" w:color="auto" w:fill="auto"/>
                  <w:vAlign w:val="center"/>
                </w:tcPr>
                <w:p w:rsidR="00DD50EB" w:rsidRPr="00961C22" w:rsidRDefault="00DD50EB" w:rsidP="003D7AD7">
                  <w:pPr>
                    <w:spacing w:line="260" w:lineRule="exact"/>
                    <w:ind w:rightChars="-51" w:right="-107" w:hanging="108"/>
                    <w:jc w:val="center"/>
                    <w:rPr>
                      <w:rFonts w:ascii="ＭＳ Ｐゴシック" w:eastAsia="ＭＳ Ｐゴシック" w:hAnsi="ＭＳ Ｐゴシック"/>
                      <w:w w:val="80"/>
                      <w:sz w:val="20"/>
                      <w:szCs w:val="20"/>
                    </w:rPr>
                  </w:pPr>
                  <w:r w:rsidRPr="00961C22">
                    <w:rPr>
                      <w:rFonts w:ascii="ＭＳ Ｐゴシック" w:eastAsia="ＭＳ Ｐゴシック" w:hAnsi="ＭＳ Ｐゴシック" w:hint="eastAsia"/>
                      <w:w w:val="80"/>
                      <w:sz w:val="20"/>
                      <w:szCs w:val="20"/>
                    </w:rPr>
                    <w:t>主催者</w:t>
                  </w:r>
                </w:p>
              </w:tc>
              <w:tc>
                <w:tcPr>
                  <w:tcW w:w="3584" w:type="dxa"/>
                  <w:tcBorders>
                    <w:top w:val="dashSmallGap"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p>
              </w:tc>
            </w:tr>
            <w:tr w:rsidR="00DD50EB" w:rsidRPr="00961C22" w:rsidTr="0009547F">
              <w:trPr>
                <w:trHeight w:val="577"/>
              </w:trPr>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tcBorders>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期日</w:t>
                  </w:r>
                </w:p>
              </w:tc>
              <w:tc>
                <w:tcPr>
                  <w:tcW w:w="3584" w:type="dxa"/>
                  <w:tcBorders>
                    <w:top w:val="dashSmallGap" w:sz="4" w:space="0" w:color="auto"/>
                  </w:tcBorders>
                  <w:shd w:val="clear" w:color="auto" w:fill="auto"/>
                </w:tcPr>
                <w:p w:rsidR="00DD50EB" w:rsidRPr="00961C22" w:rsidRDefault="005F51F5"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令和</w:t>
                  </w:r>
                  <w:r w:rsidR="00DD50EB" w:rsidRPr="00961C22">
                    <w:rPr>
                      <w:rFonts w:ascii="ＭＳ Ｐ明朝" w:eastAsia="ＭＳ Ｐ明朝" w:hAnsi="ＭＳ Ｐ明朝" w:hint="eastAsia"/>
                      <w:sz w:val="20"/>
                      <w:szCs w:val="20"/>
                    </w:rPr>
                    <w:t xml:space="preserve">　　年　　月　　日</w:t>
                  </w:r>
                </w:p>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活動時間約　　　　　）</w:t>
                  </w:r>
                </w:p>
              </w:tc>
            </w:tr>
            <w:tr w:rsidR="00DD50EB" w:rsidRPr="00961C22" w:rsidTr="0009547F">
              <w:trPr>
                <w:trHeight w:val="268"/>
              </w:trPr>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tcBorders>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場所</w:t>
                  </w:r>
                </w:p>
              </w:tc>
              <w:tc>
                <w:tcPr>
                  <w:tcW w:w="3584" w:type="dxa"/>
                  <w:tcBorders>
                    <w:top w:val="dashSmallGap"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広島市　　　区　　　　町</w:t>
                  </w:r>
                </w:p>
              </w:tc>
            </w:tr>
            <w:tr w:rsidR="00DD50EB" w:rsidRPr="00961C22" w:rsidTr="0009547F">
              <w:trPr>
                <w:trHeight w:val="577"/>
              </w:trPr>
              <w:tc>
                <w:tcPr>
                  <w:tcW w:w="496" w:type="dxa"/>
                  <w:vMerge/>
                  <w:shd w:val="clear" w:color="auto" w:fill="auto"/>
                </w:tcPr>
                <w:p w:rsidR="00DD50EB" w:rsidRPr="00961C22" w:rsidRDefault="00DD50EB" w:rsidP="0009547F">
                  <w:pPr>
                    <w:spacing w:line="260" w:lineRule="exact"/>
                    <w:rPr>
                      <w:rFonts w:ascii="ＭＳ Ｐゴシック" w:eastAsia="ＭＳ Ｐゴシック" w:hAnsi="ＭＳ Ｐゴシック"/>
                      <w:sz w:val="20"/>
                      <w:szCs w:val="20"/>
                    </w:rPr>
                  </w:pPr>
                </w:p>
              </w:tc>
              <w:tc>
                <w:tcPr>
                  <w:tcW w:w="644" w:type="dxa"/>
                  <w:tcBorders>
                    <w:top w:val="dashSmallGap" w:sz="4" w:space="0" w:color="auto"/>
                  </w:tcBorders>
                  <w:shd w:val="clear" w:color="auto" w:fill="auto"/>
                  <w:vAlign w:val="center"/>
                </w:tcPr>
                <w:p w:rsidR="00DD50EB" w:rsidRPr="00961C22" w:rsidRDefault="00DD50EB" w:rsidP="0009547F">
                  <w:pPr>
                    <w:spacing w:line="260" w:lineRule="exact"/>
                    <w:jc w:val="center"/>
                    <w:rPr>
                      <w:rFonts w:ascii="ＭＳ Ｐゴシック" w:eastAsia="ＭＳ Ｐゴシック" w:hAnsi="ＭＳ Ｐゴシック"/>
                      <w:sz w:val="20"/>
                      <w:szCs w:val="20"/>
                    </w:rPr>
                  </w:pPr>
                  <w:r w:rsidRPr="00961C22">
                    <w:rPr>
                      <w:rFonts w:ascii="ＭＳ Ｐゴシック" w:eastAsia="ＭＳ Ｐゴシック" w:hAnsi="ＭＳ Ｐゴシック" w:hint="eastAsia"/>
                      <w:sz w:val="20"/>
                      <w:szCs w:val="20"/>
                    </w:rPr>
                    <w:t>概要</w:t>
                  </w:r>
                </w:p>
              </w:tc>
              <w:tc>
                <w:tcPr>
                  <w:tcW w:w="3584" w:type="dxa"/>
                  <w:tcBorders>
                    <w:top w:val="dashSmallGap" w:sz="4" w:space="0" w:color="auto"/>
                  </w:tcBorders>
                  <w:shd w:val="clear" w:color="auto" w:fill="auto"/>
                </w:tcPr>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歩道・公園・河川・その他（　　　　　　　　）</w:t>
                  </w:r>
                </w:p>
                <w:p w:rsidR="00DD50EB" w:rsidRPr="00961C22" w:rsidRDefault="00DD50EB" w:rsidP="0009547F">
                  <w:pPr>
                    <w:spacing w:line="260" w:lineRule="exact"/>
                    <w:rPr>
                      <w:rFonts w:ascii="ＭＳ Ｐ明朝" w:eastAsia="ＭＳ Ｐ明朝" w:hAnsi="ＭＳ Ｐ明朝"/>
                      <w:sz w:val="20"/>
                      <w:szCs w:val="20"/>
                    </w:rPr>
                  </w:pPr>
                  <w:r w:rsidRPr="00961C22">
                    <w:rPr>
                      <w:rFonts w:ascii="ＭＳ Ｐ明朝" w:eastAsia="ＭＳ Ｐ明朝" w:hAnsi="ＭＳ Ｐ明朝" w:hint="eastAsia"/>
                      <w:sz w:val="20"/>
                      <w:szCs w:val="20"/>
                    </w:rPr>
                    <w:t>事業所としての参加者数約（　　　　　）人</w:t>
                  </w:r>
                </w:p>
              </w:tc>
            </w:tr>
          </w:tbl>
          <w:p w:rsidR="00DD50EB" w:rsidRPr="00961C22" w:rsidRDefault="00DD50EB" w:rsidP="005977C5">
            <w:pPr>
              <w:rPr>
                <w:rFonts w:ascii="ＭＳ 明朝" w:hAnsi="ＭＳ 明朝"/>
                <w:b/>
                <w:szCs w:val="21"/>
              </w:rPr>
            </w:pPr>
          </w:p>
        </w:tc>
        <w:tc>
          <w:tcPr>
            <w:tcW w:w="4620" w:type="dxa"/>
            <w:tcBorders>
              <w:top w:val="dashed" w:sz="4" w:space="0" w:color="auto"/>
            </w:tcBorders>
            <w:shd w:val="clear" w:color="auto" w:fill="auto"/>
          </w:tcPr>
          <w:p w:rsidR="00DD50EB" w:rsidRPr="00961C22" w:rsidRDefault="00DD50EB" w:rsidP="0009547F">
            <w:pPr>
              <w:jc w:val="left"/>
              <w:rPr>
                <w:rFonts w:ascii="ＭＳ 明朝" w:hAnsi="ＭＳ 明朝"/>
                <w:szCs w:val="21"/>
              </w:rPr>
            </w:pPr>
            <w:r w:rsidRPr="00961C22">
              <w:rPr>
                <w:rFonts w:ascii="ＭＳ 明朝" w:hAnsi="ＭＳ 明朝" w:hint="eastAsia"/>
                <w:szCs w:val="21"/>
              </w:rPr>
              <w:t>ウ　次のいずれかの書類を提出します。</w:t>
            </w:r>
          </w:p>
          <w:p w:rsidR="00DD50EB" w:rsidRPr="00961C22" w:rsidRDefault="00DD50EB" w:rsidP="0009547F">
            <w:pPr>
              <w:jc w:val="left"/>
              <w:rPr>
                <w:rFonts w:ascii="ＭＳ 明朝" w:hAnsi="ＭＳ 明朝"/>
                <w:szCs w:val="21"/>
              </w:rPr>
            </w:pPr>
            <w:r w:rsidRPr="00961C22">
              <w:rPr>
                <w:rFonts w:ascii="ＭＳ 明朝" w:hAnsi="ＭＳ 明朝" w:hint="eastAsia"/>
                <w:szCs w:val="21"/>
              </w:rPr>
              <w:t>・　感謝状の写し</w:t>
            </w:r>
          </w:p>
          <w:p w:rsidR="00DD50EB" w:rsidRPr="00961C22" w:rsidRDefault="00DD50EB" w:rsidP="0009547F">
            <w:pPr>
              <w:jc w:val="left"/>
              <w:rPr>
                <w:rFonts w:ascii="ＭＳ 明朝" w:hAnsi="ＭＳ 明朝"/>
                <w:szCs w:val="21"/>
              </w:rPr>
            </w:pPr>
            <w:r w:rsidRPr="00961C22">
              <w:rPr>
                <w:rFonts w:ascii="ＭＳ 明朝" w:hAnsi="ＭＳ 明朝" w:hint="eastAsia"/>
                <w:szCs w:val="21"/>
              </w:rPr>
              <w:t>・　お礼状の写し</w:t>
            </w:r>
          </w:p>
          <w:p w:rsidR="00DD50EB" w:rsidRPr="00961C22" w:rsidRDefault="00DD50EB" w:rsidP="0009547F">
            <w:pPr>
              <w:jc w:val="left"/>
              <w:rPr>
                <w:rFonts w:ascii="ＭＳ 明朝" w:hAnsi="ＭＳ 明朝"/>
                <w:szCs w:val="21"/>
              </w:rPr>
            </w:pPr>
            <w:r w:rsidRPr="00961C22">
              <w:rPr>
                <w:rFonts w:ascii="ＭＳ 明朝" w:hAnsi="ＭＳ 明朝" w:hint="eastAsia"/>
                <w:szCs w:val="21"/>
              </w:rPr>
              <w:t>・　清掃活動参加確認書（別紙参考様式１）</w:t>
            </w:r>
          </w:p>
          <w:p w:rsidR="002A0598" w:rsidRPr="00961C22" w:rsidRDefault="002A0598" w:rsidP="0009547F">
            <w:pPr>
              <w:jc w:val="left"/>
              <w:rPr>
                <w:rFonts w:ascii="ＭＳ 明朝" w:hAnsi="ＭＳ 明朝"/>
                <w:szCs w:val="21"/>
              </w:rPr>
            </w:pPr>
          </w:p>
          <w:p w:rsidR="005C7134" w:rsidRPr="00961C22" w:rsidRDefault="005C7134"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5C7134" w:rsidRPr="00961C22" w:rsidRDefault="005C7134"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p w:rsidR="002A0598" w:rsidRPr="00961C22" w:rsidRDefault="002A0598" w:rsidP="0009547F">
            <w:pPr>
              <w:jc w:val="left"/>
              <w:rPr>
                <w:rFonts w:ascii="ＭＳ 明朝" w:hAnsi="ＭＳ 明朝"/>
                <w:szCs w:val="21"/>
              </w:rPr>
            </w:pPr>
          </w:p>
        </w:tc>
      </w:tr>
      <w:tr w:rsidR="00DD50EB" w:rsidRPr="00961C22" w:rsidTr="0009547F">
        <w:trPr>
          <w:trHeight w:val="350"/>
        </w:trPr>
        <w:tc>
          <w:tcPr>
            <w:tcW w:w="4950" w:type="dxa"/>
            <w:tcBorders>
              <w:top w:val="dashed" w:sz="4" w:space="0" w:color="auto"/>
              <w:bottom w:val="dashed" w:sz="4" w:space="0" w:color="auto"/>
            </w:tcBorders>
            <w:shd w:val="clear" w:color="auto" w:fill="auto"/>
          </w:tcPr>
          <w:p w:rsidR="00DD50EB" w:rsidRPr="00961C22" w:rsidRDefault="00DD50EB" w:rsidP="003D7AD7">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lastRenderedPageBreak/>
              <w:t>□</w:t>
            </w:r>
            <w:r w:rsidR="002931E8" w:rsidRPr="00961C22">
              <w:rPr>
                <w:rFonts w:asciiTheme="majorEastAsia" w:eastAsiaTheme="majorEastAsia" w:hAnsiTheme="majorEastAsia" w:hint="eastAsia"/>
                <w:szCs w:val="21"/>
              </w:rPr>
              <w:t>⒂</w:t>
            </w:r>
            <w:r w:rsidRPr="00961C22">
              <w:rPr>
                <w:rFonts w:asciiTheme="majorEastAsia" w:eastAsiaTheme="majorEastAsia" w:hAnsiTheme="majorEastAsia" w:hint="eastAsia"/>
                <w:szCs w:val="21"/>
              </w:rPr>
              <w:t xml:space="preserve">　花と緑にあふれる美しいまちづくりの取組実績があること。</w:t>
            </w:r>
          </w:p>
          <w:p w:rsidR="00DD50EB" w:rsidRPr="00961C22" w:rsidRDefault="00DD50EB" w:rsidP="003D7AD7">
            <w:pPr>
              <w:ind w:left="420" w:hangingChars="200" w:hanging="420"/>
              <w:rPr>
                <w:rFonts w:ascii="ＭＳ ゴシック" w:eastAsia="ＭＳ ゴシック" w:hAnsi="ＭＳ ゴシック"/>
                <w:szCs w:val="21"/>
              </w:rPr>
            </w:pPr>
          </w:p>
          <w:p w:rsidR="00DD50EB" w:rsidRPr="00961C22" w:rsidRDefault="00DD50EB" w:rsidP="00BE5217">
            <w:pPr>
              <w:rPr>
                <w:rFonts w:ascii="ＭＳ ゴシック" w:eastAsia="ＭＳ ゴシック" w:hAnsi="ＭＳ ゴシック"/>
                <w:szCs w:val="21"/>
              </w:rPr>
            </w:pPr>
            <w:r w:rsidRPr="00961C22">
              <w:rPr>
                <w:rFonts w:ascii="ＭＳ ゴシック" w:eastAsia="ＭＳ ゴシック" w:hAnsi="ＭＳ ゴシック" w:hint="eastAsia"/>
                <w:szCs w:val="21"/>
              </w:rPr>
              <w:t>【評価対象の実績】</w:t>
            </w:r>
          </w:p>
          <w:p w:rsidR="00DD50EB" w:rsidRPr="00961C22" w:rsidRDefault="0022129C" w:rsidP="0022129C">
            <w:pPr>
              <w:rPr>
                <w:rFonts w:ascii="ＭＳ ゴシック" w:eastAsia="ＭＳ ゴシック" w:hAnsi="ＭＳ ゴシック"/>
                <w:szCs w:val="21"/>
              </w:rPr>
            </w:pPr>
            <w:r w:rsidRPr="00961C22">
              <w:rPr>
                <w:rFonts w:ascii="ＭＳ 明朝" w:hAnsi="ＭＳ 明朝" w:hint="eastAsia"/>
                <w:szCs w:val="21"/>
              </w:rPr>
              <w:t>□</w:t>
            </w:r>
            <w:r w:rsidR="00DD50EB" w:rsidRPr="00961C22">
              <w:rPr>
                <w:rFonts w:ascii="ＭＳ 明朝" w:hAnsi="ＭＳ 明朝" w:hint="eastAsia"/>
                <w:szCs w:val="21"/>
              </w:rPr>
              <w:t>基準日において、「花と緑の広島づくりネットワーク」に登録し、</w:t>
            </w:r>
            <w:r w:rsidR="00DD50EB" w:rsidRPr="00961C22">
              <w:rPr>
                <w:rFonts w:ascii="ＭＳ 明朝" w:hAnsi="ＭＳ 明朝" w:hint="eastAsia"/>
                <w:szCs w:val="21"/>
                <w:u w:val="single"/>
              </w:rPr>
              <w:t>かつ</w:t>
            </w:r>
            <w:r w:rsidR="00DD50EB" w:rsidRPr="00961C22">
              <w:rPr>
                <w:rFonts w:ascii="ＭＳ 明朝" w:hAnsi="ＭＳ 明朝" w:hint="eastAsia"/>
                <w:szCs w:val="21"/>
              </w:rPr>
              <w:t>、次のアからウまでのいずれか（☑を記したもの）について実績があります。</w:t>
            </w:r>
          </w:p>
        </w:tc>
        <w:tc>
          <w:tcPr>
            <w:tcW w:w="4620" w:type="dxa"/>
            <w:tcBorders>
              <w:top w:val="dashed" w:sz="4" w:space="0" w:color="auto"/>
              <w:bottom w:val="dashed" w:sz="4" w:space="0" w:color="auto"/>
            </w:tcBorders>
            <w:shd w:val="clear" w:color="auto" w:fill="auto"/>
          </w:tcPr>
          <w:p w:rsidR="00DD50EB" w:rsidRPr="00961C22" w:rsidRDefault="00DD50EB" w:rsidP="003D7AD7">
            <w:pPr>
              <w:ind w:firstLineChars="100" w:firstLine="210"/>
              <w:rPr>
                <w:rFonts w:ascii="ＭＳ 明朝" w:hAnsi="ＭＳ 明朝"/>
                <w:szCs w:val="21"/>
              </w:rPr>
            </w:pPr>
            <w:r w:rsidRPr="00961C22">
              <w:rPr>
                <w:rFonts w:ascii="ＭＳ 明朝" w:hAnsi="ＭＳ 明朝" w:hint="eastAsia"/>
                <w:szCs w:val="21"/>
              </w:rPr>
              <w:t>次のいずれかの書類を提出します。また、「花と緑の広島づくりネットワーク」に登録していること、又は「広島市グリーンパートナー事業」若しくは「広島市ふれあい樹林事業」に参加している事実に関し、事業の主管課に対し確認されることについて同意します。</w:t>
            </w:r>
          </w:p>
        </w:tc>
      </w:tr>
      <w:tr w:rsidR="00DD50EB" w:rsidRPr="00961C22" w:rsidTr="0009547F">
        <w:trPr>
          <w:trHeight w:val="350"/>
        </w:trPr>
        <w:tc>
          <w:tcPr>
            <w:tcW w:w="4950" w:type="dxa"/>
            <w:tcBorders>
              <w:top w:val="dashed" w:sz="4" w:space="0" w:color="auto"/>
              <w:bottom w:val="dashed" w:sz="4" w:space="0" w:color="auto"/>
            </w:tcBorders>
            <w:shd w:val="clear" w:color="auto" w:fill="auto"/>
          </w:tcPr>
          <w:p w:rsidR="003D0F00" w:rsidRPr="00961C22" w:rsidRDefault="0022129C" w:rsidP="0045738B">
            <w:pPr>
              <w:ind w:leftChars="100" w:left="632" w:hangingChars="200" w:hanging="422"/>
              <w:rPr>
                <w:rFonts w:ascii="ＭＳ 明朝" w:hAnsi="ＭＳ 明朝"/>
                <w:szCs w:val="21"/>
              </w:rPr>
            </w:pPr>
            <w:r w:rsidRPr="00961C22">
              <w:rPr>
                <w:rFonts w:ascii="ＭＳ 明朝" w:hAnsi="ＭＳ 明朝" w:hint="eastAsia"/>
                <w:b/>
                <w:szCs w:val="21"/>
              </w:rPr>
              <w:t>□</w:t>
            </w:r>
            <w:r w:rsidR="00DD50EB" w:rsidRPr="00961C22">
              <w:rPr>
                <w:rFonts w:ascii="ＭＳ 明朝" w:hAnsi="ＭＳ 明朝" w:hint="eastAsia"/>
                <w:szCs w:val="21"/>
              </w:rPr>
              <w:t>ア　町内会、商店街等の地縁団体と協働して、地域における花壇づくりに取り組んでいます。</w:t>
            </w:r>
          </w:p>
        </w:tc>
        <w:tc>
          <w:tcPr>
            <w:tcW w:w="4620" w:type="dxa"/>
            <w:tcBorders>
              <w:top w:val="dashed" w:sz="4" w:space="0" w:color="auto"/>
              <w:bottom w:val="dashed" w:sz="4" w:space="0" w:color="auto"/>
            </w:tcBorders>
            <w:shd w:val="clear" w:color="auto" w:fill="auto"/>
          </w:tcPr>
          <w:p w:rsidR="00DD50EB" w:rsidRPr="00961C22" w:rsidRDefault="00DD50EB" w:rsidP="003D7AD7">
            <w:pPr>
              <w:ind w:left="210" w:hangingChars="100" w:hanging="210"/>
              <w:rPr>
                <w:rFonts w:ascii="ＭＳ 明朝" w:hAnsi="ＭＳ 明朝"/>
                <w:szCs w:val="21"/>
              </w:rPr>
            </w:pPr>
            <w:r w:rsidRPr="00961C22">
              <w:rPr>
                <w:rFonts w:ascii="ＭＳ 明朝" w:hAnsi="ＭＳ 明朝" w:hint="eastAsia"/>
                <w:szCs w:val="21"/>
              </w:rPr>
              <w:t>ア　花壇づくり協働取組確認書（別紙参考様式２）</w:t>
            </w:r>
          </w:p>
        </w:tc>
      </w:tr>
      <w:tr w:rsidR="00DD50EB" w:rsidRPr="00961C22" w:rsidTr="00202B6E">
        <w:trPr>
          <w:trHeight w:val="350"/>
        </w:trPr>
        <w:tc>
          <w:tcPr>
            <w:tcW w:w="4950" w:type="dxa"/>
            <w:tcBorders>
              <w:top w:val="dashed" w:sz="4" w:space="0" w:color="auto"/>
              <w:bottom w:val="dashed" w:sz="4" w:space="0" w:color="auto"/>
            </w:tcBorders>
            <w:shd w:val="clear" w:color="auto" w:fill="auto"/>
          </w:tcPr>
          <w:p w:rsidR="00DD50EB" w:rsidRPr="00961C22" w:rsidRDefault="00DD50EB" w:rsidP="003D7AD7">
            <w:pPr>
              <w:ind w:leftChars="100" w:left="632" w:hangingChars="200" w:hanging="422"/>
              <w:rPr>
                <w:rFonts w:ascii="ＭＳ ゴシック" w:eastAsia="ＭＳ ゴシック" w:hAnsi="ＭＳ ゴシック"/>
                <w:szCs w:val="21"/>
              </w:rPr>
            </w:pPr>
            <w:r w:rsidRPr="00961C22">
              <w:rPr>
                <w:rFonts w:ascii="ＭＳ 明朝" w:hAnsi="ＭＳ 明朝" w:hint="eastAsia"/>
                <w:b/>
                <w:szCs w:val="21"/>
              </w:rPr>
              <w:t>□</w:t>
            </w:r>
            <w:r w:rsidRPr="00961C22">
              <w:rPr>
                <w:rFonts w:ascii="ＭＳ 明朝" w:hAnsi="ＭＳ 明朝" w:hint="eastAsia"/>
                <w:szCs w:val="21"/>
              </w:rPr>
              <w:t>イ　「広島市グリーンパートナー事業（協賛金に係るものを除く。）」に参加し、花壇の維持管理を行っています。</w:t>
            </w:r>
          </w:p>
        </w:tc>
        <w:tc>
          <w:tcPr>
            <w:tcW w:w="4620" w:type="dxa"/>
            <w:tcBorders>
              <w:top w:val="dashed" w:sz="4" w:space="0" w:color="auto"/>
              <w:bottom w:val="dashed" w:sz="4" w:space="0" w:color="auto"/>
            </w:tcBorders>
            <w:shd w:val="clear" w:color="auto" w:fill="auto"/>
          </w:tcPr>
          <w:p w:rsidR="00DD50EB" w:rsidRPr="00961C22" w:rsidRDefault="00DD50EB" w:rsidP="003D7AD7">
            <w:pPr>
              <w:ind w:left="210" w:hangingChars="100" w:hanging="210"/>
              <w:rPr>
                <w:rFonts w:ascii="ＭＳ 明朝" w:hAnsi="ＭＳ 明朝"/>
                <w:szCs w:val="21"/>
              </w:rPr>
            </w:pPr>
            <w:r w:rsidRPr="00961C22">
              <w:rPr>
                <w:rFonts w:ascii="ＭＳ 明朝" w:hAnsi="ＭＳ 明朝" w:hint="eastAsia"/>
                <w:szCs w:val="21"/>
              </w:rPr>
              <w:t>イ　活動記録簿（活動状況写真を含む。）（様式は任意）</w:t>
            </w:r>
          </w:p>
        </w:tc>
      </w:tr>
      <w:tr w:rsidR="00DD50EB" w:rsidRPr="00961C22" w:rsidTr="0009547F">
        <w:trPr>
          <w:trHeight w:val="350"/>
        </w:trPr>
        <w:tc>
          <w:tcPr>
            <w:tcW w:w="4950" w:type="dxa"/>
            <w:tcBorders>
              <w:top w:val="dashed" w:sz="4" w:space="0" w:color="auto"/>
            </w:tcBorders>
            <w:shd w:val="clear" w:color="auto" w:fill="auto"/>
          </w:tcPr>
          <w:p w:rsidR="00DD50EB" w:rsidRPr="00961C22" w:rsidRDefault="00DD50EB" w:rsidP="003D7AD7">
            <w:pPr>
              <w:ind w:leftChars="100" w:left="632" w:hangingChars="200" w:hanging="422"/>
              <w:rPr>
                <w:rFonts w:ascii="ＭＳ ゴシック" w:eastAsia="ＭＳ ゴシック" w:hAnsi="ＭＳ ゴシック"/>
                <w:szCs w:val="21"/>
              </w:rPr>
            </w:pPr>
            <w:r w:rsidRPr="00961C22">
              <w:rPr>
                <w:rFonts w:ascii="ＭＳ 明朝" w:hAnsi="ＭＳ 明朝" w:hint="eastAsia"/>
                <w:b/>
                <w:szCs w:val="21"/>
              </w:rPr>
              <w:t>□</w:t>
            </w:r>
            <w:r w:rsidRPr="00961C22">
              <w:rPr>
                <w:rFonts w:ascii="ＭＳ 明朝" w:hAnsi="ＭＳ 明朝" w:hint="eastAsia"/>
                <w:szCs w:val="21"/>
              </w:rPr>
              <w:t>ウ　「広島市ふれあい樹林事業」に参加し、緑地保全のための維持管理活動を行っています。</w:t>
            </w:r>
          </w:p>
        </w:tc>
        <w:tc>
          <w:tcPr>
            <w:tcW w:w="4620" w:type="dxa"/>
            <w:tcBorders>
              <w:top w:val="dashed" w:sz="4" w:space="0" w:color="auto"/>
            </w:tcBorders>
            <w:shd w:val="clear" w:color="auto" w:fill="auto"/>
          </w:tcPr>
          <w:p w:rsidR="00DD50EB" w:rsidRPr="00961C22" w:rsidRDefault="00DD50EB" w:rsidP="003D7AD7">
            <w:pPr>
              <w:ind w:left="210" w:hangingChars="100" w:hanging="210"/>
              <w:rPr>
                <w:rFonts w:ascii="ＭＳ 明朝" w:hAnsi="ＭＳ 明朝"/>
                <w:szCs w:val="21"/>
              </w:rPr>
            </w:pPr>
            <w:r w:rsidRPr="00961C22">
              <w:rPr>
                <w:rFonts w:ascii="ＭＳ 明朝" w:hAnsi="ＭＳ 明朝" w:hint="eastAsia"/>
                <w:szCs w:val="21"/>
              </w:rPr>
              <w:t>ウ　活動記録簿（活動状況写真を含む。）（様式は任意）</w:t>
            </w:r>
          </w:p>
        </w:tc>
      </w:tr>
    </w:tbl>
    <w:p w:rsidR="00202B6E" w:rsidRPr="00961C22" w:rsidRDefault="00202B6E" w:rsidP="002D109A">
      <w:pPr>
        <w:spacing w:line="300" w:lineRule="exact"/>
      </w:pPr>
    </w:p>
    <w:p w:rsidR="003D7AD7" w:rsidRPr="00961C22" w:rsidRDefault="003D7AD7" w:rsidP="003D7AD7">
      <w:pPr>
        <w:rPr>
          <w:rFonts w:asciiTheme="majorEastAsia" w:eastAsiaTheme="majorEastAsia" w:hAnsiTheme="majorEastAsia"/>
        </w:rPr>
      </w:pPr>
      <w:r w:rsidRPr="00961C22">
        <w:rPr>
          <w:rFonts w:asciiTheme="majorEastAsia" w:eastAsiaTheme="majorEastAsia" w:hAnsiTheme="majorEastAsia" w:hint="eastAsia"/>
        </w:rPr>
        <w:t>＜</w:t>
      </w:r>
      <w:r w:rsidR="00772D51" w:rsidRPr="00961C22">
        <w:rPr>
          <w:rFonts w:asciiTheme="majorEastAsia" w:eastAsiaTheme="majorEastAsia" w:hAnsiTheme="majorEastAsia" w:hint="eastAsia"/>
        </w:rPr>
        <w:t>政策的審査事項</w:t>
      </w:r>
      <w:r w:rsidRPr="00961C22">
        <w:rPr>
          <w:rFonts w:asciiTheme="majorEastAsia" w:eastAsiaTheme="majorEastAsia" w:hAnsiTheme="majorEastAsia" w:hint="eastAsia"/>
        </w:rPr>
        <w:t>の取組状況に係る</w:t>
      </w:r>
      <w:r w:rsidR="00D86E3F" w:rsidRPr="00961C22">
        <w:rPr>
          <w:rFonts w:asciiTheme="majorEastAsia" w:eastAsiaTheme="majorEastAsia" w:hAnsiTheme="majorEastAsia" w:hint="eastAsia"/>
        </w:rPr>
        <w:t>審査数値</w:t>
      </w:r>
      <w:r w:rsidRPr="00961C22">
        <w:rPr>
          <w:rFonts w:asciiTheme="majorEastAsia" w:eastAsiaTheme="majorEastAsia" w:hAnsiTheme="majorEastAsia" w:hint="eastAsia"/>
        </w:rPr>
        <w:t>＞</w:t>
      </w:r>
    </w:p>
    <w:p w:rsidR="003D7AD7" w:rsidRPr="00961C22" w:rsidRDefault="003D7AD7" w:rsidP="00D86E3F">
      <w:pPr>
        <w:ind w:firstLineChars="100" w:firstLine="210"/>
        <w:rPr>
          <w:rFonts w:asciiTheme="majorEastAsia" w:eastAsiaTheme="majorEastAsia" w:hAnsiTheme="majorEastAsia"/>
        </w:rPr>
      </w:pPr>
      <w:r w:rsidRPr="00961C22">
        <w:rPr>
          <w:rFonts w:asciiTheme="majorEastAsia" w:eastAsiaTheme="majorEastAsia" w:hAnsiTheme="majorEastAsia" w:hint="eastAsia"/>
        </w:rPr>
        <w:t>評価対象の</w:t>
      </w:r>
      <w:r w:rsidR="00BD65E1" w:rsidRPr="00961C22">
        <w:rPr>
          <w:rFonts w:asciiTheme="majorEastAsia" w:eastAsiaTheme="majorEastAsia" w:hAnsiTheme="majorEastAsia" w:hint="eastAsia"/>
        </w:rPr>
        <w:t>⑴</w:t>
      </w:r>
      <w:r w:rsidR="00772D51" w:rsidRPr="00961C22">
        <w:rPr>
          <w:rFonts w:asciiTheme="majorEastAsia" w:eastAsiaTheme="majorEastAsia" w:hAnsiTheme="majorEastAsia" w:hint="eastAsia"/>
        </w:rPr>
        <w:t>～⑵及び⑷～</w:t>
      </w:r>
      <w:r w:rsidR="00B2152A" w:rsidRPr="00961C22">
        <w:rPr>
          <w:rFonts w:asciiTheme="majorEastAsia" w:eastAsiaTheme="majorEastAsia" w:hAnsiTheme="majorEastAsia" w:hint="eastAsia"/>
          <w:szCs w:val="21"/>
        </w:rPr>
        <w:t>⒂</w:t>
      </w:r>
      <w:r w:rsidR="00772D51" w:rsidRPr="00961C22">
        <w:rPr>
          <w:rFonts w:asciiTheme="majorEastAsia" w:eastAsiaTheme="majorEastAsia" w:hAnsiTheme="majorEastAsia" w:hint="eastAsia"/>
        </w:rPr>
        <w:t>は</w:t>
      </w:r>
      <w:r w:rsidRPr="00961C22">
        <w:rPr>
          <w:rFonts w:asciiTheme="majorEastAsia" w:eastAsiaTheme="majorEastAsia" w:hAnsiTheme="majorEastAsia" w:hint="eastAsia"/>
        </w:rPr>
        <w:t>、取組実績</w:t>
      </w:r>
      <w:r w:rsidR="00772D51" w:rsidRPr="00961C22">
        <w:rPr>
          <w:rFonts w:asciiTheme="majorEastAsia" w:eastAsiaTheme="majorEastAsia" w:hAnsiTheme="majorEastAsia" w:hint="eastAsia"/>
        </w:rPr>
        <w:t>がある</w:t>
      </w:r>
      <w:r w:rsidRPr="00961C22">
        <w:rPr>
          <w:rFonts w:asciiTheme="majorEastAsia" w:eastAsiaTheme="majorEastAsia" w:hAnsiTheme="majorEastAsia" w:hint="eastAsia"/>
        </w:rPr>
        <w:t>場合は１点、</w:t>
      </w:r>
      <w:r w:rsidR="00772D51" w:rsidRPr="00961C22">
        <w:rPr>
          <w:rFonts w:asciiTheme="majorEastAsia" w:eastAsiaTheme="majorEastAsia" w:hAnsiTheme="majorEastAsia" w:hint="eastAsia"/>
        </w:rPr>
        <w:t>また、⑶は、アの場合は</w:t>
      </w:r>
      <w:r w:rsidR="00E500D5" w:rsidRPr="00961C22">
        <w:rPr>
          <w:rFonts w:asciiTheme="majorEastAsia" w:eastAsiaTheme="majorEastAsia" w:hAnsiTheme="majorEastAsia" w:hint="eastAsia"/>
        </w:rPr>
        <w:t>２</w:t>
      </w:r>
      <w:r w:rsidR="00772D51" w:rsidRPr="00961C22">
        <w:rPr>
          <w:rFonts w:asciiTheme="majorEastAsia" w:eastAsiaTheme="majorEastAsia" w:hAnsiTheme="majorEastAsia" w:hint="eastAsia"/>
        </w:rPr>
        <w:t>点、イの場合は</w:t>
      </w:r>
      <w:r w:rsidR="00E500D5" w:rsidRPr="00961C22">
        <w:rPr>
          <w:rFonts w:asciiTheme="majorEastAsia" w:eastAsiaTheme="majorEastAsia" w:hAnsiTheme="majorEastAsia" w:hint="eastAsia"/>
        </w:rPr>
        <w:t>１</w:t>
      </w:r>
      <w:r w:rsidRPr="00961C22">
        <w:rPr>
          <w:rFonts w:asciiTheme="majorEastAsia" w:eastAsiaTheme="majorEastAsia" w:hAnsiTheme="majorEastAsia" w:hint="eastAsia"/>
        </w:rPr>
        <w:t>点となります。</w:t>
      </w:r>
    </w:p>
    <w:p w:rsidR="003D7AD7" w:rsidRPr="00961C22" w:rsidRDefault="003D7AD7" w:rsidP="003D7AD7">
      <w:pPr>
        <w:rPr>
          <w:rFonts w:asciiTheme="majorEastAsia" w:eastAsiaTheme="majorEastAsia" w:hAnsiTheme="majorEastAsia"/>
          <w:szCs w:val="21"/>
        </w:rPr>
      </w:pPr>
    </w:p>
    <w:p w:rsidR="003D7AD7" w:rsidRPr="00961C22" w:rsidRDefault="003D7AD7" w:rsidP="003D7AD7">
      <w:pPr>
        <w:rPr>
          <w:rFonts w:asciiTheme="majorEastAsia" w:eastAsiaTheme="majorEastAsia" w:hAnsiTheme="majorEastAsia"/>
          <w:szCs w:val="21"/>
        </w:rPr>
      </w:pPr>
      <w:r w:rsidRPr="00961C22">
        <w:rPr>
          <w:rFonts w:asciiTheme="majorEastAsia" w:eastAsiaTheme="majorEastAsia" w:hAnsiTheme="majorEastAsia" w:hint="eastAsia"/>
          <w:szCs w:val="21"/>
        </w:rPr>
        <w:t>≪記入要領等≫</w:t>
      </w:r>
    </w:p>
    <w:p w:rsidR="003D7AD7" w:rsidRPr="00961C22" w:rsidRDefault="003D7AD7" w:rsidP="003D7AD7">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１　「</w:t>
      </w:r>
      <w:r w:rsidR="00A43E56" w:rsidRPr="00961C22">
        <w:rPr>
          <w:rFonts w:asciiTheme="majorEastAsia" w:eastAsiaTheme="majorEastAsia" w:hAnsiTheme="majorEastAsia" w:hint="eastAsia"/>
          <w:szCs w:val="21"/>
        </w:rPr>
        <w:t>政策的審査事項</w:t>
      </w:r>
      <w:r w:rsidRPr="00961C22">
        <w:rPr>
          <w:rFonts w:asciiTheme="majorEastAsia" w:eastAsiaTheme="majorEastAsia" w:hAnsiTheme="majorEastAsia" w:hint="eastAsia"/>
          <w:szCs w:val="21"/>
        </w:rPr>
        <w:t>の取組状況」の</w:t>
      </w:r>
      <w:r w:rsidR="00A43E56" w:rsidRPr="00961C22">
        <w:rPr>
          <w:rFonts w:asciiTheme="majorEastAsia" w:eastAsiaTheme="majorEastAsia" w:hAnsiTheme="majorEastAsia" w:hint="eastAsia"/>
          <w:szCs w:val="21"/>
        </w:rPr>
        <w:t>⑴～</w:t>
      </w:r>
      <w:r w:rsidR="00B2152A" w:rsidRPr="00961C22">
        <w:rPr>
          <w:rFonts w:asciiTheme="majorEastAsia" w:eastAsiaTheme="majorEastAsia" w:hAnsiTheme="majorEastAsia" w:hint="eastAsia"/>
          <w:szCs w:val="21"/>
        </w:rPr>
        <w:t>⒂</w:t>
      </w:r>
      <w:r w:rsidRPr="00961C22">
        <w:rPr>
          <w:rFonts w:asciiTheme="majorEastAsia" w:eastAsiaTheme="majorEastAsia" w:hAnsiTheme="majorEastAsia" w:hint="eastAsia"/>
          <w:szCs w:val="21"/>
        </w:rPr>
        <w:t>の評価対象のうち、公告に定める審査基準を満たすものについて申請しようとする場合には、その評価対象に☑を記入するとともに</w:t>
      </w:r>
      <w:r w:rsidR="00A43E56" w:rsidRPr="00961C22">
        <w:rPr>
          <w:rFonts w:asciiTheme="majorEastAsia" w:eastAsiaTheme="majorEastAsia" w:hAnsiTheme="majorEastAsia" w:hint="eastAsia"/>
          <w:szCs w:val="21"/>
        </w:rPr>
        <w:t>、</w:t>
      </w:r>
      <w:r w:rsidRPr="00961C22">
        <w:rPr>
          <w:rFonts w:asciiTheme="majorEastAsia" w:eastAsiaTheme="majorEastAsia" w:hAnsiTheme="majorEastAsia" w:hint="eastAsia"/>
          <w:szCs w:val="21"/>
        </w:rPr>
        <w:t>【評価対象の実績】の欄には</w:t>
      </w:r>
      <w:r w:rsidR="00D86E3F" w:rsidRPr="00961C22">
        <w:rPr>
          <w:rFonts w:asciiTheme="majorEastAsia" w:eastAsiaTheme="majorEastAsia" w:hAnsiTheme="majorEastAsia" w:hint="eastAsia"/>
          <w:szCs w:val="21"/>
        </w:rPr>
        <w:t>該当する□に☑を記入するなど、</w:t>
      </w:r>
      <w:r w:rsidRPr="00961C22">
        <w:rPr>
          <w:rFonts w:asciiTheme="majorEastAsia" w:eastAsiaTheme="majorEastAsia" w:hAnsiTheme="majorEastAsia" w:hint="eastAsia"/>
          <w:szCs w:val="21"/>
        </w:rPr>
        <w:t>その実績の内容を記入してください。</w:t>
      </w:r>
    </w:p>
    <w:p w:rsidR="003D7AD7" w:rsidRPr="00961C22" w:rsidRDefault="003D7AD7" w:rsidP="003D7AD7">
      <w:pPr>
        <w:ind w:left="420" w:hangingChars="200" w:hanging="420"/>
        <w:rPr>
          <w:rFonts w:asciiTheme="majorEastAsia" w:eastAsiaTheme="majorEastAsia" w:hAnsiTheme="majorEastAsia"/>
          <w:szCs w:val="21"/>
        </w:rPr>
      </w:pPr>
      <w:r w:rsidRPr="00961C22">
        <w:rPr>
          <w:rFonts w:asciiTheme="majorEastAsia" w:eastAsiaTheme="majorEastAsia" w:hAnsiTheme="majorEastAsia" w:hint="eastAsia"/>
          <w:szCs w:val="21"/>
        </w:rPr>
        <w:t>２　☑に記した実績に応じた「証明する資料」を提出してください。</w:t>
      </w:r>
    </w:p>
    <w:p w:rsidR="003D7AD7" w:rsidRPr="00961C22" w:rsidRDefault="003D7AD7" w:rsidP="003D7AD7">
      <w:pPr>
        <w:ind w:left="420" w:hangingChars="200" w:hanging="420"/>
        <w:rPr>
          <w:rFonts w:asciiTheme="majorEastAsia" w:eastAsiaTheme="majorEastAsia" w:hAnsiTheme="majorEastAsia"/>
          <w:szCs w:val="21"/>
        </w:rPr>
      </w:pPr>
    </w:p>
    <w:p w:rsidR="003D7AD7" w:rsidRPr="00961C22" w:rsidRDefault="003D7AD7">
      <w:pPr>
        <w:widowControl/>
        <w:jc w:val="left"/>
        <w:rPr>
          <w:rFonts w:asciiTheme="majorEastAsia" w:eastAsiaTheme="majorEastAsia" w:hAnsiTheme="majorEastAsia"/>
          <w:szCs w:val="21"/>
        </w:rPr>
      </w:pPr>
      <w:r w:rsidRPr="00961C22">
        <w:rPr>
          <w:rFonts w:asciiTheme="majorEastAsia" w:eastAsiaTheme="majorEastAsia" w:hAnsiTheme="majorEastAsia"/>
          <w:szCs w:val="21"/>
        </w:rPr>
        <w:br w:type="page"/>
      </w:r>
    </w:p>
    <w:p w:rsidR="00A44BA7" w:rsidRPr="00961C22" w:rsidRDefault="00A44BA7" w:rsidP="00A44BA7">
      <w:pPr>
        <w:jc w:val="right"/>
        <w:rPr>
          <w:sz w:val="24"/>
        </w:rPr>
      </w:pPr>
      <w:r w:rsidRPr="00961C22">
        <w:rPr>
          <w:rFonts w:hint="eastAsia"/>
          <w:sz w:val="24"/>
        </w:rPr>
        <w:lastRenderedPageBreak/>
        <w:t>（参考様式</w:t>
      </w:r>
      <w:r w:rsidR="00B55F7C" w:rsidRPr="00961C22">
        <w:rPr>
          <w:rFonts w:hint="eastAsia"/>
          <w:sz w:val="24"/>
        </w:rPr>
        <w:t>１</w:t>
      </w:r>
      <w:r w:rsidRPr="00961C22">
        <w:rPr>
          <w:rFonts w:hint="eastAsia"/>
          <w:sz w:val="24"/>
        </w:rPr>
        <w:t>）</w:t>
      </w:r>
    </w:p>
    <w:p w:rsidR="00A44BA7" w:rsidRPr="00961C22" w:rsidRDefault="00A44BA7" w:rsidP="00A44BA7">
      <w:pPr>
        <w:jc w:val="right"/>
        <w:rPr>
          <w:sz w:val="24"/>
        </w:rPr>
      </w:pPr>
    </w:p>
    <w:p w:rsidR="00A44BA7" w:rsidRPr="00961C22" w:rsidRDefault="00A873B4" w:rsidP="00A44BA7">
      <w:pPr>
        <w:jc w:val="right"/>
        <w:rPr>
          <w:sz w:val="24"/>
        </w:rPr>
      </w:pPr>
      <w:r w:rsidRPr="00961C22">
        <w:rPr>
          <w:rFonts w:hint="eastAsia"/>
          <w:sz w:val="24"/>
        </w:rPr>
        <w:t>令和</w:t>
      </w:r>
      <w:r w:rsidR="00A44BA7" w:rsidRPr="00961C22">
        <w:rPr>
          <w:rFonts w:hint="eastAsia"/>
          <w:sz w:val="24"/>
        </w:rPr>
        <w:t xml:space="preserve">　　年　　月　　日</w:t>
      </w:r>
    </w:p>
    <w:p w:rsidR="00A44BA7" w:rsidRPr="00961C22" w:rsidRDefault="00A44BA7" w:rsidP="00A44BA7">
      <w:pPr>
        <w:jc w:val="right"/>
        <w:rPr>
          <w:sz w:val="24"/>
        </w:rPr>
      </w:pPr>
    </w:p>
    <w:p w:rsidR="00A44BA7" w:rsidRPr="00961C22" w:rsidRDefault="00A44BA7" w:rsidP="00A44BA7">
      <w:pPr>
        <w:spacing w:line="240" w:lineRule="exact"/>
        <w:jc w:val="left"/>
        <w:rPr>
          <w:sz w:val="22"/>
        </w:rPr>
      </w:pPr>
      <w:r w:rsidRPr="00961C22">
        <w:rPr>
          <w:rFonts w:hint="eastAsia"/>
          <w:sz w:val="22"/>
        </w:rPr>
        <w:t>株式会社○○○</w:t>
      </w:r>
    </w:p>
    <w:p w:rsidR="00537148" w:rsidRPr="00961C22" w:rsidRDefault="00A44BA7" w:rsidP="00537148">
      <w:pPr>
        <w:spacing w:line="240" w:lineRule="exact"/>
        <w:jc w:val="left"/>
        <w:rPr>
          <w:sz w:val="22"/>
        </w:rPr>
      </w:pPr>
      <w:r w:rsidRPr="00961C22">
        <w:rPr>
          <w:rFonts w:hint="eastAsia"/>
          <w:sz w:val="22"/>
        </w:rPr>
        <w:t>代表取締役　　○○　○○　　様</w:t>
      </w:r>
    </w:p>
    <w:p w:rsidR="00537148" w:rsidRPr="00961C22" w:rsidRDefault="00537148" w:rsidP="00537148">
      <w:pPr>
        <w:spacing w:line="240" w:lineRule="exact"/>
        <w:jc w:val="left"/>
        <w:rPr>
          <w:sz w:val="22"/>
        </w:rPr>
      </w:pPr>
    </w:p>
    <w:p w:rsidR="00C324D8" w:rsidRPr="00961C22" w:rsidRDefault="00C324D8" w:rsidP="00C324D8">
      <w:pPr>
        <w:spacing w:line="240" w:lineRule="exact"/>
        <w:rPr>
          <w:sz w:val="22"/>
        </w:rPr>
      </w:pPr>
      <w:r w:rsidRPr="00961C22">
        <w:rPr>
          <w:rFonts w:hint="eastAsia"/>
          <w:sz w:val="22"/>
        </w:rPr>
        <w:t xml:space="preserve">　　　　　　　　　　　　　　　　　　　　　　　　　　　所在地　　○○○○○○○○</w:t>
      </w:r>
    </w:p>
    <w:p w:rsidR="00A44BA7" w:rsidRPr="00961C22" w:rsidRDefault="00537148" w:rsidP="00C324D8">
      <w:pPr>
        <w:spacing w:line="240" w:lineRule="exact"/>
        <w:rPr>
          <w:sz w:val="22"/>
        </w:rPr>
      </w:pPr>
      <w:r w:rsidRPr="00961C22">
        <w:rPr>
          <w:rFonts w:hint="eastAsia"/>
          <w:sz w:val="22"/>
        </w:rPr>
        <w:t xml:space="preserve">　　　　　　　　　　　　　　　　　　　　　　　　　　　</w:t>
      </w:r>
      <w:r w:rsidR="00A44BA7" w:rsidRPr="00961C22">
        <w:rPr>
          <w:rFonts w:hint="eastAsia"/>
          <w:sz w:val="22"/>
        </w:rPr>
        <w:t>団体名</w:t>
      </w:r>
      <w:r w:rsidR="00C324D8" w:rsidRPr="00961C22">
        <w:rPr>
          <w:rFonts w:hint="eastAsia"/>
          <w:sz w:val="22"/>
        </w:rPr>
        <w:t xml:space="preserve">　　</w:t>
      </w:r>
      <w:r w:rsidR="00A44BA7" w:rsidRPr="00961C22">
        <w:rPr>
          <w:rFonts w:hint="eastAsia"/>
          <w:sz w:val="22"/>
        </w:rPr>
        <w:t>○○○○</w:t>
      </w:r>
      <w:r w:rsidR="00C324D8" w:rsidRPr="00961C22">
        <w:rPr>
          <w:rFonts w:hint="eastAsia"/>
          <w:sz w:val="22"/>
        </w:rPr>
        <w:t>○○○○</w:t>
      </w:r>
    </w:p>
    <w:p w:rsidR="00A44BA7" w:rsidRPr="00961C22" w:rsidRDefault="00A44BA7" w:rsidP="00A44BA7">
      <w:pPr>
        <w:spacing w:line="240" w:lineRule="exact"/>
        <w:jc w:val="left"/>
        <w:rPr>
          <w:sz w:val="24"/>
        </w:rPr>
      </w:pPr>
      <w:r w:rsidRPr="00961C22">
        <w:rPr>
          <w:rFonts w:hint="eastAsia"/>
          <w:sz w:val="22"/>
        </w:rPr>
        <w:t xml:space="preserve">　</w:t>
      </w:r>
      <w:r w:rsidR="00537148" w:rsidRPr="00961C22">
        <w:rPr>
          <w:rFonts w:hint="eastAsia"/>
          <w:sz w:val="22"/>
        </w:rPr>
        <w:t xml:space="preserve">　　　　　　　　　　　　　　　　　　　　　　　　　　</w:t>
      </w:r>
      <w:r w:rsidR="00C324D8" w:rsidRPr="00961C22">
        <w:rPr>
          <w:rFonts w:hint="eastAsia"/>
          <w:sz w:val="22"/>
        </w:rPr>
        <w:t>代表者</w:t>
      </w:r>
      <w:r w:rsidR="00537148" w:rsidRPr="00961C22">
        <w:rPr>
          <w:rFonts w:hint="eastAsia"/>
          <w:sz w:val="22"/>
        </w:rPr>
        <w:t xml:space="preserve">　　</w:t>
      </w:r>
      <w:r w:rsidRPr="00961C22">
        <w:rPr>
          <w:rFonts w:hint="eastAsia"/>
          <w:sz w:val="22"/>
        </w:rPr>
        <w:t xml:space="preserve">○○　○○　　　　　</w:t>
      </w:r>
      <w:r w:rsidR="007A4B69" w:rsidRPr="00961C22">
        <w:rPr>
          <w:sz w:val="22"/>
        </w:rPr>
        <w:fldChar w:fldCharType="begin"/>
      </w:r>
      <w:r w:rsidRPr="00961C22">
        <w:rPr>
          <w:sz w:val="22"/>
        </w:rPr>
        <w:instrText xml:space="preserve"> </w:instrText>
      </w:r>
      <w:r w:rsidRPr="00961C22">
        <w:rPr>
          <w:rFonts w:hint="eastAsia"/>
          <w:sz w:val="22"/>
        </w:rPr>
        <w:instrText>eq \o\ac(</w:instrText>
      </w:r>
      <w:r w:rsidRPr="00961C22">
        <w:rPr>
          <w:rFonts w:hint="eastAsia"/>
          <w:sz w:val="22"/>
        </w:rPr>
        <w:instrText>○</w:instrText>
      </w:r>
      <w:r w:rsidRPr="00961C22">
        <w:rPr>
          <w:rFonts w:hint="eastAsia"/>
          <w:sz w:val="22"/>
        </w:rPr>
        <w:instrText>,</w:instrText>
      </w:r>
      <w:r w:rsidRPr="00961C22">
        <w:rPr>
          <w:rFonts w:ascii="ＭＳ 明朝" w:hint="eastAsia"/>
          <w:position w:val="3"/>
          <w:sz w:val="15"/>
        </w:rPr>
        <w:instrText>印</w:instrText>
      </w:r>
      <w:r w:rsidRPr="00961C22">
        <w:rPr>
          <w:rFonts w:hint="eastAsia"/>
          <w:sz w:val="22"/>
        </w:rPr>
        <w:instrText>)</w:instrText>
      </w:r>
      <w:r w:rsidR="007A4B69" w:rsidRPr="00961C22">
        <w:rPr>
          <w:sz w:val="22"/>
        </w:rPr>
        <w:fldChar w:fldCharType="end"/>
      </w:r>
    </w:p>
    <w:p w:rsidR="00A44BA7" w:rsidRPr="00961C22" w:rsidRDefault="00A44BA7" w:rsidP="00A44BA7">
      <w:pPr>
        <w:jc w:val="center"/>
        <w:rPr>
          <w:kern w:val="0"/>
          <w:sz w:val="16"/>
        </w:rPr>
      </w:pPr>
    </w:p>
    <w:p w:rsidR="00A44BA7" w:rsidRPr="00961C22" w:rsidRDefault="00A44BA7" w:rsidP="00A44BA7">
      <w:pPr>
        <w:jc w:val="center"/>
        <w:rPr>
          <w:b/>
          <w:bCs/>
          <w:sz w:val="40"/>
        </w:rPr>
      </w:pPr>
      <w:r w:rsidRPr="00961C22">
        <w:rPr>
          <w:rFonts w:hint="eastAsia"/>
          <w:b/>
          <w:bCs/>
          <w:sz w:val="40"/>
        </w:rPr>
        <w:t>清掃活動参加確認書</w:t>
      </w:r>
    </w:p>
    <w:p w:rsidR="00A44BA7" w:rsidRPr="00961C22" w:rsidRDefault="00A44BA7" w:rsidP="00A44BA7">
      <w:pPr>
        <w:jc w:val="center"/>
        <w:rPr>
          <w:rFonts w:ascii="ＭＳ 明朝"/>
          <w:sz w:val="24"/>
          <w:u w:val="single"/>
        </w:rPr>
      </w:pPr>
    </w:p>
    <w:p w:rsidR="00A44BA7" w:rsidRPr="00961C22" w:rsidRDefault="00A44BA7" w:rsidP="00A44BA7">
      <w:pPr>
        <w:rPr>
          <w:rFonts w:ascii="ＭＳ 明朝"/>
          <w:sz w:val="24"/>
          <w:u w:val="single"/>
        </w:rPr>
      </w:pPr>
    </w:p>
    <w:p w:rsidR="00A44BA7" w:rsidRPr="00961C22" w:rsidRDefault="00A44BA7" w:rsidP="00A44BA7">
      <w:pPr>
        <w:rPr>
          <w:rFonts w:ascii="ＭＳ 明朝"/>
          <w:sz w:val="24"/>
        </w:rPr>
      </w:pPr>
      <w:r w:rsidRPr="00961C22">
        <w:rPr>
          <w:rFonts w:ascii="ＭＳ 明朝" w:hint="eastAsia"/>
          <w:sz w:val="24"/>
        </w:rPr>
        <w:t xml:space="preserve">　貴社は、（○○○○（団体名））で実施した清掃活動に参加されました。</w:t>
      </w:r>
    </w:p>
    <w:p w:rsidR="00A44BA7" w:rsidRPr="00961C22" w:rsidRDefault="00A44BA7" w:rsidP="00A44BA7">
      <w:pPr>
        <w:rPr>
          <w:rFonts w:ascii="ＭＳ 明朝"/>
          <w:sz w:val="24"/>
        </w:rPr>
      </w:pPr>
    </w:p>
    <w:p w:rsidR="00A44BA7" w:rsidRPr="00961C22" w:rsidRDefault="00A44BA7" w:rsidP="00A44BA7">
      <w:pPr>
        <w:rPr>
          <w:rFonts w:ascii="ＭＳ 明朝"/>
          <w:sz w:val="24"/>
        </w:rPr>
      </w:pPr>
    </w:p>
    <w:tbl>
      <w:tblPr>
        <w:tblW w:w="95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1"/>
        <w:gridCol w:w="7449"/>
      </w:tblGrid>
      <w:tr w:rsidR="00A44BA7" w:rsidRPr="00961C22">
        <w:trPr>
          <w:cantSplit/>
          <w:trHeight w:val="1560"/>
        </w:trPr>
        <w:tc>
          <w:tcPr>
            <w:tcW w:w="2101" w:type="dxa"/>
            <w:tcBorders>
              <w:top w:val="single" w:sz="12" w:space="0" w:color="auto"/>
              <w:left w:val="single" w:sz="12" w:space="0" w:color="auto"/>
              <w:bottom w:val="single" w:sz="4" w:space="0" w:color="auto"/>
            </w:tcBorders>
            <w:vAlign w:val="center"/>
          </w:tcPr>
          <w:p w:rsidR="00A44BA7" w:rsidRPr="00961C22" w:rsidRDefault="00A44BA7" w:rsidP="002D19E8">
            <w:pPr>
              <w:jc w:val="distribute"/>
              <w:rPr>
                <w:rFonts w:ascii="ＭＳ 明朝"/>
                <w:sz w:val="24"/>
              </w:rPr>
            </w:pPr>
            <w:r w:rsidRPr="00961C22">
              <w:rPr>
                <w:rFonts w:hint="eastAsia"/>
                <w:sz w:val="24"/>
                <w:szCs w:val="20"/>
              </w:rPr>
              <w:t>事業名</w:t>
            </w:r>
          </w:p>
        </w:tc>
        <w:tc>
          <w:tcPr>
            <w:tcW w:w="7449" w:type="dxa"/>
            <w:tcBorders>
              <w:top w:val="single" w:sz="12" w:space="0" w:color="auto"/>
              <w:bottom w:val="single" w:sz="4" w:space="0" w:color="auto"/>
              <w:right w:val="single" w:sz="12" w:space="0" w:color="auto"/>
            </w:tcBorders>
            <w:vAlign w:val="center"/>
          </w:tcPr>
          <w:p w:rsidR="00A44BA7" w:rsidRPr="00961C22" w:rsidRDefault="00A44BA7" w:rsidP="003D7AD7">
            <w:pPr>
              <w:ind w:firstLineChars="100" w:firstLine="240"/>
              <w:jc w:val="center"/>
              <w:rPr>
                <w:rFonts w:ascii="ＭＳ 明朝"/>
                <w:sz w:val="24"/>
              </w:rPr>
            </w:pPr>
          </w:p>
        </w:tc>
      </w:tr>
      <w:tr w:rsidR="00A44BA7" w:rsidRPr="00961C22">
        <w:trPr>
          <w:cantSplit/>
          <w:trHeight w:val="1560"/>
        </w:trPr>
        <w:tc>
          <w:tcPr>
            <w:tcW w:w="2101" w:type="dxa"/>
            <w:tcBorders>
              <w:top w:val="single" w:sz="4" w:space="0" w:color="auto"/>
              <w:left w:val="single" w:sz="12" w:space="0" w:color="auto"/>
              <w:bottom w:val="single" w:sz="4" w:space="0" w:color="auto"/>
            </w:tcBorders>
            <w:vAlign w:val="center"/>
          </w:tcPr>
          <w:p w:rsidR="00A44BA7" w:rsidRPr="00961C22" w:rsidRDefault="00A44BA7" w:rsidP="002D19E8">
            <w:pPr>
              <w:jc w:val="distribute"/>
              <w:rPr>
                <w:sz w:val="24"/>
              </w:rPr>
            </w:pPr>
            <w:r w:rsidRPr="00961C22">
              <w:rPr>
                <w:rFonts w:hint="eastAsia"/>
                <w:sz w:val="24"/>
              </w:rPr>
              <w:t>主催者</w:t>
            </w:r>
          </w:p>
        </w:tc>
        <w:tc>
          <w:tcPr>
            <w:tcW w:w="7449" w:type="dxa"/>
            <w:tcBorders>
              <w:top w:val="single" w:sz="4" w:space="0" w:color="auto"/>
              <w:bottom w:val="single" w:sz="4" w:space="0" w:color="auto"/>
              <w:right w:val="single" w:sz="12" w:space="0" w:color="auto"/>
            </w:tcBorders>
            <w:vAlign w:val="center"/>
          </w:tcPr>
          <w:p w:rsidR="00A44BA7" w:rsidRPr="00961C22" w:rsidRDefault="00A44BA7" w:rsidP="003D7AD7">
            <w:pPr>
              <w:ind w:firstLineChars="100" w:firstLine="240"/>
              <w:jc w:val="center"/>
              <w:rPr>
                <w:rFonts w:ascii="ＭＳ 明朝"/>
                <w:sz w:val="24"/>
              </w:rPr>
            </w:pPr>
          </w:p>
        </w:tc>
      </w:tr>
      <w:tr w:rsidR="00A44BA7" w:rsidRPr="00961C22">
        <w:trPr>
          <w:cantSplit/>
          <w:trHeight w:val="1560"/>
        </w:trPr>
        <w:tc>
          <w:tcPr>
            <w:tcW w:w="2101" w:type="dxa"/>
            <w:tcBorders>
              <w:top w:val="single" w:sz="4" w:space="0" w:color="auto"/>
              <w:left w:val="single" w:sz="12" w:space="0" w:color="auto"/>
              <w:bottom w:val="single" w:sz="4" w:space="0" w:color="auto"/>
            </w:tcBorders>
            <w:vAlign w:val="center"/>
          </w:tcPr>
          <w:p w:rsidR="00A44BA7" w:rsidRPr="00961C22" w:rsidRDefault="00A44BA7" w:rsidP="002D19E8">
            <w:pPr>
              <w:jc w:val="distribute"/>
              <w:rPr>
                <w:rFonts w:ascii="ＭＳ 明朝"/>
                <w:sz w:val="24"/>
              </w:rPr>
            </w:pPr>
            <w:r w:rsidRPr="00961C22">
              <w:rPr>
                <w:rFonts w:hint="eastAsia"/>
                <w:sz w:val="24"/>
              </w:rPr>
              <w:t>参加時期</w:t>
            </w:r>
          </w:p>
        </w:tc>
        <w:tc>
          <w:tcPr>
            <w:tcW w:w="7449" w:type="dxa"/>
            <w:tcBorders>
              <w:top w:val="single" w:sz="4" w:space="0" w:color="auto"/>
              <w:bottom w:val="single" w:sz="4" w:space="0" w:color="auto"/>
              <w:right w:val="single" w:sz="12" w:space="0" w:color="auto"/>
            </w:tcBorders>
            <w:vAlign w:val="center"/>
          </w:tcPr>
          <w:p w:rsidR="00A44BA7" w:rsidRPr="00961C22" w:rsidRDefault="00A873B4" w:rsidP="00627599">
            <w:pPr>
              <w:spacing w:line="360" w:lineRule="auto"/>
              <w:ind w:firstLineChars="100" w:firstLine="240"/>
              <w:jc w:val="left"/>
              <w:rPr>
                <w:rFonts w:ascii="ＭＳ 明朝"/>
                <w:sz w:val="24"/>
              </w:rPr>
            </w:pPr>
            <w:r w:rsidRPr="00961C22">
              <w:rPr>
                <w:rFonts w:ascii="ＭＳ 明朝" w:hint="eastAsia"/>
                <w:sz w:val="24"/>
              </w:rPr>
              <w:t>令和</w:t>
            </w:r>
            <w:r w:rsidR="00A44BA7" w:rsidRPr="00961C22">
              <w:rPr>
                <w:rFonts w:ascii="ＭＳ 明朝" w:hint="eastAsia"/>
                <w:sz w:val="24"/>
              </w:rPr>
              <w:t xml:space="preserve">　　年　　月　　日　</w:t>
            </w:r>
            <w:r w:rsidR="00C324D8" w:rsidRPr="00961C22">
              <w:rPr>
                <w:rFonts w:ascii="ＭＳ 明朝" w:hint="eastAsia"/>
                <w:sz w:val="24"/>
              </w:rPr>
              <w:t xml:space="preserve">～　</w:t>
            </w:r>
            <w:r w:rsidR="00DB558A" w:rsidRPr="00961C22">
              <w:rPr>
                <w:rFonts w:ascii="ＭＳ 明朝" w:hint="eastAsia"/>
                <w:sz w:val="24"/>
              </w:rPr>
              <w:t>令和</w:t>
            </w:r>
            <w:r w:rsidR="00C324D8" w:rsidRPr="00961C22">
              <w:rPr>
                <w:rFonts w:ascii="ＭＳ 明朝" w:hint="eastAsia"/>
                <w:sz w:val="24"/>
              </w:rPr>
              <w:t xml:space="preserve">　　年　　月　　日</w:t>
            </w:r>
          </w:p>
          <w:p w:rsidR="00C324D8" w:rsidRPr="00961C22" w:rsidRDefault="00C324D8" w:rsidP="00C324D8">
            <w:pPr>
              <w:spacing w:line="360" w:lineRule="auto"/>
              <w:jc w:val="left"/>
              <w:rPr>
                <w:rFonts w:ascii="ＭＳ 明朝"/>
                <w:sz w:val="24"/>
              </w:rPr>
            </w:pPr>
            <w:r w:rsidRPr="00961C22">
              <w:rPr>
                <w:rFonts w:ascii="ＭＳ 明朝" w:hint="eastAsia"/>
                <w:sz w:val="24"/>
              </w:rPr>
              <w:t xml:space="preserve">　（活動時間　約　　　時間）</w:t>
            </w:r>
          </w:p>
        </w:tc>
      </w:tr>
      <w:tr w:rsidR="00A44BA7" w:rsidRPr="00961C22">
        <w:trPr>
          <w:cantSplit/>
          <w:trHeight w:val="1560"/>
        </w:trPr>
        <w:tc>
          <w:tcPr>
            <w:tcW w:w="2101" w:type="dxa"/>
            <w:tcBorders>
              <w:top w:val="single" w:sz="4" w:space="0" w:color="auto"/>
              <w:left w:val="single" w:sz="12" w:space="0" w:color="auto"/>
              <w:bottom w:val="single" w:sz="4" w:space="0" w:color="auto"/>
            </w:tcBorders>
            <w:vAlign w:val="center"/>
          </w:tcPr>
          <w:p w:rsidR="00A44BA7" w:rsidRPr="00961C22" w:rsidRDefault="00A44BA7" w:rsidP="002D19E8">
            <w:pPr>
              <w:jc w:val="distribute"/>
              <w:rPr>
                <w:rFonts w:ascii="ＭＳ 明朝"/>
                <w:sz w:val="24"/>
              </w:rPr>
            </w:pPr>
            <w:r w:rsidRPr="00961C22">
              <w:rPr>
                <w:rFonts w:hint="eastAsia"/>
                <w:sz w:val="24"/>
              </w:rPr>
              <w:t>参加場所</w:t>
            </w:r>
          </w:p>
        </w:tc>
        <w:tc>
          <w:tcPr>
            <w:tcW w:w="7449" w:type="dxa"/>
            <w:tcBorders>
              <w:top w:val="single" w:sz="4" w:space="0" w:color="auto"/>
              <w:bottom w:val="single" w:sz="4" w:space="0" w:color="auto"/>
              <w:right w:val="single" w:sz="12" w:space="0" w:color="auto"/>
            </w:tcBorders>
            <w:vAlign w:val="center"/>
          </w:tcPr>
          <w:p w:rsidR="00A44BA7" w:rsidRPr="00961C22" w:rsidRDefault="00A44BA7" w:rsidP="002D19E8">
            <w:pPr>
              <w:jc w:val="center"/>
              <w:rPr>
                <w:rFonts w:ascii="ＭＳ 明朝"/>
                <w:sz w:val="24"/>
              </w:rPr>
            </w:pPr>
          </w:p>
        </w:tc>
      </w:tr>
      <w:tr w:rsidR="00A44BA7" w:rsidRPr="00961C22">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1560"/>
        </w:trPr>
        <w:tc>
          <w:tcPr>
            <w:tcW w:w="2101" w:type="dxa"/>
            <w:tcBorders>
              <w:top w:val="single" w:sz="4" w:space="0" w:color="auto"/>
              <w:left w:val="single" w:sz="12" w:space="0" w:color="auto"/>
              <w:bottom w:val="single" w:sz="12" w:space="0" w:color="auto"/>
              <w:right w:val="single" w:sz="6" w:space="0" w:color="auto"/>
            </w:tcBorders>
            <w:vAlign w:val="center"/>
          </w:tcPr>
          <w:p w:rsidR="00A44BA7" w:rsidRPr="00961C22" w:rsidRDefault="00A44BA7" w:rsidP="002D19E8">
            <w:pPr>
              <w:jc w:val="distribute"/>
              <w:rPr>
                <w:sz w:val="24"/>
              </w:rPr>
            </w:pPr>
            <w:r w:rsidRPr="00961C22">
              <w:rPr>
                <w:rFonts w:hint="eastAsia"/>
                <w:sz w:val="24"/>
              </w:rPr>
              <w:t>参加内容</w:t>
            </w:r>
          </w:p>
        </w:tc>
        <w:tc>
          <w:tcPr>
            <w:tcW w:w="7449" w:type="dxa"/>
            <w:tcBorders>
              <w:top w:val="single" w:sz="4" w:space="0" w:color="auto"/>
              <w:left w:val="single" w:sz="6" w:space="0" w:color="auto"/>
              <w:bottom w:val="single" w:sz="12" w:space="0" w:color="auto"/>
              <w:right w:val="single" w:sz="12" w:space="0" w:color="auto"/>
            </w:tcBorders>
          </w:tcPr>
          <w:p w:rsidR="00A44BA7" w:rsidRPr="00961C22" w:rsidRDefault="00A44BA7" w:rsidP="002D19E8">
            <w:pPr>
              <w:rPr>
                <w:rFonts w:ascii="ＭＳ 明朝"/>
                <w:sz w:val="24"/>
              </w:rPr>
            </w:pPr>
          </w:p>
          <w:p w:rsidR="00A44BA7" w:rsidRPr="00961C22" w:rsidRDefault="00A44BA7" w:rsidP="003D7AD7">
            <w:pPr>
              <w:ind w:firstLineChars="100" w:firstLine="240"/>
              <w:rPr>
                <w:rFonts w:ascii="ＭＳ 明朝"/>
                <w:sz w:val="24"/>
              </w:rPr>
            </w:pPr>
            <w:r w:rsidRPr="00961C22">
              <w:rPr>
                <w:rFonts w:ascii="ＭＳ 明朝" w:hint="eastAsia"/>
                <w:sz w:val="24"/>
              </w:rPr>
              <w:t>歩道　・ 　公園 　・ 　河川 　・　その他（　　　　　　　　）</w:t>
            </w:r>
          </w:p>
          <w:p w:rsidR="00A44BA7" w:rsidRPr="00961C22" w:rsidRDefault="00A44BA7" w:rsidP="002D19E8">
            <w:pPr>
              <w:rPr>
                <w:rFonts w:ascii="ＭＳ 明朝"/>
                <w:sz w:val="24"/>
              </w:rPr>
            </w:pPr>
          </w:p>
          <w:p w:rsidR="00A44BA7" w:rsidRPr="00961C22" w:rsidRDefault="00A44BA7" w:rsidP="003D7AD7">
            <w:pPr>
              <w:ind w:firstLineChars="100" w:firstLine="240"/>
              <w:rPr>
                <w:rFonts w:ascii="ＭＳ 明朝"/>
                <w:sz w:val="24"/>
              </w:rPr>
            </w:pPr>
            <w:r w:rsidRPr="00961C22">
              <w:rPr>
                <w:rFonts w:ascii="ＭＳ 明朝" w:hint="eastAsia"/>
                <w:sz w:val="24"/>
              </w:rPr>
              <w:t>事業所としての参加者数　約　　　人</w:t>
            </w:r>
          </w:p>
          <w:p w:rsidR="00A44BA7" w:rsidRPr="00961C22" w:rsidRDefault="00A44BA7" w:rsidP="002D19E8">
            <w:pPr>
              <w:ind w:firstLine="240"/>
              <w:rPr>
                <w:rFonts w:ascii="ＭＳ 明朝"/>
                <w:sz w:val="24"/>
              </w:rPr>
            </w:pPr>
          </w:p>
        </w:tc>
      </w:tr>
    </w:tbl>
    <w:p w:rsidR="00A44BA7" w:rsidRPr="00961C22" w:rsidRDefault="00A44BA7" w:rsidP="00A44BA7">
      <w:pPr>
        <w:spacing w:line="300" w:lineRule="exact"/>
        <w:rPr>
          <w:sz w:val="24"/>
        </w:rPr>
      </w:pPr>
    </w:p>
    <w:p w:rsidR="006576B7" w:rsidRPr="00961C22" w:rsidRDefault="006576B7" w:rsidP="006576B7">
      <w:pPr>
        <w:jc w:val="right"/>
        <w:rPr>
          <w:sz w:val="24"/>
        </w:rPr>
      </w:pPr>
      <w:r w:rsidRPr="00961C22">
        <w:rPr>
          <w:rFonts w:ascii="ＭＳ 明朝" w:hAnsi="ＭＳ 明朝"/>
        </w:rPr>
        <w:br w:type="page"/>
      </w:r>
      <w:r w:rsidRPr="00961C22">
        <w:rPr>
          <w:rFonts w:hint="eastAsia"/>
          <w:sz w:val="24"/>
        </w:rPr>
        <w:lastRenderedPageBreak/>
        <w:t>（参考様式</w:t>
      </w:r>
      <w:r w:rsidR="008F5DD5" w:rsidRPr="00961C22">
        <w:rPr>
          <w:rFonts w:hint="eastAsia"/>
          <w:sz w:val="24"/>
        </w:rPr>
        <w:t>２</w:t>
      </w:r>
      <w:r w:rsidRPr="00961C22">
        <w:rPr>
          <w:rFonts w:hint="eastAsia"/>
          <w:sz w:val="24"/>
        </w:rPr>
        <w:t>）</w:t>
      </w:r>
    </w:p>
    <w:p w:rsidR="006576B7" w:rsidRPr="00961C22" w:rsidRDefault="006576B7" w:rsidP="006576B7">
      <w:pPr>
        <w:jc w:val="right"/>
        <w:rPr>
          <w:sz w:val="24"/>
        </w:rPr>
      </w:pPr>
    </w:p>
    <w:p w:rsidR="006576B7" w:rsidRPr="00961C22" w:rsidRDefault="00A873B4" w:rsidP="006576B7">
      <w:pPr>
        <w:jc w:val="right"/>
        <w:rPr>
          <w:sz w:val="24"/>
        </w:rPr>
      </w:pPr>
      <w:r w:rsidRPr="00961C22">
        <w:rPr>
          <w:rFonts w:hint="eastAsia"/>
          <w:sz w:val="24"/>
        </w:rPr>
        <w:t>令和</w:t>
      </w:r>
      <w:r w:rsidR="006576B7" w:rsidRPr="00961C22">
        <w:rPr>
          <w:rFonts w:hint="eastAsia"/>
          <w:sz w:val="24"/>
        </w:rPr>
        <w:t xml:space="preserve">　　年　　月　　日</w:t>
      </w:r>
    </w:p>
    <w:p w:rsidR="006576B7" w:rsidRPr="00961C22" w:rsidRDefault="006576B7" w:rsidP="006576B7">
      <w:pPr>
        <w:jc w:val="right"/>
        <w:rPr>
          <w:sz w:val="24"/>
        </w:rPr>
      </w:pPr>
    </w:p>
    <w:p w:rsidR="006576B7" w:rsidRPr="00961C22" w:rsidRDefault="006576B7" w:rsidP="006576B7">
      <w:pPr>
        <w:spacing w:line="240" w:lineRule="exact"/>
        <w:jc w:val="left"/>
        <w:rPr>
          <w:sz w:val="22"/>
        </w:rPr>
      </w:pPr>
      <w:r w:rsidRPr="00961C22">
        <w:rPr>
          <w:rFonts w:hint="eastAsia"/>
          <w:sz w:val="22"/>
        </w:rPr>
        <w:t>株式会社○○○</w:t>
      </w:r>
    </w:p>
    <w:p w:rsidR="006576B7" w:rsidRPr="00961C22" w:rsidRDefault="006576B7" w:rsidP="006576B7">
      <w:pPr>
        <w:spacing w:line="240" w:lineRule="exact"/>
        <w:jc w:val="left"/>
        <w:rPr>
          <w:sz w:val="22"/>
        </w:rPr>
      </w:pPr>
      <w:r w:rsidRPr="00961C22">
        <w:rPr>
          <w:rFonts w:hint="eastAsia"/>
          <w:sz w:val="22"/>
        </w:rPr>
        <w:t>代表取締役　　○○　○○　　様</w:t>
      </w:r>
    </w:p>
    <w:p w:rsidR="006576B7" w:rsidRPr="00961C22" w:rsidRDefault="006576B7" w:rsidP="006576B7">
      <w:pPr>
        <w:spacing w:line="240" w:lineRule="exact"/>
        <w:jc w:val="left"/>
        <w:rPr>
          <w:sz w:val="22"/>
        </w:rPr>
      </w:pPr>
    </w:p>
    <w:p w:rsidR="006576B7" w:rsidRPr="00961C22" w:rsidRDefault="006576B7" w:rsidP="006576B7">
      <w:pPr>
        <w:spacing w:line="240" w:lineRule="exact"/>
        <w:rPr>
          <w:sz w:val="22"/>
        </w:rPr>
      </w:pPr>
      <w:r w:rsidRPr="00961C22">
        <w:rPr>
          <w:rFonts w:hint="eastAsia"/>
          <w:sz w:val="22"/>
        </w:rPr>
        <w:t xml:space="preserve">　　　　　　　　　　　　　　　　　　　　　　　　　　　所在地　　○○○○○○○○</w:t>
      </w:r>
    </w:p>
    <w:p w:rsidR="006576B7" w:rsidRPr="00961C22" w:rsidRDefault="006576B7" w:rsidP="006576B7">
      <w:pPr>
        <w:spacing w:line="240" w:lineRule="exact"/>
        <w:rPr>
          <w:sz w:val="22"/>
        </w:rPr>
      </w:pPr>
      <w:r w:rsidRPr="00961C22">
        <w:rPr>
          <w:rFonts w:hint="eastAsia"/>
          <w:sz w:val="22"/>
        </w:rPr>
        <w:t xml:space="preserve">　　　　　　　　　　　　　　　　　　　　　　　　　　　団体名　　○○○○○○○○</w:t>
      </w:r>
    </w:p>
    <w:p w:rsidR="006576B7" w:rsidRPr="00961C22" w:rsidRDefault="006576B7" w:rsidP="006576B7">
      <w:pPr>
        <w:spacing w:line="240" w:lineRule="exact"/>
        <w:jc w:val="left"/>
        <w:rPr>
          <w:sz w:val="24"/>
        </w:rPr>
      </w:pPr>
      <w:r w:rsidRPr="00961C22">
        <w:rPr>
          <w:rFonts w:hint="eastAsia"/>
          <w:sz w:val="22"/>
        </w:rPr>
        <w:t xml:space="preserve">　　　　　　　　　　　　　　　　　　　　　　　　　　　代表者　　○○　○○　　　　　</w:t>
      </w:r>
      <w:r w:rsidR="007A4B69" w:rsidRPr="00961C22">
        <w:rPr>
          <w:sz w:val="22"/>
        </w:rPr>
        <w:fldChar w:fldCharType="begin"/>
      </w:r>
      <w:r w:rsidRPr="00961C22">
        <w:rPr>
          <w:sz w:val="22"/>
        </w:rPr>
        <w:instrText xml:space="preserve"> </w:instrText>
      </w:r>
      <w:r w:rsidRPr="00961C22">
        <w:rPr>
          <w:rFonts w:hint="eastAsia"/>
          <w:sz w:val="22"/>
        </w:rPr>
        <w:instrText>eq \o\ac(</w:instrText>
      </w:r>
      <w:r w:rsidRPr="00961C22">
        <w:rPr>
          <w:rFonts w:hint="eastAsia"/>
          <w:sz w:val="22"/>
        </w:rPr>
        <w:instrText>○</w:instrText>
      </w:r>
      <w:r w:rsidRPr="00961C22">
        <w:rPr>
          <w:rFonts w:hint="eastAsia"/>
          <w:sz w:val="22"/>
        </w:rPr>
        <w:instrText>,</w:instrText>
      </w:r>
      <w:r w:rsidRPr="00961C22">
        <w:rPr>
          <w:rFonts w:ascii="ＭＳ 明朝" w:hint="eastAsia"/>
          <w:position w:val="3"/>
          <w:sz w:val="15"/>
        </w:rPr>
        <w:instrText>印</w:instrText>
      </w:r>
      <w:r w:rsidRPr="00961C22">
        <w:rPr>
          <w:rFonts w:hint="eastAsia"/>
          <w:sz w:val="22"/>
        </w:rPr>
        <w:instrText>)</w:instrText>
      </w:r>
      <w:r w:rsidR="007A4B69" w:rsidRPr="00961C22">
        <w:rPr>
          <w:sz w:val="22"/>
        </w:rPr>
        <w:fldChar w:fldCharType="end"/>
      </w:r>
    </w:p>
    <w:p w:rsidR="006576B7" w:rsidRPr="00961C22" w:rsidRDefault="006576B7" w:rsidP="006576B7">
      <w:pPr>
        <w:jc w:val="center"/>
        <w:rPr>
          <w:kern w:val="0"/>
          <w:sz w:val="16"/>
        </w:rPr>
      </w:pPr>
    </w:p>
    <w:p w:rsidR="006576B7" w:rsidRPr="00961C22" w:rsidRDefault="006576B7" w:rsidP="006576B7">
      <w:pPr>
        <w:jc w:val="center"/>
        <w:rPr>
          <w:b/>
          <w:bCs/>
          <w:sz w:val="40"/>
        </w:rPr>
      </w:pPr>
      <w:r w:rsidRPr="00961C22">
        <w:rPr>
          <w:rFonts w:hint="eastAsia"/>
          <w:b/>
          <w:bCs/>
          <w:sz w:val="40"/>
        </w:rPr>
        <w:t>花壇づくり協働取組確認書</w:t>
      </w:r>
    </w:p>
    <w:p w:rsidR="006576B7" w:rsidRPr="00961C22" w:rsidRDefault="006576B7" w:rsidP="006576B7">
      <w:pPr>
        <w:jc w:val="center"/>
        <w:rPr>
          <w:rFonts w:ascii="ＭＳ 明朝"/>
          <w:sz w:val="24"/>
          <w:u w:val="single"/>
        </w:rPr>
      </w:pPr>
    </w:p>
    <w:p w:rsidR="006576B7" w:rsidRPr="00961C22" w:rsidRDefault="006576B7" w:rsidP="006576B7">
      <w:pPr>
        <w:rPr>
          <w:rFonts w:ascii="ＭＳ 明朝"/>
          <w:sz w:val="24"/>
          <w:u w:val="single"/>
        </w:rPr>
      </w:pPr>
    </w:p>
    <w:p w:rsidR="006576B7" w:rsidRPr="00961C22" w:rsidRDefault="006576B7" w:rsidP="006576B7">
      <w:pPr>
        <w:rPr>
          <w:rFonts w:ascii="ＭＳ 明朝"/>
          <w:sz w:val="24"/>
        </w:rPr>
      </w:pPr>
      <w:r w:rsidRPr="00961C22">
        <w:rPr>
          <w:rFonts w:ascii="ＭＳ 明朝" w:hint="eastAsia"/>
          <w:sz w:val="24"/>
        </w:rPr>
        <w:t xml:space="preserve">　貴社は、</w:t>
      </w:r>
      <w:r w:rsidR="00586647" w:rsidRPr="00961C22">
        <w:rPr>
          <w:rFonts w:ascii="ＭＳ 明朝" w:hint="eastAsia"/>
          <w:sz w:val="24"/>
        </w:rPr>
        <w:t>当団体と協働して地域における花壇づくりに取り組まれています</w:t>
      </w:r>
      <w:r w:rsidRPr="00961C22">
        <w:rPr>
          <w:rFonts w:ascii="ＭＳ 明朝" w:hint="eastAsia"/>
          <w:sz w:val="24"/>
        </w:rPr>
        <w:t>。</w:t>
      </w:r>
    </w:p>
    <w:p w:rsidR="006576B7" w:rsidRPr="00961C22" w:rsidRDefault="006576B7" w:rsidP="006576B7">
      <w:pPr>
        <w:rPr>
          <w:rFonts w:ascii="ＭＳ 明朝"/>
          <w:sz w:val="24"/>
        </w:rPr>
      </w:pPr>
    </w:p>
    <w:p w:rsidR="006576B7" w:rsidRPr="00961C22" w:rsidRDefault="006576B7" w:rsidP="006576B7">
      <w:pPr>
        <w:rPr>
          <w:rFonts w:ascii="ＭＳ 明朝"/>
          <w:sz w:val="24"/>
        </w:rPr>
      </w:pPr>
    </w:p>
    <w:tbl>
      <w:tblPr>
        <w:tblW w:w="95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1"/>
        <w:gridCol w:w="7449"/>
      </w:tblGrid>
      <w:tr w:rsidR="006576B7" w:rsidRPr="00961C22">
        <w:trPr>
          <w:cantSplit/>
          <w:trHeight w:val="3918"/>
        </w:trPr>
        <w:tc>
          <w:tcPr>
            <w:tcW w:w="2101" w:type="dxa"/>
            <w:tcBorders>
              <w:top w:val="single" w:sz="12" w:space="0" w:color="auto"/>
              <w:left w:val="single" w:sz="12" w:space="0" w:color="auto"/>
              <w:bottom w:val="single" w:sz="4" w:space="0" w:color="auto"/>
            </w:tcBorders>
            <w:vAlign w:val="center"/>
          </w:tcPr>
          <w:p w:rsidR="00586647" w:rsidRPr="00961C22" w:rsidRDefault="00586647" w:rsidP="006576B7">
            <w:pPr>
              <w:jc w:val="distribute"/>
              <w:rPr>
                <w:rFonts w:ascii="ＭＳ 明朝"/>
                <w:sz w:val="24"/>
              </w:rPr>
            </w:pPr>
            <w:r w:rsidRPr="00961C22">
              <w:rPr>
                <w:rFonts w:ascii="ＭＳ 明朝" w:hint="eastAsia"/>
                <w:sz w:val="24"/>
              </w:rPr>
              <w:t>協働取組</w:t>
            </w:r>
          </w:p>
          <w:p w:rsidR="006576B7" w:rsidRPr="00961C22" w:rsidRDefault="00586647" w:rsidP="006576B7">
            <w:pPr>
              <w:jc w:val="distribute"/>
              <w:rPr>
                <w:rFonts w:ascii="ＭＳ 明朝"/>
                <w:sz w:val="24"/>
              </w:rPr>
            </w:pPr>
            <w:r w:rsidRPr="00961C22">
              <w:rPr>
                <w:rFonts w:ascii="ＭＳ 明朝" w:hint="eastAsia"/>
                <w:sz w:val="24"/>
              </w:rPr>
              <w:t>の内容</w:t>
            </w:r>
          </w:p>
        </w:tc>
        <w:tc>
          <w:tcPr>
            <w:tcW w:w="7449" w:type="dxa"/>
            <w:tcBorders>
              <w:top w:val="single" w:sz="12" w:space="0" w:color="auto"/>
              <w:bottom w:val="single" w:sz="4" w:space="0" w:color="auto"/>
              <w:right w:val="single" w:sz="12" w:space="0" w:color="auto"/>
            </w:tcBorders>
            <w:vAlign w:val="center"/>
          </w:tcPr>
          <w:p w:rsidR="006576B7" w:rsidRPr="00961C22" w:rsidRDefault="006576B7" w:rsidP="003D7AD7">
            <w:pPr>
              <w:ind w:firstLineChars="100" w:firstLine="240"/>
              <w:jc w:val="center"/>
              <w:rPr>
                <w:rFonts w:ascii="ＭＳ 明朝"/>
                <w:sz w:val="24"/>
              </w:rPr>
            </w:pPr>
          </w:p>
        </w:tc>
      </w:tr>
      <w:tr w:rsidR="006576B7" w:rsidRPr="00961C22">
        <w:trPr>
          <w:cantSplit/>
          <w:trHeight w:val="1560"/>
        </w:trPr>
        <w:tc>
          <w:tcPr>
            <w:tcW w:w="2101" w:type="dxa"/>
            <w:tcBorders>
              <w:top w:val="single" w:sz="4" w:space="0" w:color="auto"/>
              <w:left w:val="single" w:sz="12" w:space="0" w:color="auto"/>
              <w:bottom w:val="single" w:sz="4" w:space="0" w:color="auto"/>
            </w:tcBorders>
            <w:vAlign w:val="center"/>
          </w:tcPr>
          <w:p w:rsidR="006576B7" w:rsidRPr="00961C22" w:rsidRDefault="00586647" w:rsidP="006576B7">
            <w:pPr>
              <w:jc w:val="distribute"/>
              <w:rPr>
                <w:sz w:val="24"/>
              </w:rPr>
            </w:pPr>
            <w:r w:rsidRPr="00961C22">
              <w:rPr>
                <w:rFonts w:hint="eastAsia"/>
                <w:sz w:val="24"/>
              </w:rPr>
              <w:t>取組場所</w:t>
            </w:r>
          </w:p>
        </w:tc>
        <w:tc>
          <w:tcPr>
            <w:tcW w:w="7449" w:type="dxa"/>
            <w:tcBorders>
              <w:top w:val="single" w:sz="4" w:space="0" w:color="auto"/>
              <w:bottom w:val="single" w:sz="4" w:space="0" w:color="auto"/>
              <w:right w:val="single" w:sz="12" w:space="0" w:color="auto"/>
            </w:tcBorders>
            <w:vAlign w:val="center"/>
          </w:tcPr>
          <w:p w:rsidR="006576B7" w:rsidRPr="00961C22" w:rsidRDefault="006576B7" w:rsidP="003D7AD7">
            <w:pPr>
              <w:ind w:firstLineChars="100" w:firstLine="240"/>
              <w:jc w:val="center"/>
              <w:rPr>
                <w:rFonts w:ascii="ＭＳ 明朝"/>
                <w:sz w:val="24"/>
              </w:rPr>
            </w:pPr>
          </w:p>
        </w:tc>
      </w:tr>
      <w:tr w:rsidR="006576B7">
        <w:trPr>
          <w:cantSplit/>
          <w:trHeight w:val="1862"/>
        </w:trPr>
        <w:tc>
          <w:tcPr>
            <w:tcW w:w="2101" w:type="dxa"/>
            <w:tcBorders>
              <w:top w:val="single" w:sz="4" w:space="0" w:color="auto"/>
              <w:left w:val="single" w:sz="12" w:space="0" w:color="auto"/>
              <w:bottom w:val="single" w:sz="12" w:space="0" w:color="auto"/>
            </w:tcBorders>
            <w:vAlign w:val="center"/>
          </w:tcPr>
          <w:p w:rsidR="006576B7" w:rsidRPr="00961C22" w:rsidRDefault="00586647" w:rsidP="006576B7">
            <w:pPr>
              <w:jc w:val="distribute"/>
              <w:rPr>
                <w:rFonts w:ascii="ＭＳ 明朝"/>
                <w:sz w:val="24"/>
              </w:rPr>
            </w:pPr>
            <w:r w:rsidRPr="00961C22">
              <w:rPr>
                <w:rFonts w:hint="eastAsia"/>
                <w:sz w:val="24"/>
              </w:rPr>
              <w:t>取組</w:t>
            </w:r>
            <w:r w:rsidR="006576B7" w:rsidRPr="00961C22">
              <w:rPr>
                <w:rFonts w:hint="eastAsia"/>
                <w:sz w:val="24"/>
              </w:rPr>
              <w:t>時期</w:t>
            </w:r>
          </w:p>
        </w:tc>
        <w:tc>
          <w:tcPr>
            <w:tcW w:w="7449" w:type="dxa"/>
            <w:tcBorders>
              <w:top w:val="single" w:sz="4" w:space="0" w:color="auto"/>
              <w:bottom w:val="single" w:sz="12" w:space="0" w:color="auto"/>
              <w:right w:val="single" w:sz="12" w:space="0" w:color="auto"/>
            </w:tcBorders>
            <w:vAlign w:val="center"/>
          </w:tcPr>
          <w:p w:rsidR="006576B7" w:rsidRPr="00E21225" w:rsidRDefault="00627599" w:rsidP="00E14A18">
            <w:pPr>
              <w:spacing w:line="360" w:lineRule="auto"/>
              <w:jc w:val="center"/>
              <w:rPr>
                <w:rFonts w:ascii="ＭＳ 明朝"/>
                <w:sz w:val="24"/>
              </w:rPr>
            </w:pPr>
            <w:r>
              <w:rPr>
                <w:rFonts w:ascii="ＭＳ 明朝" w:hint="eastAsia"/>
                <w:sz w:val="24"/>
              </w:rPr>
              <w:t>平成・</w:t>
            </w:r>
            <w:r w:rsidR="00EA6014" w:rsidRPr="00961C22">
              <w:rPr>
                <w:rFonts w:ascii="ＭＳ 明朝" w:hint="eastAsia"/>
                <w:sz w:val="24"/>
              </w:rPr>
              <w:t>令和</w:t>
            </w:r>
            <w:r w:rsidR="006576B7" w:rsidRPr="00961C22">
              <w:rPr>
                <w:rFonts w:ascii="ＭＳ 明朝" w:hint="eastAsia"/>
                <w:sz w:val="24"/>
              </w:rPr>
              <w:t xml:space="preserve">　　年　　月　　日　～　</w:t>
            </w:r>
            <w:r w:rsidR="00EA6014" w:rsidRPr="00961C22">
              <w:rPr>
                <w:rFonts w:ascii="ＭＳ 明朝" w:hint="eastAsia"/>
                <w:sz w:val="24"/>
              </w:rPr>
              <w:t>令和</w:t>
            </w:r>
            <w:r w:rsidR="006576B7" w:rsidRPr="00961C22">
              <w:rPr>
                <w:rFonts w:ascii="ＭＳ 明朝" w:hint="eastAsia"/>
                <w:sz w:val="24"/>
              </w:rPr>
              <w:t xml:space="preserve">　　年　　月　　日</w:t>
            </w:r>
          </w:p>
        </w:tc>
      </w:tr>
    </w:tbl>
    <w:p w:rsidR="00A44BA7" w:rsidRPr="00EA6014" w:rsidRDefault="00A44BA7" w:rsidP="003D7AD7">
      <w:pPr>
        <w:ind w:left="420" w:hangingChars="200" w:hanging="420"/>
        <w:rPr>
          <w:rFonts w:ascii="ＭＳ 明朝" w:hAnsi="ＭＳ 明朝"/>
        </w:rPr>
      </w:pPr>
    </w:p>
    <w:sectPr w:rsidR="00A44BA7" w:rsidRPr="00EA6014" w:rsidSect="00306EA5">
      <w:pgSz w:w="11906" w:h="16838" w:code="9"/>
      <w:pgMar w:top="1000" w:right="1100" w:bottom="900" w:left="124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34" w:rsidRDefault="005C7134" w:rsidP="00FB354E">
      <w:r>
        <w:separator/>
      </w:r>
    </w:p>
  </w:endnote>
  <w:endnote w:type="continuationSeparator" w:id="0">
    <w:p w:rsidR="005C7134" w:rsidRDefault="005C7134" w:rsidP="00F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34" w:rsidRDefault="005C7134" w:rsidP="00FB354E">
      <w:r>
        <w:separator/>
      </w:r>
    </w:p>
  </w:footnote>
  <w:footnote w:type="continuationSeparator" w:id="0">
    <w:p w:rsidR="005C7134" w:rsidRDefault="005C7134" w:rsidP="00FB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3471838"/>
    <w:multiLevelType w:val="hybridMultilevel"/>
    <w:tmpl w:val="7160CF5C"/>
    <w:lvl w:ilvl="0" w:tplc="BE0C8A1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7A"/>
    <w:rsid w:val="00000C7F"/>
    <w:rsid w:val="0000173F"/>
    <w:rsid w:val="00001ED2"/>
    <w:rsid w:val="0000247F"/>
    <w:rsid w:val="0000478E"/>
    <w:rsid w:val="000054DC"/>
    <w:rsid w:val="00007171"/>
    <w:rsid w:val="00011C14"/>
    <w:rsid w:val="00016793"/>
    <w:rsid w:val="00017CCD"/>
    <w:rsid w:val="00017F4C"/>
    <w:rsid w:val="00020CBB"/>
    <w:rsid w:val="00022CAD"/>
    <w:rsid w:val="00032CA7"/>
    <w:rsid w:val="00033A0B"/>
    <w:rsid w:val="000363DE"/>
    <w:rsid w:val="00040696"/>
    <w:rsid w:val="00043AA3"/>
    <w:rsid w:val="00043B4A"/>
    <w:rsid w:val="00047062"/>
    <w:rsid w:val="000471A6"/>
    <w:rsid w:val="000478E9"/>
    <w:rsid w:val="00050336"/>
    <w:rsid w:val="00052A55"/>
    <w:rsid w:val="00052AB6"/>
    <w:rsid w:val="00054990"/>
    <w:rsid w:val="00056E7F"/>
    <w:rsid w:val="0006034B"/>
    <w:rsid w:val="000629CC"/>
    <w:rsid w:val="00064FAB"/>
    <w:rsid w:val="00067EC3"/>
    <w:rsid w:val="00070242"/>
    <w:rsid w:val="0007062F"/>
    <w:rsid w:val="00073BF8"/>
    <w:rsid w:val="000759DC"/>
    <w:rsid w:val="00077E7A"/>
    <w:rsid w:val="0008080D"/>
    <w:rsid w:val="000812E2"/>
    <w:rsid w:val="00081C05"/>
    <w:rsid w:val="00082239"/>
    <w:rsid w:val="0008232E"/>
    <w:rsid w:val="00083414"/>
    <w:rsid w:val="00085E0F"/>
    <w:rsid w:val="000872F3"/>
    <w:rsid w:val="00092306"/>
    <w:rsid w:val="00092AA0"/>
    <w:rsid w:val="00094A31"/>
    <w:rsid w:val="00094BA1"/>
    <w:rsid w:val="0009547F"/>
    <w:rsid w:val="00095929"/>
    <w:rsid w:val="00096002"/>
    <w:rsid w:val="00096383"/>
    <w:rsid w:val="00097470"/>
    <w:rsid w:val="000977F8"/>
    <w:rsid w:val="000A0BFF"/>
    <w:rsid w:val="000A45C3"/>
    <w:rsid w:val="000A4D9D"/>
    <w:rsid w:val="000A570B"/>
    <w:rsid w:val="000B0D79"/>
    <w:rsid w:val="000B1CEC"/>
    <w:rsid w:val="000B4BC9"/>
    <w:rsid w:val="000B4F04"/>
    <w:rsid w:val="000B5396"/>
    <w:rsid w:val="000B6EFA"/>
    <w:rsid w:val="000B71EF"/>
    <w:rsid w:val="000B7BB3"/>
    <w:rsid w:val="000B7E1C"/>
    <w:rsid w:val="000C20FB"/>
    <w:rsid w:val="000C2525"/>
    <w:rsid w:val="000C2D49"/>
    <w:rsid w:val="000C59E2"/>
    <w:rsid w:val="000D09C2"/>
    <w:rsid w:val="000D2430"/>
    <w:rsid w:val="000D3785"/>
    <w:rsid w:val="000D505A"/>
    <w:rsid w:val="000D71F8"/>
    <w:rsid w:val="000E1C95"/>
    <w:rsid w:val="000E3F98"/>
    <w:rsid w:val="000E6E05"/>
    <w:rsid w:val="000E7D73"/>
    <w:rsid w:val="000F0774"/>
    <w:rsid w:val="000F0F21"/>
    <w:rsid w:val="000F2656"/>
    <w:rsid w:val="000F3A6D"/>
    <w:rsid w:val="000F3C38"/>
    <w:rsid w:val="000F4DC6"/>
    <w:rsid w:val="000F5ADE"/>
    <w:rsid w:val="000F6C27"/>
    <w:rsid w:val="000F7249"/>
    <w:rsid w:val="000F785F"/>
    <w:rsid w:val="00100E9A"/>
    <w:rsid w:val="00104393"/>
    <w:rsid w:val="00106090"/>
    <w:rsid w:val="001077D4"/>
    <w:rsid w:val="00110237"/>
    <w:rsid w:val="00111352"/>
    <w:rsid w:val="00112326"/>
    <w:rsid w:val="0011288E"/>
    <w:rsid w:val="0011524B"/>
    <w:rsid w:val="00115545"/>
    <w:rsid w:val="001161D7"/>
    <w:rsid w:val="00116912"/>
    <w:rsid w:val="00120B6B"/>
    <w:rsid w:val="001220DA"/>
    <w:rsid w:val="00122114"/>
    <w:rsid w:val="0012328E"/>
    <w:rsid w:val="00126FEA"/>
    <w:rsid w:val="00130717"/>
    <w:rsid w:val="00130B03"/>
    <w:rsid w:val="00130BE8"/>
    <w:rsid w:val="00131BE8"/>
    <w:rsid w:val="001321FB"/>
    <w:rsid w:val="00135704"/>
    <w:rsid w:val="00135A81"/>
    <w:rsid w:val="00136B2B"/>
    <w:rsid w:val="00137A30"/>
    <w:rsid w:val="00140BFD"/>
    <w:rsid w:val="00144A1D"/>
    <w:rsid w:val="0015124D"/>
    <w:rsid w:val="00151B6B"/>
    <w:rsid w:val="00154F44"/>
    <w:rsid w:val="00155A52"/>
    <w:rsid w:val="00161811"/>
    <w:rsid w:val="00161D01"/>
    <w:rsid w:val="001630EB"/>
    <w:rsid w:val="0016408D"/>
    <w:rsid w:val="00165284"/>
    <w:rsid w:val="00166439"/>
    <w:rsid w:val="00166982"/>
    <w:rsid w:val="00166C57"/>
    <w:rsid w:val="00166E1D"/>
    <w:rsid w:val="0016771A"/>
    <w:rsid w:val="001761EA"/>
    <w:rsid w:val="001769F9"/>
    <w:rsid w:val="0018254D"/>
    <w:rsid w:val="00182B82"/>
    <w:rsid w:val="00184634"/>
    <w:rsid w:val="001902D1"/>
    <w:rsid w:val="0019140F"/>
    <w:rsid w:val="001939F5"/>
    <w:rsid w:val="001955B3"/>
    <w:rsid w:val="00196A22"/>
    <w:rsid w:val="00196C4E"/>
    <w:rsid w:val="001A10AD"/>
    <w:rsid w:val="001A2785"/>
    <w:rsid w:val="001A281E"/>
    <w:rsid w:val="001A38E3"/>
    <w:rsid w:val="001A3959"/>
    <w:rsid w:val="001A6E77"/>
    <w:rsid w:val="001A7561"/>
    <w:rsid w:val="001B09DB"/>
    <w:rsid w:val="001B16BF"/>
    <w:rsid w:val="001B2604"/>
    <w:rsid w:val="001B4885"/>
    <w:rsid w:val="001B585D"/>
    <w:rsid w:val="001B5929"/>
    <w:rsid w:val="001B5F42"/>
    <w:rsid w:val="001B604A"/>
    <w:rsid w:val="001B6E47"/>
    <w:rsid w:val="001C0693"/>
    <w:rsid w:val="001C0B49"/>
    <w:rsid w:val="001C2537"/>
    <w:rsid w:val="001C5463"/>
    <w:rsid w:val="001D1E2B"/>
    <w:rsid w:val="001D6482"/>
    <w:rsid w:val="001D7253"/>
    <w:rsid w:val="001D751A"/>
    <w:rsid w:val="001E28E5"/>
    <w:rsid w:val="001E29C6"/>
    <w:rsid w:val="001E4B85"/>
    <w:rsid w:val="001E5DAA"/>
    <w:rsid w:val="001F1A51"/>
    <w:rsid w:val="001F45E6"/>
    <w:rsid w:val="001F64A3"/>
    <w:rsid w:val="001F7C06"/>
    <w:rsid w:val="00200769"/>
    <w:rsid w:val="00201410"/>
    <w:rsid w:val="00202576"/>
    <w:rsid w:val="00202B6E"/>
    <w:rsid w:val="00203E3C"/>
    <w:rsid w:val="002040EF"/>
    <w:rsid w:val="00204B39"/>
    <w:rsid w:val="00204CEF"/>
    <w:rsid w:val="00207852"/>
    <w:rsid w:val="00210023"/>
    <w:rsid w:val="002110F4"/>
    <w:rsid w:val="00212DDB"/>
    <w:rsid w:val="00213315"/>
    <w:rsid w:val="00214DEE"/>
    <w:rsid w:val="00216D14"/>
    <w:rsid w:val="00216D90"/>
    <w:rsid w:val="00217042"/>
    <w:rsid w:val="0021773E"/>
    <w:rsid w:val="00217946"/>
    <w:rsid w:val="00217E75"/>
    <w:rsid w:val="0022095B"/>
    <w:rsid w:val="002211E4"/>
    <w:rsid w:val="0022129C"/>
    <w:rsid w:val="002230FF"/>
    <w:rsid w:val="00223923"/>
    <w:rsid w:val="002276D9"/>
    <w:rsid w:val="00230161"/>
    <w:rsid w:val="0023075C"/>
    <w:rsid w:val="002307AC"/>
    <w:rsid w:val="00235AFA"/>
    <w:rsid w:val="00236E62"/>
    <w:rsid w:val="00237BB2"/>
    <w:rsid w:val="002406AD"/>
    <w:rsid w:val="00242A6E"/>
    <w:rsid w:val="00242FCE"/>
    <w:rsid w:val="0024342B"/>
    <w:rsid w:val="00243E7C"/>
    <w:rsid w:val="00244A14"/>
    <w:rsid w:val="00244E54"/>
    <w:rsid w:val="00244F51"/>
    <w:rsid w:val="00250E85"/>
    <w:rsid w:val="00254842"/>
    <w:rsid w:val="002562EC"/>
    <w:rsid w:val="00257BC9"/>
    <w:rsid w:val="00261133"/>
    <w:rsid w:val="00264041"/>
    <w:rsid w:val="00264A89"/>
    <w:rsid w:val="0027154C"/>
    <w:rsid w:val="0027353B"/>
    <w:rsid w:val="00276695"/>
    <w:rsid w:val="002776CF"/>
    <w:rsid w:val="00280338"/>
    <w:rsid w:val="00282934"/>
    <w:rsid w:val="00291A64"/>
    <w:rsid w:val="00292E3F"/>
    <w:rsid w:val="002931E8"/>
    <w:rsid w:val="00295BC0"/>
    <w:rsid w:val="00295E3C"/>
    <w:rsid w:val="002A0598"/>
    <w:rsid w:val="002A0E2D"/>
    <w:rsid w:val="002A1596"/>
    <w:rsid w:val="002A189E"/>
    <w:rsid w:val="002A1ADE"/>
    <w:rsid w:val="002A485D"/>
    <w:rsid w:val="002A5CDA"/>
    <w:rsid w:val="002A6FCC"/>
    <w:rsid w:val="002A75F1"/>
    <w:rsid w:val="002A7B2F"/>
    <w:rsid w:val="002A7B44"/>
    <w:rsid w:val="002B152C"/>
    <w:rsid w:val="002B4468"/>
    <w:rsid w:val="002B5988"/>
    <w:rsid w:val="002B5F76"/>
    <w:rsid w:val="002B7C63"/>
    <w:rsid w:val="002C1007"/>
    <w:rsid w:val="002C12AF"/>
    <w:rsid w:val="002C2529"/>
    <w:rsid w:val="002C277D"/>
    <w:rsid w:val="002C3101"/>
    <w:rsid w:val="002C3CA5"/>
    <w:rsid w:val="002C481A"/>
    <w:rsid w:val="002C4C23"/>
    <w:rsid w:val="002C7D65"/>
    <w:rsid w:val="002D109A"/>
    <w:rsid w:val="002D126C"/>
    <w:rsid w:val="002D19E8"/>
    <w:rsid w:val="002D1F1C"/>
    <w:rsid w:val="002D29ED"/>
    <w:rsid w:val="002D39C4"/>
    <w:rsid w:val="002D55EC"/>
    <w:rsid w:val="002D5A20"/>
    <w:rsid w:val="002D63DA"/>
    <w:rsid w:val="002D7772"/>
    <w:rsid w:val="002D7959"/>
    <w:rsid w:val="002E0040"/>
    <w:rsid w:val="002E423E"/>
    <w:rsid w:val="002E7EA7"/>
    <w:rsid w:val="002F0485"/>
    <w:rsid w:val="002F16CE"/>
    <w:rsid w:val="002F48B1"/>
    <w:rsid w:val="002F4B5E"/>
    <w:rsid w:val="002F5DD5"/>
    <w:rsid w:val="002F74A4"/>
    <w:rsid w:val="002F7E59"/>
    <w:rsid w:val="00300CFD"/>
    <w:rsid w:val="00302270"/>
    <w:rsid w:val="003027FF"/>
    <w:rsid w:val="00302FD0"/>
    <w:rsid w:val="00303799"/>
    <w:rsid w:val="00306A06"/>
    <w:rsid w:val="00306A75"/>
    <w:rsid w:val="00306EA5"/>
    <w:rsid w:val="00307686"/>
    <w:rsid w:val="00311309"/>
    <w:rsid w:val="003123BE"/>
    <w:rsid w:val="00314C87"/>
    <w:rsid w:val="003160F9"/>
    <w:rsid w:val="00326DAE"/>
    <w:rsid w:val="00332008"/>
    <w:rsid w:val="003333FF"/>
    <w:rsid w:val="00333C17"/>
    <w:rsid w:val="00334AD2"/>
    <w:rsid w:val="00340855"/>
    <w:rsid w:val="00341AE5"/>
    <w:rsid w:val="00341D7C"/>
    <w:rsid w:val="00346CD9"/>
    <w:rsid w:val="00347056"/>
    <w:rsid w:val="00356072"/>
    <w:rsid w:val="003605A0"/>
    <w:rsid w:val="003652B7"/>
    <w:rsid w:val="0036586D"/>
    <w:rsid w:val="003658AF"/>
    <w:rsid w:val="0036618E"/>
    <w:rsid w:val="003759F0"/>
    <w:rsid w:val="003774DA"/>
    <w:rsid w:val="003805F1"/>
    <w:rsid w:val="00380B20"/>
    <w:rsid w:val="00382DC9"/>
    <w:rsid w:val="00384758"/>
    <w:rsid w:val="00384964"/>
    <w:rsid w:val="00385656"/>
    <w:rsid w:val="00390542"/>
    <w:rsid w:val="0039091C"/>
    <w:rsid w:val="003912F2"/>
    <w:rsid w:val="003940DA"/>
    <w:rsid w:val="00396157"/>
    <w:rsid w:val="003A1048"/>
    <w:rsid w:val="003A1832"/>
    <w:rsid w:val="003A6AEB"/>
    <w:rsid w:val="003A7979"/>
    <w:rsid w:val="003B12A1"/>
    <w:rsid w:val="003B1315"/>
    <w:rsid w:val="003C011B"/>
    <w:rsid w:val="003C1B84"/>
    <w:rsid w:val="003C58C5"/>
    <w:rsid w:val="003D0D90"/>
    <w:rsid w:val="003D0F00"/>
    <w:rsid w:val="003D2E91"/>
    <w:rsid w:val="003D5A4F"/>
    <w:rsid w:val="003D74B5"/>
    <w:rsid w:val="003D78F4"/>
    <w:rsid w:val="003D7AD7"/>
    <w:rsid w:val="003E13D0"/>
    <w:rsid w:val="003E3B8A"/>
    <w:rsid w:val="003E587D"/>
    <w:rsid w:val="003F0575"/>
    <w:rsid w:val="003F0D24"/>
    <w:rsid w:val="003F5AE0"/>
    <w:rsid w:val="003F5E8A"/>
    <w:rsid w:val="003F6139"/>
    <w:rsid w:val="003F62F7"/>
    <w:rsid w:val="00401343"/>
    <w:rsid w:val="00402881"/>
    <w:rsid w:val="0040449A"/>
    <w:rsid w:val="00404520"/>
    <w:rsid w:val="00407181"/>
    <w:rsid w:val="004073C8"/>
    <w:rsid w:val="00411646"/>
    <w:rsid w:val="004158E1"/>
    <w:rsid w:val="00416AFB"/>
    <w:rsid w:val="00420ACE"/>
    <w:rsid w:val="00420C93"/>
    <w:rsid w:val="0042128F"/>
    <w:rsid w:val="004217C5"/>
    <w:rsid w:val="00423B96"/>
    <w:rsid w:val="004264FE"/>
    <w:rsid w:val="00427E02"/>
    <w:rsid w:val="00427E65"/>
    <w:rsid w:val="00430E7A"/>
    <w:rsid w:val="0043115F"/>
    <w:rsid w:val="004328D5"/>
    <w:rsid w:val="00442681"/>
    <w:rsid w:val="00442C1B"/>
    <w:rsid w:val="00444584"/>
    <w:rsid w:val="00447A48"/>
    <w:rsid w:val="00450A99"/>
    <w:rsid w:val="00451452"/>
    <w:rsid w:val="0045327E"/>
    <w:rsid w:val="00453844"/>
    <w:rsid w:val="00455EAC"/>
    <w:rsid w:val="0045711F"/>
    <w:rsid w:val="0045738B"/>
    <w:rsid w:val="00457D65"/>
    <w:rsid w:val="00461BE9"/>
    <w:rsid w:val="00462AED"/>
    <w:rsid w:val="00464509"/>
    <w:rsid w:val="00464C21"/>
    <w:rsid w:val="004657E8"/>
    <w:rsid w:val="004663E2"/>
    <w:rsid w:val="00467786"/>
    <w:rsid w:val="004736AF"/>
    <w:rsid w:val="0047446B"/>
    <w:rsid w:val="00482009"/>
    <w:rsid w:val="0048476B"/>
    <w:rsid w:val="00485411"/>
    <w:rsid w:val="00486172"/>
    <w:rsid w:val="0048652E"/>
    <w:rsid w:val="004905BA"/>
    <w:rsid w:val="00491290"/>
    <w:rsid w:val="00492934"/>
    <w:rsid w:val="00494065"/>
    <w:rsid w:val="00495C23"/>
    <w:rsid w:val="0049760D"/>
    <w:rsid w:val="004A4396"/>
    <w:rsid w:val="004A5F31"/>
    <w:rsid w:val="004A7E17"/>
    <w:rsid w:val="004B0C5A"/>
    <w:rsid w:val="004B1EB8"/>
    <w:rsid w:val="004B2BA8"/>
    <w:rsid w:val="004B2C3F"/>
    <w:rsid w:val="004B2F9D"/>
    <w:rsid w:val="004B579F"/>
    <w:rsid w:val="004B7AB2"/>
    <w:rsid w:val="004C0319"/>
    <w:rsid w:val="004C24C3"/>
    <w:rsid w:val="004C29B0"/>
    <w:rsid w:val="004C367E"/>
    <w:rsid w:val="004C5EE9"/>
    <w:rsid w:val="004C705B"/>
    <w:rsid w:val="004D0872"/>
    <w:rsid w:val="004D2E1B"/>
    <w:rsid w:val="004D4CB2"/>
    <w:rsid w:val="004E07F0"/>
    <w:rsid w:val="004E0DE9"/>
    <w:rsid w:val="004E0F4E"/>
    <w:rsid w:val="004E5736"/>
    <w:rsid w:val="004E7815"/>
    <w:rsid w:val="004F16C7"/>
    <w:rsid w:val="004F1901"/>
    <w:rsid w:val="004F4895"/>
    <w:rsid w:val="004F58D1"/>
    <w:rsid w:val="004F5FB4"/>
    <w:rsid w:val="004F6A19"/>
    <w:rsid w:val="005003C9"/>
    <w:rsid w:val="005042CA"/>
    <w:rsid w:val="00505990"/>
    <w:rsid w:val="00505D2B"/>
    <w:rsid w:val="00507109"/>
    <w:rsid w:val="005136D7"/>
    <w:rsid w:val="005138BC"/>
    <w:rsid w:val="00514526"/>
    <w:rsid w:val="00516E9E"/>
    <w:rsid w:val="00520157"/>
    <w:rsid w:val="0052053D"/>
    <w:rsid w:val="005220A0"/>
    <w:rsid w:val="00525AB0"/>
    <w:rsid w:val="00527241"/>
    <w:rsid w:val="00530024"/>
    <w:rsid w:val="00530352"/>
    <w:rsid w:val="00530533"/>
    <w:rsid w:val="00530C15"/>
    <w:rsid w:val="00530E9C"/>
    <w:rsid w:val="0053163A"/>
    <w:rsid w:val="005335A8"/>
    <w:rsid w:val="00534770"/>
    <w:rsid w:val="00536C4D"/>
    <w:rsid w:val="00537148"/>
    <w:rsid w:val="00540385"/>
    <w:rsid w:val="00540450"/>
    <w:rsid w:val="00542020"/>
    <w:rsid w:val="00543655"/>
    <w:rsid w:val="00544F2C"/>
    <w:rsid w:val="005454E5"/>
    <w:rsid w:val="005470BF"/>
    <w:rsid w:val="00550240"/>
    <w:rsid w:val="00551E52"/>
    <w:rsid w:val="00553D97"/>
    <w:rsid w:val="00554373"/>
    <w:rsid w:val="00562AD0"/>
    <w:rsid w:val="005660EC"/>
    <w:rsid w:val="00567BD4"/>
    <w:rsid w:val="00571C4E"/>
    <w:rsid w:val="00572502"/>
    <w:rsid w:val="00572C54"/>
    <w:rsid w:val="00573030"/>
    <w:rsid w:val="0057420A"/>
    <w:rsid w:val="00575D3C"/>
    <w:rsid w:val="005815C2"/>
    <w:rsid w:val="00582DED"/>
    <w:rsid w:val="00582EAF"/>
    <w:rsid w:val="00585FDD"/>
    <w:rsid w:val="00586647"/>
    <w:rsid w:val="00587B69"/>
    <w:rsid w:val="00591951"/>
    <w:rsid w:val="0059399C"/>
    <w:rsid w:val="00593F82"/>
    <w:rsid w:val="005953A1"/>
    <w:rsid w:val="00595BDC"/>
    <w:rsid w:val="0059604C"/>
    <w:rsid w:val="005977C5"/>
    <w:rsid w:val="005A1F28"/>
    <w:rsid w:val="005A37A1"/>
    <w:rsid w:val="005A37DB"/>
    <w:rsid w:val="005B382B"/>
    <w:rsid w:val="005B487A"/>
    <w:rsid w:val="005B4C70"/>
    <w:rsid w:val="005B730A"/>
    <w:rsid w:val="005B7D7E"/>
    <w:rsid w:val="005B7F4F"/>
    <w:rsid w:val="005C0285"/>
    <w:rsid w:val="005C0C2F"/>
    <w:rsid w:val="005C1C0F"/>
    <w:rsid w:val="005C1CEB"/>
    <w:rsid w:val="005C5B54"/>
    <w:rsid w:val="005C5BC0"/>
    <w:rsid w:val="005C7134"/>
    <w:rsid w:val="005D029D"/>
    <w:rsid w:val="005D0589"/>
    <w:rsid w:val="005D69F4"/>
    <w:rsid w:val="005D6C81"/>
    <w:rsid w:val="005E04B2"/>
    <w:rsid w:val="005E1425"/>
    <w:rsid w:val="005E1C81"/>
    <w:rsid w:val="005E2E90"/>
    <w:rsid w:val="005E524E"/>
    <w:rsid w:val="005E5618"/>
    <w:rsid w:val="005E6BC5"/>
    <w:rsid w:val="005E7868"/>
    <w:rsid w:val="005F098C"/>
    <w:rsid w:val="005F3457"/>
    <w:rsid w:val="005F51F5"/>
    <w:rsid w:val="005F66DC"/>
    <w:rsid w:val="005F7619"/>
    <w:rsid w:val="006031AB"/>
    <w:rsid w:val="00605FB7"/>
    <w:rsid w:val="006064A7"/>
    <w:rsid w:val="00606D5D"/>
    <w:rsid w:val="006103BF"/>
    <w:rsid w:val="006111B7"/>
    <w:rsid w:val="00611592"/>
    <w:rsid w:val="00613502"/>
    <w:rsid w:val="0061528B"/>
    <w:rsid w:val="006152E2"/>
    <w:rsid w:val="00615CCB"/>
    <w:rsid w:val="00620DD5"/>
    <w:rsid w:val="00621BF0"/>
    <w:rsid w:val="0062617E"/>
    <w:rsid w:val="00626856"/>
    <w:rsid w:val="00627599"/>
    <w:rsid w:val="0063130B"/>
    <w:rsid w:val="00632232"/>
    <w:rsid w:val="00636882"/>
    <w:rsid w:val="006420D0"/>
    <w:rsid w:val="006423C5"/>
    <w:rsid w:val="006427AD"/>
    <w:rsid w:val="006438A0"/>
    <w:rsid w:val="00644903"/>
    <w:rsid w:val="00647782"/>
    <w:rsid w:val="00650093"/>
    <w:rsid w:val="00651D0C"/>
    <w:rsid w:val="00651EEE"/>
    <w:rsid w:val="006523F8"/>
    <w:rsid w:val="00652F20"/>
    <w:rsid w:val="00653700"/>
    <w:rsid w:val="00656F95"/>
    <w:rsid w:val="006576B7"/>
    <w:rsid w:val="00662D3D"/>
    <w:rsid w:val="00665166"/>
    <w:rsid w:val="00666C8E"/>
    <w:rsid w:val="00667814"/>
    <w:rsid w:val="0067028E"/>
    <w:rsid w:val="00670CBC"/>
    <w:rsid w:val="006725FB"/>
    <w:rsid w:val="00673695"/>
    <w:rsid w:val="00673700"/>
    <w:rsid w:val="00675948"/>
    <w:rsid w:val="00676FA8"/>
    <w:rsid w:val="00680852"/>
    <w:rsid w:val="0068280F"/>
    <w:rsid w:val="00682A70"/>
    <w:rsid w:val="00682CAF"/>
    <w:rsid w:val="006844C3"/>
    <w:rsid w:val="00684882"/>
    <w:rsid w:val="00684C18"/>
    <w:rsid w:val="00684CE9"/>
    <w:rsid w:val="00685EE6"/>
    <w:rsid w:val="00687584"/>
    <w:rsid w:val="006902A3"/>
    <w:rsid w:val="00692F01"/>
    <w:rsid w:val="00694837"/>
    <w:rsid w:val="00696BAF"/>
    <w:rsid w:val="006972D9"/>
    <w:rsid w:val="006A0B03"/>
    <w:rsid w:val="006A0E5A"/>
    <w:rsid w:val="006A0EDD"/>
    <w:rsid w:val="006A2A31"/>
    <w:rsid w:val="006A2E95"/>
    <w:rsid w:val="006A5831"/>
    <w:rsid w:val="006A6FAA"/>
    <w:rsid w:val="006B04D1"/>
    <w:rsid w:val="006B18DA"/>
    <w:rsid w:val="006B2490"/>
    <w:rsid w:val="006B24CB"/>
    <w:rsid w:val="006B29BF"/>
    <w:rsid w:val="006B3962"/>
    <w:rsid w:val="006B41BC"/>
    <w:rsid w:val="006B454F"/>
    <w:rsid w:val="006B4BB4"/>
    <w:rsid w:val="006B767E"/>
    <w:rsid w:val="006C0244"/>
    <w:rsid w:val="006C1E69"/>
    <w:rsid w:val="006C275E"/>
    <w:rsid w:val="006C4C2B"/>
    <w:rsid w:val="006C54A4"/>
    <w:rsid w:val="006C601C"/>
    <w:rsid w:val="006C6854"/>
    <w:rsid w:val="006C6A46"/>
    <w:rsid w:val="006D0F03"/>
    <w:rsid w:val="006D50DF"/>
    <w:rsid w:val="006E0DA3"/>
    <w:rsid w:val="006E1DD1"/>
    <w:rsid w:val="006E294F"/>
    <w:rsid w:val="006E36AB"/>
    <w:rsid w:val="006E3830"/>
    <w:rsid w:val="006E5948"/>
    <w:rsid w:val="006E6C5D"/>
    <w:rsid w:val="006E79E6"/>
    <w:rsid w:val="006F049F"/>
    <w:rsid w:val="006F3371"/>
    <w:rsid w:val="00701115"/>
    <w:rsid w:val="007013E4"/>
    <w:rsid w:val="00702DFB"/>
    <w:rsid w:val="00703B3B"/>
    <w:rsid w:val="00710ED4"/>
    <w:rsid w:val="00711D4C"/>
    <w:rsid w:val="00714236"/>
    <w:rsid w:val="00715D36"/>
    <w:rsid w:val="00717602"/>
    <w:rsid w:val="00717612"/>
    <w:rsid w:val="0072042F"/>
    <w:rsid w:val="00720524"/>
    <w:rsid w:val="0072261C"/>
    <w:rsid w:val="0072360C"/>
    <w:rsid w:val="00724D8F"/>
    <w:rsid w:val="007317D1"/>
    <w:rsid w:val="007336EA"/>
    <w:rsid w:val="00734B60"/>
    <w:rsid w:val="00734DA8"/>
    <w:rsid w:val="00736B24"/>
    <w:rsid w:val="00737827"/>
    <w:rsid w:val="00737C34"/>
    <w:rsid w:val="0074164C"/>
    <w:rsid w:val="00744992"/>
    <w:rsid w:val="00746901"/>
    <w:rsid w:val="0074697A"/>
    <w:rsid w:val="00747731"/>
    <w:rsid w:val="00751379"/>
    <w:rsid w:val="007557E0"/>
    <w:rsid w:val="007569B1"/>
    <w:rsid w:val="00766403"/>
    <w:rsid w:val="00766491"/>
    <w:rsid w:val="007673E4"/>
    <w:rsid w:val="007725D3"/>
    <w:rsid w:val="00772D51"/>
    <w:rsid w:val="00775572"/>
    <w:rsid w:val="00780CE4"/>
    <w:rsid w:val="00781CBA"/>
    <w:rsid w:val="007834A2"/>
    <w:rsid w:val="007864AF"/>
    <w:rsid w:val="007866D4"/>
    <w:rsid w:val="00791F9F"/>
    <w:rsid w:val="007927B7"/>
    <w:rsid w:val="00793387"/>
    <w:rsid w:val="00793548"/>
    <w:rsid w:val="00794E91"/>
    <w:rsid w:val="007A0F6E"/>
    <w:rsid w:val="007A3C8D"/>
    <w:rsid w:val="007A4B69"/>
    <w:rsid w:val="007A5BD3"/>
    <w:rsid w:val="007A5E79"/>
    <w:rsid w:val="007B01FA"/>
    <w:rsid w:val="007B043D"/>
    <w:rsid w:val="007B1176"/>
    <w:rsid w:val="007B3984"/>
    <w:rsid w:val="007B3E2B"/>
    <w:rsid w:val="007B5F26"/>
    <w:rsid w:val="007B69D1"/>
    <w:rsid w:val="007C0ECB"/>
    <w:rsid w:val="007C11DA"/>
    <w:rsid w:val="007C2608"/>
    <w:rsid w:val="007C2BFE"/>
    <w:rsid w:val="007C2EF7"/>
    <w:rsid w:val="007C3C0F"/>
    <w:rsid w:val="007C3D80"/>
    <w:rsid w:val="007C5378"/>
    <w:rsid w:val="007D02DC"/>
    <w:rsid w:val="007D54A8"/>
    <w:rsid w:val="007D6FFA"/>
    <w:rsid w:val="007D79C0"/>
    <w:rsid w:val="007E04AB"/>
    <w:rsid w:val="007E08A3"/>
    <w:rsid w:val="007E246B"/>
    <w:rsid w:val="007E2E07"/>
    <w:rsid w:val="007E474B"/>
    <w:rsid w:val="007E4AAD"/>
    <w:rsid w:val="007E56FC"/>
    <w:rsid w:val="007F0839"/>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5176"/>
    <w:rsid w:val="00821D35"/>
    <w:rsid w:val="008238FF"/>
    <w:rsid w:val="00825317"/>
    <w:rsid w:val="0082710F"/>
    <w:rsid w:val="00832AB6"/>
    <w:rsid w:val="008330EC"/>
    <w:rsid w:val="00841184"/>
    <w:rsid w:val="00841757"/>
    <w:rsid w:val="00842D9C"/>
    <w:rsid w:val="00846737"/>
    <w:rsid w:val="00846F1A"/>
    <w:rsid w:val="0085010C"/>
    <w:rsid w:val="008529C3"/>
    <w:rsid w:val="00852A14"/>
    <w:rsid w:val="00853960"/>
    <w:rsid w:val="00860000"/>
    <w:rsid w:val="0086002E"/>
    <w:rsid w:val="00861C4A"/>
    <w:rsid w:val="00863154"/>
    <w:rsid w:val="008654E7"/>
    <w:rsid w:val="00873AC8"/>
    <w:rsid w:val="00874308"/>
    <w:rsid w:val="008745D3"/>
    <w:rsid w:val="00874745"/>
    <w:rsid w:val="008750BB"/>
    <w:rsid w:val="0087530B"/>
    <w:rsid w:val="0088062B"/>
    <w:rsid w:val="00884230"/>
    <w:rsid w:val="00886DE6"/>
    <w:rsid w:val="0089189B"/>
    <w:rsid w:val="00892D26"/>
    <w:rsid w:val="008A356E"/>
    <w:rsid w:val="008A45CC"/>
    <w:rsid w:val="008A6674"/>
    <w:rsid w:val="008A79DE"/>
    <w:rsid w:val="008A7D18"/>
    <w:rsid w:val="008B027B"/>
    <w:rsid w:val="008B43E1"/>
    <w:rsid w:val="008B59C2"/>
    <w:rsid w:val="008B7E06"/>
    <w:rsid w:val="008C3687"/>
    <w:rsid w:val="008C3A2D"/>
    <w:rsid w:val="008C53F0"/>
    <w:rsid w:val="008D63D3"/>
    <w:rsid w:val="008D694C"/>
    <w:rsid w:val="008D6FB4"/>
    <w:rsid w:val="008D7AD3"/>
    <w:rsid w:val="008E2FA2"/>
    <w:rsid w:val="008F01CE"/>
    <w:rsid w:val="008F4B00"/>
    <w:rsid w:val="008F5DD5"/>
    <w:rsid w:val="00901AA6"/>
    <w:rsid w:val="00901C26"/>
    <w:rsid w:val="00904751"/>
    <w:rsid w:val="00904862"/>
    <w:rsid w:val="009059EE"/>
    <w:rsid w:val="00912F8A"/>
    <w:rsid w:val="00914327"/>
    <w:rsid w:val="00916660"/>
    <w:rsid w:val="00916CD0"/>
    <w:rsid w:val="00917B94"/>
    <w:rsid w:val="009211C4"/>
    <w:rsid w:val="00922733"/>
    <w:rsid w:val="00922FE0"/>
    <w:rsid w:val="00923735"/>
    <w:rsid w:val="009237CE"/>
    <w:rsid w:val="00926AA9"/>
    <w:rsid w:val="00930A87"/>
    <w:rsid w:val="00934782"/>
    <w:rsid w:val="00935B42"/>
    <w:rsid w:val="00937B3C"/>
    <w:rsid w:val="0094053C"/>
    <w:rsid w:val="00941451"/>
    <w:rsid w:val="009418F7"/>
    <w:rsid w:val="0094456C"/>
    <w:rsid w:val="00945002"/>
    <w:rsid w:val="00946600"/>
    <w:rsid w:val="00953F15"/>
    <w:rsid w:val="00954F37"/>
    <w:rsid w:val="009550A2"/>
    <w:rsid w:val="00957EDB"/>
    <w:rsid w:val="00960230"/>
    <w:rsid w:val="0096095E"/>
    <w:rsid w:val="00961C22"/>
    <w:rsid w:val="00961E4E"/>
    <w:rsid w:val="009625A4"/>
    <w:rsid w:val="00963B99"/>
    <w:rsid w:val="00963D13"/>
    <w:rsid w:val="00964334"/>
    <w:rsid w:val="00966020"/>
    <w:rsid w:val="009711E6"/>
    <w:rsid w:val="0097269A"/>
    <w:rsid w:val="00972E64"/>
    <w:rsid w:val="00975B7C"/>
    <w:rsid w:val="0097666C"/>
    <w:rsid w:val="009770DE"/>
    <w:rsid w:val="009778CC"/>
    <w:rsid w:val="00977B83"/>
    <w:rsid w:val="00977F47"/>
    <w:rsid w:val="00980C20"/>
    <w:rsid w:val="0098185D"/>
    <w:rsid w:val="0098398D"/>
    <w:rsid w:val="00985099"/>
    <w:rsid w:val="009863AC"/>
    <w:rsid w:val="00991727"/>
    <w:rsid w:val="00992FF1"/>
    <w:rsid w:val="0099442E"/>
    <w:rsid w:val="00995F5C"/>
    <w:rsid w:val="009A1EE4"/>
    <w:rsid w:val="009A2560"/>
    <w:rsid w:val="009A3FD3"/>
    <w:rsid w:val="009A5E43"/>
    <w:rsid w:val="009A63AF"/>
    <w:rsid w:val="009A69CF"/>
    <w:rsid w:val="009B1846"/>
    <w:rsid w:val="009B40AB"/>
    <w:rsid w:val="009B631D"/>
    <w:rsid w:val="009B7247"/>
    <w:rsid w:val="009C3481"/>
    <w:rsid w:val="009C3581"/>
    <w:rsid w:val="009C609C"/>
    <w:rsid w:val="009C791C"/>
    <w:rsid w:val="009D0564"/>
    <w:rsid w:val="009D0B1F"/>
    <w:rsid w:val="009D1751"/>
    <w:rsid w:val="009D4AA0"/>
    <w:rsid w:val="009D7A59"/>
    <w:rsid w:val="009E20D8"/>
    <w:rsid w:val="009E5F0D"/>
    <w:rsid w:val="009F7155"/>
    <w:rsid w:val="00A01059"/>
    <w:rsid w:val="00A02380"/>
    <w:rsid w:val="00A03609"/>
    <w:rsid w:val="00A0658E"/>
    <w:rsid w:val="00A10124"/>
    <w:rsid w:val="00A103C9"/>
    <w:rsid w:val="00A10BF0"/>
    <w:rsid w:val="00A12519"/>
    <w:rsid w:val="00A1412A"/>
    <w:rsid w:val="00A142F4"/>
    <w:rsid w:val="00A14D17"/>
    <w:rsid w:val="00A16264"/>
    <w:rsid w:val="00A21D97"/>
    <w:rsid w:val="00A226D6"/>
    <w:rsid w:val="00A24739"/>
    <w:rsid w:val="00A24DC7"/>
    <w:rsid w:val="00A25A3B"/>
    <w:rsid w:val="00A31990"/>
    <w:rsid w:val="00A32A55"/>
    <w:rsid w:val="00A33B32"/>
    <w:rsid w:val="00A34526"/>
    <w:rsid w:val="00A34AD4"/>
    <w:rsid w:val="00A430D7"/>
    <w:rsid w:val="00A43E56"/>
    <w:rsid w:val="00A44BA7"/>
    <w:rsid w:val="00A47BE3"/>
    <w:rsid w:val="00A50BEA"/>
    <w:rsid w:val="00A51665"/>
    <w:rsid w:val="00A531B8"/>
    <w:rsid w:val="00A565AA"/>
    <w:rsid w:val="00A56DFC"/>
    <w:rsid w:val="00A579B2"/>
    <w:rsid w:val="00A646AF"/>
    <w:rsid w:val="00A66731"/>
    <w:rsid w:val="00A72423"/>
    <w:rsid w:val="00A737BB"/>
    <w:rsid w:val="00A7406A"/>
    <w:rsid w:val="00A80E04"/>
    <w:rsid w:val="00A82E10"/>
    <w:rsid w:val="00A851BC"/>
    <w:rsid w:val="00A85B74"/>
    <w:rsid w:val="00A873B4"/>
    <w:rsid w:val="00A90086"/>
    <w:rsid w:val="00A92001"/>
    <w:rsid w:val="00A94B6B"/>
    <w:rsid w:val="00A9587E"/>
    <w:rsid w:val="00AA1081"/>
    <w:rsid w:val="00AA180A"/>
    <w:rsid w:val="00AA3E31"/>
    <w:rsid w:val="00AA50FF"/>
    <w:rsid w:val="00AA558C"/>
    <w:rsid w:val="00AA6A26"/>
    <w:rsid w:val="00AA6B81"/>
    <w:rsid w:val="00AB02BD"/>
    <w:rsid w:val="00AB0C5E"/>
    <w:rsid w:val="00AB1454"/>
    <w:rsid w:val="00AB3FE8"/>
    <w:rsid w:val="00AB59D3"/>
    <w:rsid w:val="00AB6B7F"/>
    <w:rsid w:val="00AB6ECC"/>
    <w:rsid w:val="00AC2D62"/>
    <w:rsid w:val="00AC3800"/>
    <w:rsid w:val="00AC39C1"/>
    <w:rsid w:val="00AC4A81"/>
    <w:rsid w:val="00AC4E46"/>
    <w:rsid w:val="00AC5F3C"/>
    <w:rsid w:val="00AC6A4B"/>
    <w:rsid w:val="00AD1616"/>
    <w:rsid w:val="00AD1728"/>
    <w:rsid w:val="00AD1955"/>
    <w:rsid w:val="00AD1990"/>
    <w:rsid w:val="00AD1DE2"/>
    <w:rsid w:val="00AD396D"/>
    <w:rsid w:val="00AD3DA2"/>
    <w:rsid w:val="00AD4707"/>
    <w:rsid w:val="00AD49D0"/>
    <w:rsid w:val="00AD56CE"/>
    <w:rsid w:val="00AD6100"/>
    <w:rsid w:val="00AD7623"/>
    <w:rsid w:val="00AE1F2A"/>
    <w:rsid w:val="00AE302A"/>
    <w:rsid w:val="00AE458E"/>
    <w:rsid w:val="00AF0203"/>
    <w:rsid w:val="00AF06C8"/>
    <w:rsid w:val="00AF0AEB"/>
    <w:rsid w:val="00AF23D6"/>
    <w:rsid w:val="00AF65E3"/>
    <w:rsid w:val="00B0024D"/>
    <w:rsid w:val="00B010A5"/>
    <w:rsid w:val="00B03208"/>
    <w:rsid w:val="00B03869"/>
    <w:rsid w:val="00B04CDB"/>
    <w:rsid w:val="00B05E93"/>
    <w:rsid w:val="00B07D1F"/>
    <w:rsid w:val="00B07E87"/>
    <w:rsid w:val="00B108AC"/>
    <w:rsid w:val="00B10D7F"/>
    <w:rsid w:val="00B11D23"/>
    <w:rsid w:val="00B13C59"/>
    <w:rsid w:val="00B14C99"/>
    <w:rsid w:val="00B2152A"/>
    <w:rsid w:val="00B22E4F"/>
    <w:rsid w:val="00B25C7D"/>
    <w:rsid w:val="00B26B49"/>
    <w:rsid w:val="00B303DF"/>
    <w:rsid w:val="00B33215"/>
    <w:rsid w:val="00B3657D"/>
    <w:rsid w:val="00B36E13"/>
    <w:rsid w:val="00B4081C"/>
    <w:rsid w:val="00B425F6"/>
    <w:rsid w:val="00B42652"/>
    <w:rsid w:val="00B430BD"/>
    <w:rsid w:val="00B44190"/>
    <w:rsid w:val="00B44569"/>
    <w:rsid w:val="00B45A6B"/>
    <w:rsid w:val="00B466F0"/>
    <w:rsid w:val="00B514E2"/>
    <w:rsid w:val="00B519A8"/>
    <w:rsid w:val="00B5272B"/>
    <w:rsid w:val="00B53A02"/>
    <w:rsid w:val="00B54251"/>
    <w:rsid w:val="00B55F7C"/>
    <w:rsid w:val="00B56EF5"/>
    <w:rsid w:val="00B60006"/>
    <w:rsid w:val="00B608D2"/>
    <w:rsid w:val="00B61592"/>
    <w:rsid w:val="00B617B5"/>
    <w:rsid w:val="00B61EB3"/>
    <w:rsid w:val="00B6293F"/>
    <w:rsid w:val="00B637AF"/>
    <w:rsid w:val="00B650B9"/>
    <w:rsid w:val="00B66E21"/>
    <w:rsid w:val="00B71510"/>
    <w:rsid w:val="00B725DA"/>
    <w:rsid w:val="00B72B39"/>
    <w:rsid w:val="00B74442"/>
    <w:rsid w:val="00B76424"/>
    <w:rsid w:val="00B80721"/>
    <w:rsid w:val="00B8570F"/>
    <w:rsid w:val="00B86572"/>
    <w:rsid w:val="00B87B66"/>
    <w:rsid w:val="00B87DD3"/>
    <w:rsid w:val="00B902C3"/>
    <w:rsid w:val="00B906BE"/>
    <w:rsid w:val="00B90A6B"/>
    <w:rsid w:val="00B918FA"/>
    <w:rsid w:val="00B93D0E"/>
    <w:rsid w:val="00B946D8"/>
    <w:rsid w:val="00B94C20"/>
    <w:rsid w:val="00B954CB"/>
    <w:rsid w:val="00BA048D"/>
    <w:rsid w:val="00BA227B"/>
    <w:rsid w:val="00BA45F4"/>
    <w:rsid w:val="00BA4B4F"/>
    <w:rsid w:val="00BA5D3D"/>
    <w:rsid w:val="00BB08AD"/>
    <w:rsid w:val="00BB5E65"/>
    <w:rsid w:val="00BB6C33"/>
    <w:rsid w:val="00BC2110"/>
    <w:rsid w:val="00BC38B4"/>
    <w:rsid w:val="00BC3DF0"/>
    <w:rsid w:val="00BC5699"/>
    <w:rsid w:val="00BD1418"/>
    <w:rsid w:val="00BD161F"/>
    <w:rsid w:val="00BD2B9F"/>
    <w:rsid w:val="00BD5B9E"/>
    <w:rsid w:val="00BD65E1"/>
    <w:rsid w:val="00BD67E9"/>
    <w:rsid w:val="00BE1005"/>
    <w:rsid w:val="00BE1372"/>
    <w:rsid w:val="00BE5217"/>
    <w:rsid w:val="00BE7212"/>
    <w:rsid w:val="00BF0B79"/>
    <w:rsid w:val="00BF1FD9"/>
    <w:rsid w:val="00BF4949"/>
    <w:rsid w:val="00BF5622"/>
    <w:rsid w:val="00BF5DC4"/>
    <w:rsid w:val="00C01C7C"/>
    <w:rsid w:val="00C02B3E"/>
    <w:rsid w:val="00C04CC3"/>
    <w:rsid w:val="00C056B8"/>
    <w:rsid w:val="00C067F2"/>
    <w:rsid w:val="00C06D90"/>
    <w:rsid w:val="00C07464"/>
    <w:rsid w:val="00C110B1"/>
    <w:rsid w:val="00C13A65"/>
    <w:rsid w:val="00C13B05"/>
    <w:rsid w:val="00C15504"/>
    <w:rsid w:val="00C15E77"/>
    <w:rsid w:val="00C16EEA"/>
    <w:rsid w:val="00C2177C"/>
    <w:rsid w:val="00C230B7"/>
    <w:rsid w:val="00C2344E"/>
    <w:rsid w:val="00C23FF8"/>
    <w:rsid w:val="00C26A9E"/>
    <w:rsid w:val="00C276BD"/>
    <w:rsid w:val="00C324D8"/>
    <w:rsid w:val="00C32544"/>
    <w:rsid w:val="00C32959"/>
    <w:rsid w:val="00C34CD6"/>
    <w:rsid w:val="00C36240"/>
    <w:rsid w:val="00C37C48"/>
    <w:rsid w:val="00C41987"/>
    <w:rsid w:val="00C45D6B"/>
    <w:rsid w:val="00C50F49"/>
    <w:rsid w:val="00C53452"/>
    <w:rsid w:val="00C53FF6"/>
    <w:rsid w:val="00C54AD0"/>
    <w:rsid w:val="00C614E8"/>
    <w:rsid w:val="00C6364F"/>
    <w:rsid w:val="00C669BB"/>
    <w:rsid w:val="00C669D7"/>
    <w:rsid w:val="00C70C81"/>
    <w:rsid w:val="00C728AF"/>
    <w:rsid w:val="00C732BB"/>
    <w:rsid w:val="00C75D04"/>
    <w:rsid w:val="00C80178"/>
    <w:rsid w:val="00C801E7"/>
    <w:rsid w:val="00C8640D"/>
    <w:rsid w:val="00C86AE1"/>
    <w:rsid w:val="00C86D4D"/>
    <w:rsid w:val="00C92825"/>
    <w:rsid w:val="00C93026"/>
    <w:rsid w:val="00C9522C"/>
    <w:rsid w:val="00CA05C8"/>
    <w:rsid w:val="00CA1456"/>
    <w:rsid w:val="00CA3480"/>
    <w:rsid w:val="00CA4EFB"/>
    <w:rsid w:val="00CA59BA"/>
    <w:rsid w:val="00CA7933"/>
    <w:rsid w:val="00CB342C"/>
    <w:rsid w:val="00CB6853"/>
    <w:rsid w:val="00CB75A8"/>
    <w:rsid w:val="00CC115C"/>
    <w:rsid w:val="00CC2520"/>
    <w:rsid w:val="00CC3009"/>
    <w:rsid w:val="00CC3992"/>
    <w:rsid w:val="00CC3B7A"/>
    <w:rsid w:val="00CC50AD"/>
    <w:rsid w:val="00CC5C14"/>
    <w:rsid w:val="00CC7C11"/>
    <w:rsid w:val="00CD4C78"/>
    <w:rsid w:val="00CD56B6"/>
    <w:rsid w:val="00CD6B43"/>
    <w:rsid w:val="00CD6E10"/>
    <w:rsid w:val="00CE0365"/>
    <w:rsid w:val="00CE0DCA"/>
    <w:rsid w:val="00CE191B"/>
    <w:rsid w:val="00CE3148"/>
    <w:rsid w:val="00CE6B7A"/>
    <w:rsid w:val="00CE6B82"/>
    <w:rsid w:val="00CE7EE3"/>
    <w:rsid w:val="00CF01A8"/>
    <w:rsid w:val="00CF14FD"/>
    <w:rsid w:val="00CF1EA3"/>
    <w:rsid w:val="00CF4517"/>
    <w:rsid w:val="00CF5331"/>
    <w:rsid w:val="00CF5CBF"/>
    <w:rsid w:val="00CF7685"/>
    <w:rsid w:val="00D0183A"/>
    <w:rsid w:val="00D03D9C"/>
    <w:rsid w:val="00D04656"/>
    <w:rsid w:val="00D10A36"/>
    <w:rsid w:val="00D10D39"/>
    <w:rsid w:val="00D145EE"/>
    <w:rsid w:val="00D158D9"/>
    <w:rsid w:val="00D21F8E"/>
    <w:rsid w:val="00D233FC"/>
    <w:rsid w:val="00D23996"/>
    <w:rsid w:val="00D24401"/>
    <w:rsid w:val="00D25FA1"/>
    <w:rsid w:val="00D27837"/>
    <w:rsid w:val="00D306B1"/>
    <w:rsid w:val="00D329C5"/>
    <w:rsid w:val="00D35143"/>
    <w:rsid w:val="00D35A24"/>
    <w:rsid w:val="00D41AF0"/>
    <w:rsid w:val="00D430E7"/>
    <w:rsid w:val="00D438C9"/>
    <w:rsid w:val="00D44BA4"/>
    <w:rsid w:val="00D45182"/>
    <w:rsid w:val="00D45B6C"/>
    <w:rsid w:val="00D46ECA"/>
    <w:rsid w:val="00D51A1B"/>
    <w:rsid w:val="00D54425"/>
    <w:rsid w:val="00D6078B"/>
    <w:rsid w:val="00D64A97"/>
    <w:rsid w:val="00D719D4"/>
    <w:rsid w:val="00D71D47"/>
    <w:rsid w:val="00D72235"/>
    <w:rsid w:val="00D729D9"/>
    <w:rsid w:val="00D7597E"/>
    <w:rsid w:val="00D75998"/>
    <w:rsid w:val="00D804C0"/>
    <w:rsid w:val="00D8161D"/>
    <w:rsid w:val="00D82434"/>
    <w:rsid w:val="00D836B5"/>
    <w:rsid w:val="00D84CE6"/>
    <w:rsid w:val="00D86E3F"/>
    <w:rsid w:val="00D91EC4"/>
    <w:rsid w:val="00D92931"/>
    <w:rsid w:val="00D96119"/>
    <w:rsid w:val="00D969D7"/>
    <w:rsid w:val="00D96F33"/>
    <w:rsid w:val="00D978AB"/>
    <w:rsid w:val="00DA09EA"/>
    <w:rsid w:val="00DA12EC"/>
    <w:rsid w:val="00DA1C3E"/>
    <w:rsid w:val="00DA2C1A"/>
    <w:rsid w:val="00DA44C9"/>
    <w:rsid w:val="00DA5814"/>
    <w:rsid w:val="00DA71CC"/>
    <w:rsid w:val="00DB0053"/>
    <w:rsid w:val="00DB0DF4"/>
    <w:rsid w:val="00DB19E8"/>
    <w:rsid w:val="00DB558A"/>
    <w:rsid w:val="00DB6F6F"/>
    <w:rsid w:val="00DB73B7"/>
    <w:rsid w:val="00DC0CFF"/>
    <w:rsid w:val="00DC2723"/>
    <w:rsid w:val="00DC3C66"/>
    <w:rsid w:val="00DC582F"/>
    <w:rsid w:val="00DC64EC"/>
    <w:rsid w:val="00DD50EB"/>
    <w:rsid w:val="00DD5556"/>
    <w:rsid w:val="00DD7A17"/>
    <w:rsid w:val="00DE18CB"/>
    <w:rsid w:val="00DE4CD2"/>
    <w:rsid w:val="00DE561C"/>
    <w:rsid w:val="00DE5A48"/>
    <w:rsid w:val="00DE652D"/>
    <w:rsid w:val="00DE6BBF"/>
    <w:rsid w:val="00DE6FB8"/>
    <w:rsid w:val="00DF066C"/>
    <w:rsid w:val="00DF37FA"/>
    <w:rsid w:val="00DF4FF7"/>
    <w:rsid w:val="00DF68DE"/>
    <w:rsid w:val="00E004B0"/>
    <w:rsid w:val="00E00C53"/>
    <w:rsid w:val="00E011CF"/>
    <w:rsid w:val="00E0680C"/>
    <w:rsid w:val="00E10368"/>
    <w:rsid w:val="00E1061F"/>
    <w:rsid w:val="00E11FCC"/>
    <w:rsid w:val="00E14326"/>
    <w:rsid w:val="00E144C2"/>
    <w:rsid w:val="00E14A18"/>
    <w:rsid w:val="00E20571"/>
    <w:rsid w:val="00E22BD6"/>
    <w:rsid w:val="00E239EB"/>
    <w:rsid w:val="00E2554F"/>
    <w:rsid w:val="00E25938"/>
    <w:rsid w:val="00E304FE"/>
    <w:rsid w:val="00E30A5F"/>
    <w:rsid w:val="00E32E5E"/>
    <w:rsid w:val="00E34EE2"/>
    <w:rsid w:val="00E3510C"/>
    <w:rsid w:val="00E37C02"/>
    <w:rsid w:val="00E42AFF"/>
    <w:rsid w:val="00E43EDC"/>
    <w:rsid w:val="00E44D57"/>
    <w:rsid w:val="00E454DD"/>
    <w:rsid w:val="00E4639F"/>
    <w:rsid w:val="00E469A7"/>
    <w:rsid w:val="00E46C31"/>
    <w:rsid w:val="00E500D5"/>
    <w:rsid w:val="00E50B28"/>
    <w:rsid w:val="00E56D35"/>
    <w:rsid w:val="00E62974"/>
    <w:rsid w:val="00E62C60"/>
    <w:rsid w:val="00E64B91"/>
    <w:rsid w:val="00E65891"/>
    <w:rsid w:val="00E65FC9"/>
    <w:rsid w:val="00E66F00"/>
    <w:rsid w:val="00E71380"/>
    <w:rsid w:val="00E71788"/>
    <w:rsid w:val="00E7398F"/>
    <w:rsid w:val="00E7511A"/>
    <w:rsid w:val="00E759BA"/>
    <w:rsid w:val="00E764CD"/>
    <w:rsid w:val="00E81ADB"/>
    <w:rsid w:val="00E82F86"/>
    <w:rsid w:val="00E84592"/>
    <w:rsid w:val="00E84A69"/>
    <w:rsid w:val="00E857F1"/>
    <w:rsid w:val="00E869E7"/>
    <w:rsid w:val="00E91C05"/>
    <w:rsid w:val="00E91D1F"/>
    <w:rsid w:val="00E94D18"/>
    <w:rsid w:val="00E950F1"/>
    <w:rsid w:val="00E9531F"/>
    <w:rsid w:val="00E9590E"/>
    <w:rsid w:val="00E95C6F"/>
    <w:rsid w:val="00E9683D"/>
    <w:rsid w:val="00E97EB7"/>
    <w:rsid w:val="00EA0562"/>
    <w:rsid w:val="00EA2100"/>
    <w:rsid w:val="00EA305B"/>
    <w:rsid w:val="00EA3376"/>
    <w:rsid w:val="00EA4A72"/>
    <w:rsid w:val="00EA5BF0"/>
    <w:rsid w:val="00EA6014"/>
    <w:rsid w:val="00EA6153"/>
    <w:rsid w:val="00EA7358"/>
    <w:rsid w:val="00EB06A5"/>
    <w:rsid w:val="00EB2031"/>
    <w:rsid w:val="00EB3133"/>
    <w:rsid w:val="00EB33E5"/>
    <w:rsid w:val="00EC4292"/>
    <w:rsid w:val="00ED06CA"/>
    <w:rsid w:val="00ED4ED7"/>
    <w:rsid w:val="00ED575D"/>
    <w:rsid w:val="00EE01EE"/>
    <w:rsid w:val="00EE10DD"/>
    <w:rsid w:val="00EE1C46"/>
    <w:rsid w:val="00EE2BAB"/>
    <w:rsid w:val="00EE30CB"/>
    <w:rsid w:val="00EE5063"/>
    <w:rsid w:val="00EF234A"/>
    <w:rsid w:val="00EF2A5C"/>
    <w:rsid w:val="00EF4017"/>
    <w:rsid w:val="00EF427C"/>
    <w:rsid w:val="00EF4DD1"/>
    <w:rsid w:val="00EF4E78"/>
    <w:rsid w:val="00EF7752"/>
    <w:rsid w:val="00F01CD1"/>
    <w:rsid w:val="00F03F18"/>
    <w:rsid w:val="00F06A19"/>
    <w:rsid w:val="00F10779"/>
    <w:rsid w:val="00F115BF"/>
    <w:rsid w:val="00F12897"/>
    <w:rsid w:val="00F1341A"/>
    <w:rsid w:val="00F13D66"/>
    <w:rsid w:val="00F14CDB"/>
    <w:rsid w:val="00F165C5"/>
    <w:rsid w:val="00F25B7A"/>
    <w:rsid w:val="00F25BA4"/>
    <w:rsid w:val="00F26A0F"/>
    <w:rsid w:val="00F31D41"/>
    <w:rsid w:val="00F328C7"/>
    <w:rsid w:val="00F34095"/>
    <w:rsid w:val="00F35B77"/>
    <w:rsid w:val="00F36CEE"/>
    <w:rsid w:val="00F36D7A"/>
    <w:rsid w:val="00F41635"/>
    <w:rsid w:val="00F45281"/>
    <w:rsid w:val="00F467C6"/>
    <w:rsid w:val="00F477DF"/>
    <w:rsid w:val="00F4794B"/>
    <w:rsid w:val="00F50D60"/>
    <w:rsid w:val="00F51341"/>
    <w:rsid w:val="00F52AC7"/>
    <w:rsid w:val="00F55E8D"/>
    <w:rsid w:val="00F570CA"/>
    <w:rsid w:val="00F57F3D"/>
    <w:rsid w:val="00F624DE"/>
    <w:rsid w:val="00F65062"/>
    <w:rsid w:val="00F658AA"/>
    <w:rsid w:val="00F667FB"/>
    <w:rsid w:val="00F707A2"/>
    <w:rsid w:val="00F70B91"/>
    <w:rsid w:val="00F713FB"/>
    <w:rsid w:val="00F71468"/>
    <w:rsid w:val="00F71F3E"/>
    <w:rsid w:val="00F72652"/>
    <w:rsid w:val="00F72DC0"/>
    <w:rsid w:val="00F74E20"/>
    <w:rsid w:val="00F83416"/>
    <w:rsid w:val="00F83B6C"/>
    <w:rsid w:val="00F83F05"/>
    <w:rsid w:val="00F8606A"/>
    <w:rsid w:val="00F869F7"/>
    <w:rsid w:val="00F86DAE"/>
    <w:rsid w:val="00F86F70"/>
    <w:rsid w:val="00F96916"/>
    <w:rsid w:val="00FA0650"/>
    <w:rsid w:val="00FA06DE"/>
    <w:rsid w:val="00FA2764"/>
    <w:rsid w:val="00FA381C"/>
    <w:rsid w:val="00FA40E9"/>
    <w:rsid w:val="00FA6817"/>
    <w:rsid w:val="00FB0225"/>
    <w:rsid w:val="00FB1236"/>
    <w:rsid w:val="00FB354E"/>
    <w:rsid w:val="00FB4B83"/>
    <w:rsid w:val="00FB58BF"/>
    <w:rsid w:val="00FB5DF0"/>
    <w:rsid w:val="00FC059E"/>
    <w:rsid w:val="00FC1181"/>
    <w:rsid w:val="00FC35C2"/>
    <w:rsid w:val="00FC3D61"/>
    <w:rsid w:val="00FC7A16"/>
    <w:rsid w:val="00FD0380"/>
    <w:rsid w:val="00FD40D9"/>
    <w:rsid w:val="00FD489A"/>
    <w:rsid w:val="00FD4AB2"/>
    <w:rsid w:val="00FD4D42"/>
    <w:rsid w:val="00FE13E8"/>
    <w:rsid w:val="00FE195F"/>
    <w:rsid w:val="00FE3243"/>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BEAE2EB"/>
  <w15:docId w15:val="{81A418C5-7D49-406D-B8D1-F2E5EF0E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354E"/>
    <w:pPr>
      <w:tabs>
        <w:tab w:val="center" w:pos="4252"/>
        <w:tab w:val="right" w:pos="8504"/>
      </w:tabs>
      <w:snapToGrid w:val="0"/>
    </w:pPr>
  </w:style>
  <w:style w:type="character" w:customStyle="1" w:styleId="a5">
    <w:name w:val="ヘッダー (文字)"/>
    <w:link w:val="a4"/>
    <w:rsid w:val="00FB354E"/>
    <w:rPr>
      <w:kern w:val="2"/>
      <w:sz w:val="21"/>
      <w:szCs w:val="24"/>
    </w:rPr>
  </w:style>
  <w:style w:type="paragraph" w:styleId="a6">
    <w:name w:val="footer"/>
    <w:basedOn w:val="a"/>
    <w:link w:val="a7"/>
    <w:rsid w:val="00FB354E"/>
    <w:pPr>
      <w:tabs>
        <w:tab w:val="center" w:pos="4252"/>
        <w:tab w:val="right" w:pos="8504"/>
      </w:tabs>
      <w:snapToGrid w:val="0"/>
    </w:pPr>
  </w:style>
  <w:style w:type="character" w:customStyle="1" w:styleId="a7">
    <w:name w:val="フッター (文字)"/>
    <w:link w:val="a6"/>
    <w:rsid w:val="00FB354E"/>
    <w:rPr>
      <w:kern w:val="2"/>
      <w:sz w:val="21"/>
      <w:szCs w:val="24"/>
    </w:rPr>
  </w:style>
  <w:style w:type="paragraph" w:styleId="a8">
    <w:name w:val="Balloon Text"/>
    <w:basedOn w:val="a"/>
    <w:link w:val="a9"/>
    <w:rsid w:val="000D505A"/>
    <w:rPr>
      <w:rFonts w:asciiTheme="majorHAnsi" w:eastAsiaTheme="majorEastAsia" w:hAnsiTheme="majorHAnsi" w:cstheme="majorBidi"/>
      <w:sz w:val="18"/>
      <w:szCs w:val="18"/>
    </w:rPr>
  </w:style>
  <w:style w:type="character" w:customStyle="1" w:styleId="a9">
    <w:name w:val="吹き出し (文字)"/>
    <w:basedOn w:val="a0"/>
    <w:link w:val="a8"/>
    <w:rsid w:val="000D505A"/>
    <w:rPr>
      <w:rFonts w:asciiTheme="majorHAnsi" w:eastAsiaTheme="majorEastAsia" w:hAnsiTheme="majorHAnsi" w:cstheme="majorBidi"/>
      <w:kern w:val="2"/>
      <w:sz w:val="18"/>
      <w:szCs w:val="18"/>
    </w:rPr>
  </w:style>
  <w:style w:type="paragraph" w:styleId="aa">
    <w:name w:val="List Paragraph"/>
    <w:basedOn w:val="a"/>
    <w:uiPriority w:val="34"/>
    <w:qFormat/>
    <w:rsid w:val="00416A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DB3C-AB70-4609-8795-C8AAC75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892</Words>
  <Characters>509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HP</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吉田</dc:creator>
  <cp:lastModifiedBy>松木 克之</cp:lastModifiedBy>
  <cp:revision>55</cp:revision>
  <cp:lastPrinted>2021-10-14T07:14:00Z</cp:lastPrinted>
  <dcterms:created xsi:type="dcterms:W3CDTF">2014-05-15T08:53:00Z</dcterms:created>
  <dcterms:modified xsi:type="dcterms:W3CDTF">2022-06-15T04:16:00Z</dcterms:modified>
</cp:coreProperties>
</file>